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478205F1" w:rsidR="00D1298D" w:rsidRPr="008C09A7" w:rsidRDefault="008C09A7" w:rsidP="002B6295">
            <w:pPr>
              <w:spacing w:after="0"/>
              <w:rPr>
                <w:b/>
                <w:bCs/>
                <w:color w:val="FF0000"/>
              </w:rPr>
            </w:pPr>
            <w:r w:rsidRPr="00B84710">
              <w:rPr>
                <w:b/>
                <w:bCs/>
                <w:highlight w:val="yellow"/>
              </w:rPr>
              <w:t>Standard Wordings</w:t>
            </w:r>
            <w:r>
              <w:rPr>
                <w:b/>
                <w:bCs/>
              </w:rPr>
              <w:t xml:space="preserve"> </w:t>
            </w:r>
            <w:r w:rsidR="00D1298D" w:rsidRPr="008C09A7">
              <w:rPr>
                <w:b/>
                <w:bCs/>
              </w:rPr>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Default="00411F22" w:rsidP="000836BB"/>
    <w:p w14:paraId="60175C5D" w14:textId="77777777" w:rsidR="0053670B" w:rsidRDefault="008C09A7" w:rsidP="008C09A7">
      <w:pPr>
        <w:spacing w:after="0" w:line="240" w:lineRule="auto"/>
        <w:rPr>
          <w:rFonts w:eastAsia="Times New Roman" w:cstheme="minorHAnsi"/>
          <w:highlight w:val="yellow"/>
          <w:lang w:val="en-US" w:eastAsia="en-US"/>
        </w:rPr>
      </w:pPr>
      <w:r w:rsidRPr="008C09A7">
        <w:rPr>
          <w:rFonts w:eastAsia="Times New Roman" w:cstheme="minorHAnsi"/>
          <w:highlight w:val="yellow"/>
          <w:lang w:val="en-US" w:eastAsia="en-US"/>
        </w:rPr>
        <w:t xml:space="preserve">This document gives you standard wordings that you can use in your </w:t>
      </w:r>
      <w:r w:rsidRPr="0026133C">
        <w:rPr>
          <w:rFonts w:eastAsia="Times New Roman" w:cstheme="minorHAnsi"/>
          <w:highlight w:val="yellow"/>
          <w:lang w:val="en-US" w:eastAsia="en-US"/>
        </w:rPr>
        <w:t>participant-facing materials.</w:t>
      </w:r>
      <w:r w:rsidRPr="008C09A7">
        <w:rPr>
          <w:rFonts w:eastAsia="Times New Roman" w:cstheme="minorHAnsi"/>
          <w:highlight w:val="yellow"/>
          <w:lang w:val="en-US" w:eastAsia="en-US"/>
        </w:rPr>
        <w:t xml:space="preserve"> </w:t>
      </w:r>
      <w:r w:rsidR="0035593D">
        <w:rPr>
          <w:rFonts w:eastAsia="Times New Roman" w:cstheme="minorHAnsi"/>
          <w:highlight w:val="yellow"/>
          <w:lang w:val="en-US" w:eastAsia="en-US"/>
        </w:rPr>
        <w:t>These wordings are highlighted</w:t>
      </w:r>
      <w:r w:rsidR="00D56497">
        <w:rPr>
          <w:rFonts w:eastAsia="Times New Roman" w:cstheme="minorHAnsi"/>
          <w:highlight w:val="yellow"/>
          <w:lang w:val="en-US" w:eastAsia="en-US"/>
        </w:rPr>
        <w:t xml:space="preserve"> in </w:t>
      </w:r>
      <w:r w:rsidR="00D56497" w:rsidRPr="004E3A74">
        <w:rPr>
          <w:rFonts w:eastAsia="Times New Roman" w:cstheme="minorHAnsi"/>
          <w:highlight w:val="cyan"/>
          <w:lang w:val="en-US" w:eastAsia="en-US"/>
        </w:rPr>
        <w:t>blue</w:t>
      </w:r>
      <w:r w:rsidR="00D56497">
        <w:rPr>
          <w:rFonts w:eastAsia="Times New Roman" w:cstheme="minorHAnsi"/>
          <w:highlight w:val="yellow"/>
          <w:lang w:val="en-US" w:eastAsia="en-US"/>
        </w:rPr>
        <w:t xml:space="preserve">. </w:t>
      </w:r>
    </w:p>
    <w:p w14:paraId="438E8612" w14:textId="77777777" w:rsidR="0053670B" w:rsidRDefault="0053670B" w:rsidP="008C09A7">
      <w:pPr>
        <w:spacing w:after="0" w:line="240" w:lineRule="auto"/>
        <w:rPr>
          <w:rFonts w:eastAsia="Times New Roman" w:cstheme="minorHAnsi"/>
          <w:highlight w:val="yellow"/>
          <w:lang w:val="en-US" w:eastAsia="en-US"/>
        </w:rPr>
      </w:pPr>
    </w:p>
    <w:p w14:paraId="4F249E17" w14:textId="7B3F3984" w:rsidR="0035593D" w:rsidRDefault="00D56497" w:rsidP="008C09A7">
      <w:pPr>
        <w:spacing w:after="0" w:line="240" w:lineRule="auto"/>
        <w:rPr>
          <w:rFonts w:eastAsia="Times New Roman" w:cstheme="minorHAnsi"/>
          <w:highlight w:val="yellow"/>
          <w:lang w:val="en-US" w:eastAsia="en-US"/>
        </w:rPr>
      </w:pPr>
      <w:r>
        <w:rPr>
          <w:rFonts w:eastAsia="Times New Roman" w:cstheme="minorHAnsi"/>
          <w:highlight w:val="yellow"/>
          <w:lang w:val="en-US" w:eastAsia="en-US"/>
        </w:rPr>
        <w:t xml:space="preserve">Background </w:t>
      </w:r>
      <w:r w:rsidR="004E3A74">
        <w:rPr>
          <w:rFonts w:eastAsia="Times New Roman" w:cstheme="minorHAnsi"/>
          <w:highlight w:val="yellow"/>
          <w:lang w:val="en-US" w:eastAsia="en-US"/>
        </w:rPr>
        <w:t xml:space="preserve">information for </w:t>
      </w:r>
      <w:r>
        <w:rPr>
          <w:rFonts w:eastAsia="Times New Roman" w:cstheme="minorHAnsi"/>
          <w:highlight w:val="yellow"/>
          <w:lang w:val="en-US" w:eastAsia="en-US"/>
        </w:rPr>
        <w:t xml:space="preserve">researchers </w:t>
      </w:r>
      <w:r w:rsidR="004E3A74">
        <w:rPr>
          <w:rFonts w:eastAsia="Times New Roman" w:cstheme="minorHAnsi"/>
          <w:highlight w:val="yellow"/>
          <w:lang w:val="en-US" w:eastAsia="en-US"/>
        </w:rPr>
        <w:t xml:space="preserve">is </w:t>
      </w:r>
      <w:r>
        <w:rPr>
          <w:rFonts w:eastAsia="Times New Roman" w:cstheme="minorHAnsi"/>
          <w:highlight w:val="yellow"/>
          <w:lang w:val="en-US" w:eastAsia="en-US"/>
        </w:rPr>
        <w:t xml:space="preserve">highlighted in </w:t>
      </w:r>
      <w:r w:rsidRPr="004E3A74">
        <w:rPr>
          <w:rFonts w:eastAsia="Times New Roman" w:cstheme="minorHAnsi"/>
          <w:highlight w:val="lightGray"/>
          <w:lang w:val="en-US" w:eastAsia="en-US"/>
        </w:rPr>
        <w:t>grey</w:t>
      </w:r>
      <w:r>
        <w:rPr>
          <w:rFonts w:eastAsia="Times New Roman" w:cstheme="minorHAnsi"/>
          <w:highlight w:val="yellow"/>
          <w:lang w:val="en-US" w:eastAsia="en-US"/>
        </w:rPr>
        <w:t>.</w:t>
      </w:r>
      <w:r w:rsidR="0035593D">
        <w:rPr>
          <w:rFonts w:eastAsia="Times New Roman" w:cstheme="minorHAnsi"/>
          <w:highlight w:val="yellow"/>
          <w:lang w:val="en-US" w:eastAsia="en-US"/>
        </w:rPr>
        <w:t xml:space="preserve"> </w:t>
      </w:r>
    </w:p>
    <w:p w14:paraId="699CBA9C" w14:textId="77777777" w:rsidR="0035593D" w:rsidRDefault="0035593D" w:rsidP="008C09A7">
      <w:pPr>
        <w:spacing w:after="0" w:line="240" w:lineRule="auto"/>
        <w:rPr>
          <w:rFonts w:eastAsia="Times New Roman" w:cstheme="minorHAnsi"/>
          <w:highlight w:val="yellow"/>
          <w:lang w:val="en-US" w:eastAsia="en-US"/>
        </w:rPr>
      </w:pPr>
    </w:p>
    <w:p w14:paraId="0239F620" w14:textId="4AD1B1BF" w:rsidR="008C09A7" w:rsidRPr="008C09A7" w:rsidRDefault="008C09A7" w:rsidP="008C09A7">
      <w:pPr>
        <w:spacing w:after="0" w:line="240" w:lineRule="auto"/>
        <w:rPr>
          <w:rFonts w:eastAsia="Times New Roman" w:cstheme="minorHAnsi"/>
          <w:lang w:val="en-US" w:eastAsia="en-US"/>
        </w:rPr>
      </w:pPr>
      <w:r w:rsidRPr="008C09A7">
        <w:rPr>
          <w:rFonts w:eastAsia="Times New Roman" w:cstheme="minorHAnsi"/>
          <w:highlight w:val="yellow"/>
          <w:lang w:val="en-US" w:eastAsia="en-US"/>
        </w:rPr>
        <w:t>You can adapt the wording in this document to fit the needs of your project. However, you will see that some wordings have been approved by subject-matter experts, such as the RCH Human Research Ethics Committee, legal department, and IT department. If you would like to change these sections, please speak to us.</w:t>
      </w:r>
      <w:r w:rsidRPr="008C09A7">
        <w:rPr>
          <w:rFonts w:eastAsia="Times New Roman" w:cstheme="minorHAnsi"/>
          <w:lang w:val="en-US" w:eastAsia="en-US"/>
        </w:rPr>
        <w:t xml:space="preserve">  </w:t>
      </w:r>
    </w:p>
    <w:p w14:paraId="1E6D74F8" w14:textId="77777777" w:rsidR="008C09A7" w:rsidRDefault="008C09A7"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205E3C7" w:rsidR="00FD5A7B" w:rsidRPr="001D01D8" w:rsidRDefault="00870B82" w:rsidP="00D93AB8">
                      <w:pPr>
                        <w:pStyle w:val="Heading3"/>
                        <w:ind w:left="0"/>
                      </w:pPr>
                      <w:r>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pPr>
        <w:rPr>
          <w:rStyle w:val="InsertBodyTextChar"/>
        </w:rPr>
      </w:pPr>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4ADEE57F" w14:textId="77777777" w:rsidR="00DB5CD8" w:rsidRDefault="00DB5CD8" w:rsidP="000836BB">
      <w:pPr>
        <w:rPr>
          <w:rStyle w:val="InsertBodyTextChar"/>
        </w:rPr>
      </w:pPr>
    </w:p>
    <w:p w14:paraId="633489FB" w14:textId="77777777" w:rsidR="00DB5CD8" w:rsidRDefault="00DB5CD8" w:rsidP="000836BB"/>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5126E3" w:rsidRDefault="003D4965" w:rsidP="000836BB">
      <w:r w:rsidRPr="005126E3">
        <w:t>In this project, we will</w:t>
      </w:r>
      <w:r w:rsidRPr="005126E3">
        <w:rPr>
          <w:rStyle w:val="InsertBodyTextChar"/>
        </w:rPr>
        <w:t xml:space="preserve"> </w:t>
      </w:r>
      <w:r w:rsidR="00975E5B" w:rsidRPr="005126E3">
        <w:rPr>
          <w:rStyle w:val="InsertBodyTextChar"/>
          <w:color w:val="ED7D31" w:themeColor="accent2"/>
        </w:rPr>
        <w:t>&lt;</w:t>
      </w:r>
      <w:r w:rsidRPr="005126E3">
        <w:rPr>
          <w:rStyle w:val="InsertBodyTextChar"/>
          <w:color w:val="ED7D31" w:themeColor="accent2"/>
        </w:rPr>
        <w:t>short description of what the project is about</w:t>
      </w:r>
      <w:r w:rsidR="00975E5B" w:rsidRPr="005126E3">
        <w:rPr>
          <w:rStyle w:val="InsertBodyTextChar"/>
          <w:color w:val="ED7D31" w:themeColor="accent2"/>
        </w:rPr>
        <w:t>&gt;</w:t>
      </w:r>
      <w:r w:rsidRPr="005126E3">
        <w:rPr>
          <w:color w:val="ED7D31" w:themeColor="accent2"/>
        </w:rPr>
        <w:t>.</w:t>
      </w:r>
    </w:p>
    <w:p w14:paraId="21D05286" w14:textId="4DFDEB3B" w:rsidR="003D4965" w:rsidRPr="005126E3" w:rsidRDefault="00E45392" w:rsidP="000836BB">
      <w:pPr>
        <w:pStyle w:val="Instructionaltext"/>
        <w:rPr>
          <w:color w:val="4472C4" w:themeColor="accent1"/>
        </w:rPr>
      </w:pPr>
      <w:r w:rsidRPr="005126E3">
        <w:rPr>
          <w:color w:val="4472C4" w:themeColor="accent1"/>
        </w:rPr>
        <w:t>[</w:t>
      </w:r>
      <w:r w:rsidR="003D4965" w:rsidRPr="005126E3">
        <w:rPr>
          <w:color w:val="4472C4" w:themeColor="accent1"/>
        </w:rPr>
        <w:t xml:space="preserve">Include </w:t>
      </w:r>
      <w:r w:rsidR="00EA7BD8" w:rsidRPr="005126E3">
        <w:rPr>
          <w:color w:val="4472C4" w:themeColor="accent1"/>
        </w:rPr>
        <w:t xml:space="preserve">a brief </w:t>
      </w:r>
      <w:r w:rsidR="003D4965" w:rsidRPr="005126E3">
        <w:rPr>
          <w:color w:val="4472C4" w:themeColor="accent1"/>
        </w:rPr>
        <w:t>description of project background, treatment</w:t>
      </w:r>
      <w:r w:rsidR="006D3836" w:rsidRPr="005126E3">
        <w:rPr>
          <w:color w:val="4472C4" w:themeColor="accent1"/>
        </w:rPr>
        <w:t>,</w:t>
      </w:r>
      <w:r w:rsidR="0020794B" w:rsidRPr="005126E3">
        <w:rPr>
          <w:color w:val="4472C4" w:themeColor="accent1"/>
        </w:rPr>
        <w:t xml:space="preserve"> </w:t>
      </w:r>
      <w:r w:rsidR="00CB3FC0" w:rsidRPr="005126E3">
        <w:rPr>
          <w:color w:val="4472C4" w:themeColor="accent1"/>
        </w:rPr>
        <w:t>including whether it is approved by the TGA</w:t>
      </w:r>
      <w:r w:rsidR="003D4965" w:rsidRPr="005126E3">
        <w:rPr>
          <w:color w:val="4472C4" w:themeColor="accent1"/>
        </w:rPr>
        <w:t>, and other relevant information. Keep this brief</w:t>
      </w:r>
      <w:r w:rsidR="00357A2D" w:rsidRPr="005126E3">
        <w:rPr>
          <w:color w:val="4472C4" w:themeColor="accent1"/>
        </w:rPr>
        <w:t>. Use short sentences and paragraphs.</w:t>
      </w:r>
      <w:r w:rsidR="003D4965" w:rsidRPr="005126E3">
        <w:rPr>
          <w:color w:val="4472C4" w:themeColor="accent1"/>
        </w:rPr>
        <w:t xml:space="preserve">  </w:t>
      </w:r>
    </w:p>
    <w:p w14:paraId="351CD65C" w14:textId="0B69B292" w:rsidR="00D93AB8" w:rsidRPr="005126E3" w:rsidRDefault="003D4965" w:rsidP="000836BB">
      <w:pPr>
        <w:pStyle w:val="Instructionaltext"/>
        <w:rPr>
          <w:rFonts w:cstheme="minorHAnsi"/>
          <w:color w:val="4472C4" w:themeColor="accent1"/>
        </w:rPr>
      </w:pPr>
      <w:r w:rsidRPr="005126E3">
        <w:rPr>
          <w:color w:val="4472C4" w:themeColor="accent1"/>
        </w:rPr>
        <w:t xml:space="preserve">If you </w:t>
      </w:r>
      <w:r w:rsidR="00357A2D" w:rsidRPr="005126E3">
        <w:rPr>
          <w:color w:val="4472C4" w:themeColor="accent1"/>
        </w:rPr>
        <w:t>need</w:t>
      </w:r>
      <w:r w:rsidRPr="005126E3">
        <w:rPr>
          <w:color w:val="4472C4" w:themeColor="accent1"/>
        </w:rPr>
        <w:t xml:space="preserve"> to provide more detailed information, provide it as supplementary information</w:t>
      </w:r>
      <w:r w:rsidR="00C10DED" w:rsidRPr="005126E3">
        <w:rPr>
          <w:color w:val="4472C4" w:themeColor="accent1"/>
        </w:rPr>
        <w:t xml:space="preserve"> </w:t>
      </w:r>
      <w:r w:rsidR="00C10DED" w:rsidRPr="005126E3">
        <w:rPr>
          <w:rFonts w:cstheme="minorHAnsi"/>
          <w:color w:val="4472C4" w:themeColor="accent1"/>
        </w:rPr>
        <w:t>in the ‘where can I find out more information’ section</w:t>
      </w:r>
      <w:r w:rsidRPr="005126E3">
        <w:rPr>
          <w:rFonts w:cstheme="minorHAnsi"/>
          <w:color w:val="4472C4" w:themeColor="accent1"/>
        </w:rPr>
        <w:t xml:space="preserve">. See the </w:t>
      </w:r>
      <w:hyperlink r:id="rId17" w:history="1">
        <w:r w:rsidR="00743087" w:rsidRPr="005126E3">
          <w:rPr>
            <w:rStyle w:val="Hyperlink"/>
            <w:rFonts w:cstheme="minorHAnsi"/>
          </w:rPr>
          <w:t xml:space="preserve">CTIQ </w:t>
        </w:r>
        <w:r w:rsidRPr="005126E3">
          <w:rPr>
            <w:rStyle w:val="Hyperlink"/>
            <w:rFonts w:cstheme="minorHAnsi"/>
          </w:rPr>
          <w:t>User Guide</w:t>
        </w:r>
      </w:hyperlink>
      <w:r w:rsidRPr="005126E3">
        <w:rPr>
          <w:rFonts w:cstheme="minorHAnsi"/>
          <w:color w:val="4472C4" w:themeColor="accent1"/>
        </w:rPr>
        <w:t xml:space="preserve"> for details on providing </w:t>
      </w:r>
      <w:r w:rsidR="0096297A" w:rsidRPr="005126E3">
        <w:rPr>
          <w:rFonts w:cstheme="minorHAnsi"/>
          <w:color w:val="4472C4" w:themeColor="accent1"/>
        </w:rPr>
        <w:t xml:space="preserve">supplementary </w:t>
      </w:r>
      <w:r w:rsidRPr="005126E3">
        <w:rPr>
          <w:rFonts w:cstheme="minorHAnsi"/>
          <w:color w:val="4472C4" w:themeColor="accent1"/>
        </w:rPr>
        <w:t>information.</w:t>
      </w:r>
      <w:r w:rsidR="00E45392" w:rsidRPr="005126E3">
        <w:rPr>
          <w:rFonts w:cstheme="minorHAnsi"/>
          <w:color w:val="4472C4" w:themeColor="accent1"/>
        </w:rPr>
        <w:t>]</w:t>
      </w:r>
      <w:r w:rsidR="00CB2263" w:rsidRPr="005126E3">
        <w:rPr>
          <w:rFonts w:cstheme="minorHAnsi"/>
          <w:color w:val="4472C4" w:themeColor="accent1"/>
        </w:rPr>
        <w:t xml:space="preserve"> </w:t>
      </w:r>
      <w:r w:rsidRPr="005126E3">
        <w:rPr>
          <w:rFonts w:cstheme="minorHAnsi"/>
          <w:color w:val="4472C4" w:themeColor="accent1"/>
        </w:rPr>
        <w:t xml:space="preserve">  </w:t>
      </w:r>
    </w:p>
    <w:p w14:paraId="3CEC013D" w14:textId="01E49EAF" w:rsidR="00215793" w:rsidRPr="005126E3" w:rsidRDefault="00135321" w:rsidP="000836BB">
      <w:pPr>
        <w:rPr>
          <w:rStyle w:val="TableInsertTextChar"/>
          <w:rFonts w:cstheme="minorHAnsi"/>
          <w:b/>
          <w:bCs/>
          <w:color w:val="auto"/>
          <w:highlight w:val="yellow"/>
        </w:rPr>
      </w:pPr>
      <w:r w:rsidRPr="005126E3">
        <w:rPr>
          <w:rStyle w:val="TableInsertTextChar"/>
          <w:rFonts w:cstheme="minorHAnsi"/>
          <w:b/>
          <w:bCs/>
          <w:color w:val="auto"/>
          <w:highlight w:val="yellow"/>
        </w:rPr>
        <w:t>Standard Wordings</w:t>
      </w:r>
    </w:p>
    <w:p w14:paraId="311DD516" w14:textId="31D11B21" w:rsidR="00135321" w:rsidRPr="005126E3" w:rsidRDefault="00135321" w:rsidP="000836BB">
      <w:pPr>
        <w:rPr>
          <w:rStyle w:val="TableInsertTextChar"/>
          <w:rFonts w:cstheme="minorHAnsi"/>
          <w:b/>
          <w:bCs/>
          <w:color w:val="auto"/>
        </w:rPr>
      </w:pPr>
      <w:r w:rsidRPr="005126E3">
        <w:rPr>
          <w:rStyle w:val="TableInsertTextChar"/>
          <w:rFonts w:cstheme="minorHAnsi"/>
          <w:b/>
          <w:bCs/>
          <w:color w:val="auto"/>
          <w:highlight w:val="yellow"/>
        </w:rPr>
        <w:t>TGA indications</w:t>
      </w:r>
      <w:r w:rsidRPr="005126E3">
        <w:rPr>
          <w:rStyle w:val="TableInsertTextChar"/>
          <w:rFonts w:cstheme="minorHAnsi"/>
          <w:b/>
          <w:bCs/>
          <w:color w:val="auto"/>
        </w:rPr>
        <w:t xml:space="preserve"> </w:t>
      </w:r>
    </w:p>
    <w:p w14:paraId="21658C35"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children in Australia </w:t>
      </w:r>
    </w:p>
    <w:p w14:paraId="4FC0A12D" w14:textId="77777777" w:rsidR="00135321" w:rsidRPr="00135321" w:rsidRDefault="00135321" w:rsidP="00135321">
      <w:pPr>
        <w:spacing w:after="0" w:line="240" w:lineRule="auto"/>
        <w:rPr>
          <w:rFonts w:eastAsia="Times New Roman" w:cstheme="minorHAnsi"/>
          <w:highlight w:val="cyan"/>
          <w:lang w:eastAsia="en-US"/>
        </w:rPr>
      </w:pPr>
    </w:p>
    <w:p w14:paraId="2BF4169D" w14:textId="24C75B1D"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children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t>
      </w:r>
    </w:p>
    <w:p w14:paraId="4E1441A7" w14:textId="77777777" w:rsidR="00135321" w:rsidRPr="00135321" w:rsidRDefault="00135321" w:rsidP="00135321">
      <w:pPr>
        <w:spacing w:after="0" w:line="240" w:lineRule="auto"/>
        <w:rPr>
          <w:rFonts w:eastAsia="Times New Roman" w:cstheme="minorHAnsi"/>
          <w:highlight w:val="cyan"/>
          <w:lang w:eastAsia="en-US"/>
        </w:rPr>
      </w:pPr>
    </w:p>
    <w:p w14:paraId="7A277B7B"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TGA – approved for adults in Australia </w:t>
      </w:r>
    </w:p>
    <w:p w14:paraId="57B91964" w14:textId="77777777" w:rsidR="00135321" w:rsidRPr="00135321" w:rsidRDefault="00135321" w:rsidP="00135321">
      <w:pPr>
        <w:spacing w:after="0" w:line="240" w:lineRule="auto"/>
        <w:rPr>
          <w:rFonts w:eastAsia="Times New Roman" w:cstheme="minorHAnsi"/>
          <w:b/>
          <w:bCs/>
          <w:highlight w:val="cyan"/>
          <w:lang w:eastAsia="en-US"/>
        </w:rPr>
      </w:pPr>
    </w:p>
    <w:p w14:paraId="730FE6F8" w14:textId="3AF717CE"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The Therapeutic Goods Administration (TGA) Australia needs to approve medicines and medical devices before they are used for medical treatment.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 xml:space="preserve">approved in Australia to treat adults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t i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approved to treat children with this condition. </w:t>
      </w:r>
    </w:p>
    <w:p w14:paraId="441CA989" w14:textId="77777777" w:rsidR="00135321" w:rsidRPr="00135321" w:rsidRDefault="00135321" w:rsidP="00135321">
      <w:pPr>
        <w:spacing w:after="0" w:line="240" w:lineRule="auto"/>
        <w:rPr>
          <w:rFonts w:eastAsia="Times New Roman" w:cstheme="minorHAnsi"/>
          <w:highlight w:val="cyan"/>
          <w:lang w:eastAsia="en-US"/>
        </w:rPr>
      </w:pPr>
    </w:p>
    <w:p w14:paraId="1AA0C6E9" w14:textId="77777777" w:rsidR="00135321" w:rsidRPr="00135321" w:rsidRDefault="00135321" w:rsidP="00135321">
      <w:pPr>
        <w:spacing w:after="0" w:line="240" w:lineRule="auto"/>
        <w:rPr>
          <w:rFonts w:eastAsia="Times New Roman" w:cstheme="minorHAnsi"/>
          <w:b/>
          <w:bCs/>
          <w:highlight w:val="cyan"/>
          <w:lang w:eastAsia="en-US"/>
        </w:rPr>
      </w:pPr>
      <w:r w:rsidRPr="00135321">
        <w:rPr>
          <w:rFonts w:eastAsia="Times New Roman" w:cstheme="minorHAnsi"/>
          <w:b/>
          <w:bCs/>
          <w:highlight w:val="cyan"/>
          <w:lang w:eastAsia="en-US"/>
        </w:rPr>
        <w:t xml:space="preserve">Not approved by TGA, but approved internationally </w:t>
      </w:r>
    </w:p>
    <w:p w14:paraId="24FB9FD4" w14:textId="77777777" w:rsidR="00135321" w:rsidRPr="00135321" w:rsidRDefault="00135321" w:rsidP="00135321">
      <w:pPr>
        <w:spacing w:after="0" w:line="240" w:lineRule="auto"/>
        <w:rPr>
          <w:rFonts w:eastAsia="Times New Roman" w:cstheme="minorHAnsi"/>
          <w:highlight w:val="cyan"/>
          <w:lang w:eastAsia="en-US"/>
        </w:rPr>
      </w:pPr>
    </w:p>
    <w:p w14:paraId="642F50EB" w14:textId="45A651FF" w:rsidR="00135321" w:rsidRPr="00135321" w:rsidRDefault="00135321" w:rsidP="00135321">
      <w:pPr>
        <w:spacing w:after="0" w:line="240" w:lineRule="auto"/>
        <w:rPr>
          <w:rFonts w:eastAsia="Times New Roman" w:cstheme="minorHAnsi"/>
          <w:highlight w:val="cyan"/>
          <w:lang w:eastAsia="en-US"/>
        </w:rPr>
      </w:pPr>
      <w:bookmarkStart w:id="1" w:name="_Hlk48812614"/>
      <w:r w:rsidRPr="00135321">
        <w:rPr>
          <w:rFonts w:eastAsia="Times New Roman" w:cstheme="minorHAnsi"/>
          <w:highlight w:val="cyan"/>
          <w:lang w:eastAsia="en-US"/>
        </w:rPr>
        <w:t xml:space="preserve">The Therapeutic Goods Administration (TGA) Australia </w:t>
      </w:r>
      <w:bookmarkEnd w:id="1"/>
      <w:r w:rsidRPr="00135321">
        <w:rPr>
          <w:rFonts w:eastAsia="Times New Roman" w:cstheme="minorHAnsi"/>
          <w:highlight w:val="cyan"/>
          <w:lang w:eastAsia="en-US"/>
        </w:rPr>
        <w:t xml:space="preserve">needs to approve medicines and medical devices before they are used for medical treatment in Australia. </w:t>
      </w: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w:t>
      </w:r>
      <w:r w:rsidRPr="00135321">
        <w:rPr>
          <w:rFonts w:eastAsia="Times New Roman" w:cstheme="minorHAnsi"/>
          <w:b/>
          <w:bCs/>
          <w:highlight w:val="cyan"/>
          <w:lang w:eastAsia="en-US"/>
        </w:rPr>
        <w:t xml:space="preserve">not </w:t>
      </w:r>
      <w:r w:rsidRPr="00135321">
        <w:rPr>
          <w:rFonts w:eastAsia="Times New Roman" w:cstheme="minorHAnsi"/>
          <w:highlight w:val="cyan"/>
          <w:lang w:eastAsia="en-US"/>
        </w:rPr>
        <w:t xml:space="preserve">been approved by the TGA. However, it has been approved by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n </w:t>
      </w:r>
      <w:r w:rsidRPr="005126E3">
        <w:rPr>
          <w:rFonts w:eastAsia="Times New Roman" w:cstheme="minorHAnsi"/>
          <w:highlight w:val="cyan"/>
          <w:lang w:eastAsia="en-US"/>
        </w:rPr>
        <w:t>&lt;</w:t>
      </w:r>
      <w:r w:rsidRPr="00135321">
        <w:rPr>
          <w:rFonts w:eastAsia="Times New Roman" w:cstheme="minorHAnsi"/>
          <w:highlight w:val="cyan"/>
          <w:lang w:eastAsia="en-US"/>
        </w:rPr>
        <w:t>name of countr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The </w:t>
      </w:r>
      <w:r w:rsidRPr="005126E3">
        <w:rPr>
          <w:rFonts w:eastAsia="Times New Roman" w:cstheme="minorHAnsi"/>
          <w:highlight w:val="cyan"/>
          <w:lang w:eastAsia="en-US"/>
        </w:rPr>
        <w:t>&lt;</w:t>
      </w:r>
      <w:r w:rsidRPr="00135321">
        <w:rPr>
          <w:rFonts w:eastAsia="Times New Roman" w:cstheme="minorHAnsi"/>
          <w:highlight w:val="cyan"/>
          <w:lang w:eastAsia="en-US"/>
        </w:rPr>
        <w:t>name of body</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as approved it to treat </w:t>
      </w:r>
      <w:r w:rsidRPr="005126E3">
        <w:rPr>
          <w:rFonts w:eastAsia="Times New Roman" w:cstheme="minorHAnsi"/>
          <w:highlight w:val="cyan"/>
          <w:lang w:eastAsia="en-US"/>
        </w:rPr>
        <w:t>&lt;</w:t>
      </w:r>
      <w:r w:rsidRPr="00135321">
        <w:rPr>
          <w:rFonts w:eastAsia="Times New Roman" w:cstheme="minorHAnsi"/>
          <w:highlight w:val="cyan"/>
          <w:lang w:eastAsia="en-US"/>
        </w:rPr>
        <w:t>children/adults</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with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p>
    <w:p w14:paraId="06403D76" w14:textId="77777777" w:rsidR="00135321" w:rsidRPr="00135321" w:rsidRDefault="00135321" w:rsidP="00135321">
      <w:pPr>
        <w:spacing w:after="0" w:line="240" w:lineRule="auto"/>
        <w:rPr>
          <w:rFonts w:eastAsia="Times New Roman" w:cstheme="minorHAnsi"/>
          <w:highlight w:val="cyan"/>
          <w:lang w:eastAsia="en-US"/>
        </w:rPr>
      </w:pPr>
    </w:p>
    <w:p w14:paraId="6982958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t xml:space="preserve">Experimental treatment – not approved </w:t>
      </w:r>
    </w:p>
    <w:p w14:paraId="51AF6F0D" w14:textId="77777777" w:rsidR="00135321" w:rsidRPr="00135321" w:rsidRDefault="00135321" w:rsidP="00135321">
      <w:pPr>
        <w:spacing w:after="0" w:line="240" w:lineRule="auto"/>
        <w:rPr>
          <w:rFonts w:eastAsia="Times New Roman" w:cstheme="minorHAnsi"/>
          <w:highlight w:val="cyan"/>
          <w:lang w:eastAsia="en-US"/>
        </w:rPr>
      </w:pPr>
    </w:p>
    <w:p w14:paraId="52442E19" w14:textId="12283B84" w:rsidR="00135321" w:rsidRDefault="00135321" w:rsidP="00135321">
      <w:pPr>
        <w:spacing w:after="0" w:line="240" w:lineRule="auto"/>
        <w:rPr>
          <w:rFonts w:eastAsia="Times New Roman" w:cstheme="minorHAnsi"/>
          <w:highlight w:val="cyan"/>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device</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is an experimental treatment. This means that it is not an approved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in Australia or other parts of the world. </w:t>
      </w:r>
    </w:p>
    <w:p w14:paraId="7CE5AD68" w14:textId="77777777" w:rsidR="00291AAA" w:rsidRDefault="00291AAA" w:rsidP="00135321">
      <w:pPr>
        <w:spacing w:after="0" w:line="240" w:lineRule="auto"/>
        <w:rPr>
          <w:rFonts w:eastAsia="Times New Roman" w:cstheme="minorHAnsi"/>
          <w:highlight w:val="cyan"/>
          <w:lang w:eastAsia="en-US"/>
        </w:rPr>
      </w:pPr>
    </w:p>
    <w:p w14:paraId="66A3CC96" w14:textId="77777777" w:rsidR="00291AAA" w:rsidRPr="00135321" w:rsidRDefault="00291AAA" w:rsidP="00135321">
      <w:pPr>
        <w:spacing w:after="0" w:line="240" w:lineRule="auto"/>
        <w:rPr>
          <w:rFonts w:eastAsia="Times New Roman" w:cstheme="minorHAnsi"/>
          <w:highlight w:val="cyan"/>
          <w:lang w:eastAsia="en-US"/>
        </w:rPr>
      </w:pPr>
    </w:p>
    <w:p w14:paraId="6DAF20BF" w14:textId="77777777" w:rsidR="00135321" w:rsidRPr="00135321" w:rsidRDefault="00135321" w:rsidP="00135321">
      <w:pPr>
        <w:spacing w:after="0" w:line="240" w:lineRule="auto"/>
        <w:rPr>
          <w:rFonts w:eastAsia="Times New Roman" w:cstheme="minorHAnsi"/>
          <w:highlight w:val="cyan"/>
          <w:lang w:eastAsia="en-US"/>
        </w:rPr>
      </w:pPr>
    </w:p>
    <w:p w14:paraId="728838D8" w14:textId="77777777" w:rsidR="00135321" w:rsidRPr="00135321" w:rsidRDefault="00135321" w:rsidP="00135321">
      <w:pPr>
        <w:spacing w:after="0" w:line="240" w:lineRule="auto"/>
        <w:rPr>
          <w:rFonts w:eastAsia="Times New Roman" w:cstheme="minorHAnsi"/>
          <w:b/>
          <w:highlight w:val="cyan"/>
          <w:lang w:eastAsia="en-US"/>
        </w:rPr>
      </w:pPr>
      <w:r w:rsidRPr="00135321">
        <w:rPr>
          <w:rFonts w:eastAsia="Times New Roman" w:cstheme="minorHAnsi"/>
          <w:b/>
          <w:highlight w:val="cyan"/>
          <w:lang w:eastAsia="en-US"/>
        </w:rPr>
        <w:lastRenderedPageBreak/>
        <w:t xml:space="preserve">Experimental treatment – not approved for condition in question </w:t>
      </w:r>
    </w:p>
    <w:p w14:paraId="6EF9A13D" w14:textId="77777777" w:rsidR="00135321" w:rsidRPr="00135321" w:rsidRDefault="00135321" w:rsidP="00135321">
      <w:pPr>
        <w:spacing w:after="0" w:line="240" w:lineRule="auto"/>
        <w:rPr>
          <w:rFonts w:eastAsia="Times New Roman" w:cstheme="minorHAnsi"/>
          <w:highlight w:val="cyan"/>
          <w:lang w:eastAsia="en-US"/>
        </w:rPr>
      </w:pPr>
    </w:p>
    <w:p w14:paraId="79AB9B37" w14:textId="298488F0"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lt;</w:t>
      </w:r>
      <w:r w:rsidRPr="00135321">
        <w:rPr>
          <w:rFonts w:eastAsia="Times New Roman" w:cstheme="minorHAnsi"/>
          <w:highlight w:val="cyan"/>
          <w:lang w:eastAsia="en-US"/>
        </w:rPr>
        <w:t>Name of drug</w:t>
      </w:r>
      <w:r w:rsidRPr="005126E3">
        <w:rPr>
          <w:rFonts w:eastAsia="Times New Roman" w:cstheme="minorHAnsi"/>
          <w:highlight w:val="cyan"/>
          <w:lang w:eastAsia="en-US"/>
        </w:rPr>
        <w:t>&gt;</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is</w:t>
      </w:r>
      <w:r w:rsidRPr="00135321">
        <w:rPr>
          <w:rFonts w:eastAsia="Times New Roman" w:cstheme="minorHAnsi"/>
          <w:i/>
          <w:highlight w:val="cyan"/>
          <w:lang w:eastAsia="en-US"/>
        </w:rPr>
        <w:t xml:space="preserve"> </w:t>
      </w:r>
      <w:r w:rsidRPr="00135321">
        <w:rPr>
          <w:rFonts w:eastAsia="Times New Roman" w:cstheme="minorHAnsi"/>
          <w:highlight w:val="cyan"/>
          <w:lang w:eastAsia="en-US"/>
        </w:rPr>
        <w:t>approve</w:t>
      </w:r>
      <w:r w:rsidRPr="00135321">
        <w:rPr>
          <w:rFonts w:eastAsia="Times New Roman" w:cstheme="minorHAnsi"/>
          <w:color w:val="000000"/>
          <w:highlight w:val="cyan"/>
          <w:lang w:val="en-US" w:eastAsia="en-US"/>
        </w:rPr>
        <w:t xml:space="preserve">d by the </w:t>
      </w:r>
      <w:r w:rsidRPr="00135321">
        <w:rPr>
          <w:rFonts w:eastAsia="Times New Roman" w:cstheme="minorHAnsi"/>
          <w:highlight w:val="cyan"/>
          <w:lang w:eastAsia="en-US"/>
        </w:rPr>
        <w:t xml:space="preserve">Therapeutic Goods Administration (TGA) Australia to treat </w:t>
      </w:r>
      <w:r w:rsidRPr="005126E3">
        <w:rPr>
          <w:rFonts w:eastAsia="Times New Roman" w:cstheme="minorHAnsi"/>
          <w:highlight w:val="cyan"/>
          <w:lang w:eastAsia="en-US"/>
        </w:rPr>
        <w:t>&lt;</w:t>
      </w:r>
      <w:r w:rsidRPr="00135321">
        <w:rPr>
          <w:rFonts w:eastAsia="Times New Roman" w:cstheme="minorHAnsi"/>
          <w:highlight w:val="cyan"/>
          <w:lang w:eastAsia="en-US"/>
        </w:rPr>
        <w:t>other condition</w:t>
      </w:r>
      <w:r w:rsidRPr="005126E3">
        <w:rPr>
          <w:rFonts w:eastAsia="Times New Roman" w:cstheme="minorHAnsi"/>
          <w:highlight w:val="cyan"/>
          <w:lang w:eastAsia="en-US"/>
        </w:rPr>
        <w:t>&gt;</w:t>
      </w:r>
      <w:r w:rsidRPr="00135321">
        <w:rPr>
          <w:rFonts w:eastAsia="Times New Roman" w:cstheme="minorHAnsi"/>
          <w:highlight w:val="cyan"/>
          <w:lang w:eastAsia="en-US"/>
        </w:rPr>
        <w:t xml:space="preserve">. However, it is </w:t>
      </w:r>
      <w:r w:rsidRPr="00135321">
        <w:rPr>
          <w:rFonts w:eastAsia="Times New Roman" w:cstheme="minorHAnsi"/>
          <w:b/>
          <w:bCs/>
          <w:highlight w:val="cyan"/>
          <w:lang w:eastAsia="en-US"/>
        </w:rPr>
        <w:t>not</w:t>
      </w:r>
      <w:r w:rsidRPr="00135321">
        <w:rPr>
          <w:rFonts w:eastAsia="Times New Roman" w:cstheme="minorHAnsi"/>
          <w:highlight w:val="cyan"/>
          <w:lang w:eastAsia="en-US"/>
        </w:rPr>
        <w:t xml:space="preserve"> approved to treat </w:t>
      </w:r>
      <w:r w:rsidRPr="005126E3">
        <w:rPr>
          <w:rFonts w:eastAsia="Times New Roman" w:cstheme="minorHAnsi"/>
          <w:highlight w:val="cyan"/>
          <w:lang w:eastAsia="en-US"/>
        </w:rPr>
        <w:t>&lt;</w:t>
      </w:r>
      <w:r w:rsidRPr="00135321">
        <w:rPr>
          <w:rFonts w:eastAsia="Times New Roman" w:cstheme="minorHAnsi"/>
          <w:highlight w:val="cyan"/>
          <w:lang w:eastAsia="en-US"/>
        </w:rPr>
        <w:t>condition</w:t>
      </w:r>
      <w:r w:rsidRPr="005126E3">
        <w:rPr>
          <w:rFonts w:eastAsia="Times New Roman" w:cstheme="minorHAnsi"/>
          <w:highlight w:val="cyan"/>
          <w:lang w:eastAsia="en-US"/>
        </w:rPr>
        <w:t>&gt;</w:t>
      </w:r>
      <w:r w:rsidRPr="00135321">
        <w:rPr>
          <w:rFonts w:eastAsia="Times New Roman" w:cstheme="minorHAnsi"/>
          <w:highlight w:val="cyan"/>
          <w:lang w:eastAsia="en-US"/>
        </w:rPr>
        <w:t>.</w:t>
      </w:r>
      <w:r w:rsidRPr="00135321">
        <w:rPr>
          <w:rFonts w:eastAsia="Times New Roman" w:cstheme="minorHAnsi"/>
          <w:i/>
          <w:highlight w:val="cyan"/>
          <w:lang w:eastAsia="en-US"/>
        </w:rPr>
        <w:t xml:space="preserve"> </w:t>
      </w:r>
      <w:r w:rsidRPr="00135321">
        <w:rPr>
          <w:rFonts w:eastAsia="Times New Roman" w:cstheme="minorHAnsi"/>
          <w:iCs/>
          <w:highlight w:val="cyan"/>
          <w:lang w:eastAsia="en-US"/>
        </w:rPr>
        <w:t xml:space="preserve">Therefore, </w:t>
      </w:r>
      <w:r w:rsidRPr="00135321">
        <w:rPr>
          <w:rFonts w:eastAsia="Times New Roman" w:cstheme="minorHAnsi"/>
          <w:highlight w:val="cyan"/>
          <w:lang w:eastAsia="en-US"/>
        </w:rPr>
        <w:t xml:space="preserve">it is an experimenta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 xml:space="preserve">. This means it needs to be tested to see if it is a useful treatment for </w:t>
      </w:r>
      <w:r w:rsidRPr="005126E3">
        <w:rPr>
          <w:rFonts w:eastAsia="Times New Roman" w:cstheme="minorHAnsi"/>
          <w:iCs/>
          <w:highlight w:val="cyan"/>
          <w:lang w:eastAsia="en-US"/>
        </w:rPr>
        <w:t>&lt;</w:t>
      </w:r>
      <w:r w:rsidRPr="00135321">
        <w:rPr>
          <w:rFonts w:eastAsia="Times New Roman" w:cstheme="minorHAnsi"/>
          <w:iCs/>
          <w:highlight w:val="cyan"/>
          <w:lang w:eastAsia="en-US"/>
        </w:rPr>
        <w:t>condition</w:t>
      </w:r>
      <w:r w:rsidRPr="005126E3">
        <w:rPr>
          <w:rFonts w:eastAsia="Times New Roman" w:cstheme="minorHAnsi"/>
          <w:iCs/>
          <w:highlight w:val="cyan"/>
          <w:lang w:eastAsia="en-US"/>
        </w:rPr>
        <w:t>&gt;</w:t>
      </w:r>
      <w:r w:rsidRPr="00135321">
        <w:rPr>
          <w:rFonts w:eastAsia="Times New Roman" w:cstheme="minorHAnsi"/>
          <w:highlight w:val="cyan"/>
          <w:lang w:eastAsia="en-US"/>
        </w:rPr>
        <w:t>.</w:t>
      </w:r>
    </w:p>
    <w:p w14:paraId="2564FC66" w14:textId="77777777" w:rsidR="00135321" w:rsidRDefault="00135321" w:rsidP="00135321">
      <w:pPr>
        <w:spacing w:after="0" w:line="240" w:lineRule="auto"/>
        <w:rPr>
          <w:rFonts w:eastAsia="Times New Roman" w:cstheme="minorHAnsi"/>
          <w:lang w:eastAsia="en-US"/>
        </w:rPr>
      </w:pPr>
    </w:p>
    <w:p w14:paraId="4CF649D6" w14:textId="77777777" w:rsidR="00787B76" w:rsidRPr="005126E3" w:rsidRDefault="00787B76" w:rsidP="00135321">
      <w:pPr>
        <w:spacing w:after="0" w:line="240" w:lineRule="auto"/>
        <w:rPr>
          <w:rFonts w:eastAsia="Times New Roman" w:cstheme="minorHAnsi"/>
          <w:lang w:eastAsia="en-US"/>
        </w:rPr>
      </w:pPr>
    </w:p>
    <w:p w14:paraId="001C8ED5" w14:textId="0FF0B5AA" w:rsidR="00135321" w:rsidRPr="005126E3" w:rsidRDefault="00135321" w:rsidP="00135321">
      <w:pPr>
        <w:spacing w:after="0" w:line="240" w:lineRule="auto"/>
        <w:rPr>
          <w:rFonts w:eastAsia="Times New Roman" w:cstheme="minorHAnsi"/>
          <w:b/>
          <w:bCs/>
          <w:highlight w:val="yellow"/>
          <w:lang w:eastAsia="en-US"/>
        </w:rPr>
      </w:pPr>
      <w:r w:rsidRPr="005126E3">
        <w:rPr>
          <w:rFonts w:eastAsia="Times New Roman" w:cstheme="minorHAnsi"/>
          <w:b/>
          <w:bCs/>
          <w:highlight w:val="yellow"/>
          <w:lang w:eastAsia="en-US"/>
        </w:rPr>
        <w:t>Standard Wordings</w:t>
      </w:r>
    </w:p>
    <w:p w14:paraId="6552DBB6" w14:textId="11A9D2EF" w:rsidR="00135321" w:rsidRPr="00135321" w:rsidRDefault="00135321" w:rsidP="00135321">
      <w:pPr>
        <w:spacing w:after="0" w:line="240" w:lineRule="auto"/>
        <w:rPr>
          <w:rFonts w:eastAsia="Times New Roman" w:cstheme="minorHAnsi"/>
          <w:b/>
          <w:bCs/>
          <w:lang w:eastAsia="en-US"/>
        </w:rPr>
      </w:pPr>
      <w:r w:rsidRPr="005126E3">
        <w:rPr>
          <w:rFonts w:eastAsia="Times New Roman" w:cstheme="minorHAnsi"/>
          <w:b/>
          <w:bCs/>
          <w:highlight w:val="yellow"/>
          <w:lang w:eastAsia="en-US"/>
        </w:rPr>
        <w:t>Genes</w:t>
      </w:r>
    </w:p>
    <w:p w14:paraId="0541F757" w14:textId="77777777" w:rsidR="00135321" w:rsidRPr="005126E3" w:rsidRDefault="00135321" w:rsidP="00135321">
      <w:pPr>
        <w:spacing w:after="0" w:line="240" w:lineRule="auto"/>
        <w:rPr>
          <w:rFonts w:eastAsia="Times New Roman" w:cstheme="minorHAnsi"/>
          <w:lang w:eastAsia="en-US"/>
        </w:rPr>
      </w:pPr>
    </w:p>
    <w:p w14:paraId="3B2B5374" w14:textId="5F561A76"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You have a set of genetic instructions that make you who you are. These are your genome. You can think of your genome as your book. Your genome can be broken down into smaller parts called chromosomes. These are the chapters in your book. Smaller still, are genes. These are the sentences in your book. Like a sentence, a gene has a beginning, middle and end. It contains information that shapes you. For example, your genes can determine the colour of your eyes and your blood type.  </w:t>
      </w:r>
    </w:p>
    <w:p w14:paraId="082D5BCA" w14:textId="77777777" w:rsidR="00135321" w:rsidRPr="00135321" w:rsidRDefault="00135321" w:rsidP="00135321">
      <w:pPr>
        <w:spacing w:after="0" w:line="240" w:lineRule="auto"/>
        <w:rPr>
          <w:rFonts w:eastAsia="Times New Roman" w:cstheme="minorHAnsi"/>
          <w:highlight w:val="cyan"/>
          <w:lang w:eastAsia="en-US"/>
        </w:rPr>
      </w:pPr>
    </w:p>
    <w:p w14:paraId="4F271545"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Each person has about 23,000 gene pairs. Genes are arranged along a chemical substance called DNA. Sometimes a gene message contains a ‘spelling mistake’. This can change the gene’s coded message. This gene change is also called a variation. If this makes the gene not work properly it is known as a mutation. </w:t>
      </w:r>
    </w:p>
    <w:p w14:paraId="2967DD72" w14:textId="77777777" w:rsidR="00135321" w:rsidRPr="00135321" w:rsidRDefault="00135321" w:rsidP="00135321">
      <w:pPr>
        <w:spacing w:after="0" w:line="240" w:lineRule="auto"/>
        <w:rPr>
          <w:rFonts w:eastAsia="Times New Roman" w:cstheme="minorHAnsi"/>
          <w:highlight w:val="cyan"/>
          <w:lang w:eastAsia="en-US"/>
        </w:rPr>
      </w:pPr>
    </w:p>
    <w:p w14:paraId="10A72F0A"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Many health conditions or diseases are caused by a change in one or more genes. These conditions may emerge at birth or may appear later in life. However, sometimes a gene can change without causing a health condition. </w:t>
      </w:r>
    </w:p>
    <w:p w14:paraId="78C45730" w14:textId="77777777" w:rsidR="00135321" w:rsidRPr="00135321" w:rsidRDefault="00135321" w:rsidP="00135321">
      <w:pPr>
        <w:spacing w:after="0" w:line="240" w:lineRule="auto"/>
        <w:rPr>
          <w:rFonts w:eastAsia="Times New Roman" w:cstheme="minorHAnsi"/>
          <w:highlight w:val="cyan"/>
          <w:lang w:eastAsia="en-US"/>
        </w:rPr>
      </w:pPr>
    </w:p>
    <w:p w14:paraId="1F51D45C" w14:textId="77777777" w:rsidR="00135321" w:rsidRPr="00135321" w:rsidRDefault="00135321" w:rsidP="00135321">
      <w:pPr>
        <w:spacing w:after="0" w:line="240" w:lineRule="auto"/>
        <w:rPr>
          <w:rFonts w:eastAsia="Times New Roman" w:cstheme="minorHAnsi"/>
          <w:highlight w:val="cyan"/>
          <w:lang w:eastAsia="en-US"/>
        </w:rPr>
      </w:pPr>
      <w:r w:rsidRPr="00135321">
        <w:rPr>
          <w:rFonts w:eastAsia="Times New Roman" w:cstheme="minorHAnsi"/>
          <w:highlight w:val="cyan"/>
          <w:lang w:eastAsia="en-US"/>
        </w:rPr>
        <w:t xml:space="preserve">Genetic research involves testing and studying genetic material, usually DNA. Genetic research is done for many reasons including: </w:t>
      </w:r>
    </w:p>
    <w:p w14:paraId="214C9415" w14:textId="77777777" w:rsidR="00135321" w:rsidRPr="00135321" w:rsidRDefault="00135321" w:rsidP="00135321">
      <w:pPr>
        <w:spacing w:after="0" w:line="240" w:lineRule="auto"/>
        <w:rPr>
          <w:rFonts w:eastAsia="Times New Roman" w:cstheme="minorHAnsi"/>
          <w:highlight w:val="cyan"/>
          <w:lang w:eastAsia="en-US"/>
        </w:rPr>
      </w:pPr>
    </w:p>
    <w:p w14:paraId="11D9A81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finding out why some diseases run in families and how they are passed on from one generation to the next</w:t>
      </w:r>
    </w:p>
    <w:p w14:paraId="66137378"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the chance of a future baby having a genetic condition</w:t>
      </w:r>
    </w:p>
    <w:p w14:paraId="1341A401"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working out possible environmental effects on genes – this is called imprinting</w:t>
      </w:r>
    </w:p>
    <w:p w14:paraId="583D72EF"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learning about the cause of health conditions including cancers</w:t>
      </w:r>
    </w:p>
    <w:p w14:paraId="486F19FC" w14:textId="77777777" w:rsidR="00135321" w:rsidRPr="00135321" w:rsidRDefault="00135321" w:rsidP="00135321">
      <w:pPr>
        <w:numPr>
          <w:ilvl w:val="0"/>
          <w:numId w:val="45"/>
        </w:numPr>
        <w:tabs>
          <w:tab w:val="center" w:pos="4153"/>
          <w:tab w:val="right" w:pos="8306"/>
        </w:tabs>
        <w:spacing w:after="0" w:line="240" w:lineRule="auto"/>
        <w:rPr>
          <w:rFonts w:eastAsia="Times New Roman" w:cstheme="minorHAnsi"/>
          <w:highlight w:val="cyan"/>
          <w:lang w:eastAsia="en-US"/>
        </w:rPr>
      </w:pPr>
      <w:r w:rsidRPr="00135321">
        <w:rPr>
          <w:rFonts w:eastAsia="Times New Roman" w:cstheme="minorHAnsi"/>
          <w:highlight w:val="cyan"/>
          <w:lang w:eastAsia="en-US"/>
        </w:rPr>
        <w:t>discovering more accurate ways of predicting disease in a group of people or where there is a strong family history of a disease.</w:t>
      </w:r>
    </w:p>
    <w:p w14:paraId="1F452864" w14:textId="77777777" w:rsidR="00135321" w:rsidRPr="005126E3" w:rsidRDefault="00135321" w:rsidP="000836BB">
      <w:pPr>
        <w:rPr>
          <w:rStyle w:val="TableInsertTextChar"/>
          <w:color w:val="auto"/>
        </w:rPr>
      </w:pPr>
    </w:p>
    <w:p w14:paraId="3F129361" w14:textId="2DB31332" w:rsidR="00135321" w:rsidRPr="005126E3" w:rsidRDefault="00135321" w:rsidP="000836BB">
      <w:pPr>
        <w:rPr>
          <w:rStyle w:val="TableInsertTextChar"/>
          <w:b/>
          <w:bCs/>
          <w:color w:val="auto"/>
          <w:highlight w:val="yellow"/>
        </w:rPr>
      </w:pPr>
      <w:r w:rsidRPr="005126E3">
        <w:rPr>
          <w:rStyle w:val="TableInsertTextChar"/>
          <w:b/>
          <w:bCs/>
          <w:color w:val="auto"/>
          <w:highlight w:val="yellow"/>
        </w:rPr>
        <w:t>Standard Wordings</w:t>
      </w:r>
    </w:p>
    <w:p w14:paraId="3AC89389" w14:textId="39B047CA" w:rsidR="00135321" w:rsidRPr="005126E3" w:rsidRDefault="00135321" w:rsidP="000836BB">
      <w:pPr>
        <w:rPr>
          <w:rStyle w:val="TableInsertTextChar"/>
          <w:b/>
          <w:bCs/>
          <w:color w:val="auto"/>
        </w:rPr>
      </w:pPr>
      <w:r w:rsidRPr="005126E3">
        <w:rPr>
          <w:rStyle w:val="TableInsertTextChar"/>
          <w:b/>
          <w:bCs/>
          <w:color w:val="auto"/>
          <w:highlight w:val="yellow"/>
        </w:rPr>
        <w:t>Cell lines</w:t>
      </w:r>
    </w:p>
    <w:p w14:paraId="07197004" w14:textId="2B3B3086" w:rsidR="00135321" w:rsidRPr="005126E3" w:rsidRDefault="00135321" w:rsidP="00135321">
      <w:pPr>
        <w:spacing w:after="0" w:line="240" w:lineRule="auto"/>
        <w:rPr>
          <w:rFonts w:eastAsia="Times New Roman" w:cstheme="minorHAnsi"/>
          <w:lang w:eastAsia="en-US"/>
        </w:rPr>
      </w:pPr>
      <w:r w:rsidRPr="005126E3">
        <w:rPr>
          <w:rFonts w:eastAsia="Times New Roman" w:cstheme="minorHAnsi"/>
          <w:highlight w:val="cyan"/>
          <w:lang w:eastAsia="en-US"/>
        </w:rPr>
        <w:t>In this project, we</w:t>
      </w:r>
      <w:r w:rsidRPr="00135321">
        <w:rPr>
          <w:rFonts w:eastAsia="Times New Roman" w:cstheme="minorHAnsi"/>
          <w:highlight w:val="cyan"/>
          <w:lang w:eastAsia="en-US"/>
        </w:rPr>
        <w:t xml:space="preserve"> plan to </w:t>
      </w:r>
      <w:r w:rsidRPr="005126E3">
        <w:rPr>
          <w:rFonts w:eastAsia="Times New Roman" w:cstheme="minorHAnsi"/>
          <w:highlight w:val="cyan"/>
          <w:lang w:eastAsia="en-US"/>
        </w:rPr>
        <w:t>create</w:t>
      </w:r>
      <w:r w:rsidRPr="00135321">
        <w:rPr>
          <w:rFonts w:eastAsia="Times New Roman" w:cstheme="minorHAnsi"/>
          <w:highlight w:val="cyan"/>
          <w:lang w:eastAsia="en-US"/>
        </w:rPr>
        <w:t xml:space="preserve"> a cell line. This means we will take cells from a person’s blood and grow them in a laboratory. This will allow us to </w:t>
      </w:r>
      <w:r w:rsidRPr="005126E3">
        <w:rPr>
          <w:rFonts w:eastAsia="Times New Roman" w:cstheme="minorHAnsi"/>
          <w:highlight w:val="cyan"/>
          <w:lang w:eastAsia="en-US"/>
        </w:rPr>
        <w:t>make</w:t>
      </w:r>
      <w:r w:rsidRPr="00135321">
        <w:rPr>
          <w:rFonts w:eastAsia="Times New Roman" w:cstheme="minorHAnsi"/>
          <w:highlight w:val="cyan"/>
          <w:lang w:eastAsia="en-US"/>
        </w:rPr>
        <w:t xml:space="preserve"> a</w:t>
      </w:r>
      <w:r w:rsidRPr="005126E3">
        <w:rPr>
          <w:rFonts w:eastAsia="Times New Roman" w:cstheme="minorHAnsi"/>
          <w:highlight w:val="cyan"/>
          <w:lang w:eastAsia="en-US"/>
        </w:rPr>
        <w:t>n ongoing</w:t>
      </w:r>
      <w:r w:rsidRPr="00135321">
        <w:rPr>
          <w:rFonts w:eastAsia="Times New Roman" w:cstheme="minorHAnsi"/>
          <w:highlight w:val="cyan"/>
          <w:lang w:eastAsia="en-US"/>
        </w:rPr>
        <w:t xml:space="preserve"> supply of cells to use for research.</w:t>
      </w:r>
      <w:r w:rsidRPr="00135321">
        <w:rPr>
          <w:rFonts w:eastAsia="Times New Roman" w:cstheme="minorHAnsi"/>
          <w:lang w:eastAsia="en-US"/>
        </w:rPr>
        <w:t xml:space="preserve">  </w:t>
      </w:r>
    </w:p>
    <w:p w14:paraId="1C128594" w14:textId="77777777" w:rsidR="00135321" w:rsidRDefault="00135321" w:rsidP="00135321">
      <w:pPr>
        <w:spacing w:after="0" w:line="240" w:lineRule="auto"/>
        <w:rPr>
          <w:rFonts w:eastAsia="Times New Roman" w:cstheme="minorHAnsi"/>
          <w:sz w:val="22"/>
          <w:szCs w:val="22"/>
          <w:lang w:eastAsia="en-US"/>
        </w:rPr>
      </w:pPr>
    </w:p>
    <w:p w14:paraId="1522AEDD" w14:textId="77777777" w:rsidR="00135321" w:rsidRDefault="00135321" w:rsidP="00135321">
      <w:pPr>
        <w:spacing w:after="0" w:line="240" w:lineRule="auto"/>
        <w:rPr>
          <w:rFonts w:eastAsia="Times New Roman" w:cstheme="minorHAnsi"/>
          <w:sz w:val="22"/>
          <w:szCs w:val="22"/>
          <w:lang w:eastAsia="en-US"/>
        </w:rPr>
      </w:pPr>
    </w:p>
    <w:p w14:paraId="346CC49E" w14:textId="77777777" w:rsidR="00486D04" w:rsidRDefault="00486D04" w:rsidP="00135321">
      <w:pPr>
        <w:spacing w:after="0" w:line="240" w:lineRule="auto"/>
        <w:rPr>
          <w:rFonts w:eastAsia="Times New Roman" w:cstheme="minorHAnsi"/>
          <w:sz w:val="22"/>
          <w:szCs w:val="22"/>
          <w:lang w:eastAsia="en-US"/>
        </w:rPr>
      </w:pPr>
    </w:p>
    <w:p w14:paraId="15034A65" w14:textId="77777777" w:rsidR="00486D04" w:rsidRPr="00135321" w:rsidRDefault="00486D04" w:rsidP="00135321">
      <w:pPr>
        <w:spacing w:after="0" w:line="240" w:lineRule="auto"/>
        <w:rPr>
          <w:rFonts w:eastAsia="Times New Roman" w:cstheme="minorHAnsi"/>
          <w:sz w:val="22"/>
          <w:szCs w:val="22"/>
          <w:lang w:eastAsia="en-US"/>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5EE9C5F0" w:rsidR="00FB69F9" w:rsidRPr="00DB416A" w:rsidRDefault="00D049B7" w:rsidP="00D93AB8">
                      <w:pPr>
                        <w:pStyle w:val="Heading3"/>
                        <w:ind w:left="0"/>
                        <w:rPr>
                          <w:color w:val="2F5496" w:themeColor="accent1" w:themeShade="BF"/>
                        </w:rPr>
                      </w:pPr>
                      <w:r>
                        <w:t>Do</w:t>
                      </w:r>
                      <w:r w:rsidR="00653880">
                        <w:t>es my child</w:t>
                      </w:r>
                      <w:r>
                        <w:t xml:space="preserve"> have to</w:t>
                      </w:r>
                      <w:r w:rsidR="007F50C5">
                        <w:t xml:space="preserve"> take </w:t>
                      </w:r>
                      <w:proofErr w:type="gramStart"/>
                      <w:r w:rsidR="007F50C5">
                        <w:t>part</w:t>
                      </w:r>
                      <w:proofErr w:type="gramEnd"/>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3FD69E14" w14:textId="5BCC0A9F" w:rsidR="00182939"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CF9AC2A" w:rsidR="006D13CF" w:rsidRPr="00DB416A" w:rsidRDefault="0061582E" w:rsidP="00D93AB8">
                      <w:pPr>
                        <w:pStyle w:val="Heading3"/>
                        <w:ind w:left="0"/>
                        <w:rPr>
                          <w:color w:val="2F5496" w:themeColor="accent1" w:themeShade="BF"/>
                        </w:rPr>
                      </w:pPr>
                      <w:r>
                        <w:t>What do</w:t>
                      </w:r>
                      <w:r w:rsidR="00A5422E">
                        <w:t>es my child</w:t>
                      </w:r>
                      <w:r>
                        <w:t xml:space="preserve"> have to do if </w:t>
                      </w:r>
                      <w:r w:rsidR="00A5422E">
                        <w:t xml:space="preserve">they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lastRenderedPageBreak/>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2D69E60" w14:textId="77777777" w:rsidR="009A65EA" w:rsidRPr="005126E3" w:rsidRDefault="009A65EA" w:rsidP="00B31992">
      <w:pPr>
        <w:spacing w:after="0" w:line="240" w:lineRule="auto"/>
        <w:contextualSpacing/>
        <w:rPr>
          <w:rFonts w:eastAsia="Times New Roman" w:cstheme="minorHAnsi"/>
          <w:lang w:val="en-US" w:eastAsia="en-US"/>
        </w:rPr>
      </w:pPr>
    </w:p>
    <w:p w14:paraId="6FE063D8" w14:textId="6583AC6B" w:rsidR="009A65EA" w:rsidRPr="005126E3" w:rsidRDefault="009A65EA" w:rsidP="00B3199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012DA8A4" w14:textId="0CD585F0" w:rsidR="009A65EA" w:rsidRPr="005126E3" w:rsidRDefault="009A65EA" w:rsidP="00B3199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uberty Status Assessment</w:t>
      </w:r>
      <w:r w:rsidRPr="005126E3">
        <w:rPr>
          <w:rFonts w:eastAsia="Times New Roman" w:cstheme="minorHAnsi"/>
          <w:b/>
          <w:bCs/>
          <w:lang w:val="en-US" w:eastAsia="en-US"/>
        </w:rPr>
        <w:t xml:space="preserve"> </w:t>
      </w:r>
    </w:p>
    <w:p w14:paraId="249C4A5E" w14:textId="77777777" w:rsidR="009A65EA" w:rsidRPr="009A65EA" w:rsidRDefault="009A65EA" w:rsidP="009A65EA">
      <w:pPr>
        <w:spacing w:after="0" w:line="240" w:lineRule="auto"/>
        <w:rPr>
          <w:rFonts w:eastAsia="Aptos" w:cstheme="minorHAnsi"/>
          <w:lang w:val="en-US" w:eastAsia="en-US"/>
        </w:rPr>
      </w:pPr>
    </w:p>
    <w:p w14:paraId="1ADDB106" w14:textId="77777777" w:rsidR="009A65EA" w:rsidRPr="005126E3" w:rsidRDefault="009A65EA" w:rsidP="009A65EA">
      <w:pPr>
        <w:spacing w:after="0" w:line="240" w:lineRule="auto"/>
        <w:jc w:val="both"/>
        <w:rPr>
          <w:rFonts w:eastAsia="Aptos" w:cstheme="minorHAnsi"/>
          <w:highlight w:val="cyan"/>
          <w:lang w:val="en-US" w:eastAsia="en-US"/>
        </w:rPr>
      </w:pPr>
      <w:r w:rsidRPr="009A65EA">
        <w:rPr>
          <w:rFonts w:eastAsia="Aptos" w:cstheme="minorHAnsi"/>
          <w:color w:val="000000"/>
          <w:highlight w:val="cyan"/>
          <w:lang w:val="en-US" w:eastAsia="en-US"/>
        </w:rPr>
        <w:t>We will examine your child’s body for signs that</w:t>
      </w:r>
      <w:r w:rsidRPr="009A65EA">
        <w:rPr>
          <w:rFonts w:eastAsia="Aptos" w:cstheme="minorHAnsi"/>
          <w:highlight w:val="cyan"/>
          <w:lang w:val="en-US" w:eastAsia="en-US"/>
        </w:rPr>
        <w:t xml:space="preserve"> they are sexually maturing. This may include checking for things like the:</w:t>
      </w:r>
    </w:p>
    <w:p w14:paraId="7560CB82" w14:textId="77777777" w:rsidR="009A65EA" w:rsidRPr="009A65EA" w:rsidRDefault="009A65EA" w:rsidP="009A65EA">
      <w:pPr>
        <w:spacing w:after="0" w:line="240" w:lineRule="auto"/>
        <w:jc w:val="both"/>
        <w:rPr>
          <w:rFonts w:eastAsia="Aptos" w:cstheme="minorHAnsi"/>
          <w:highlight w:val="cyan"/>
          <w:lang w:val="en-US" w:eastAsia="en-US"/>
        </w:rPr>
      </w:pPr>
    </w:p>
    <w:p w14:paraId="45DCE17C"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presence of pubic hair</w:t>
      </w:r>
    </w:p>
    <w:p w14:paraId="45C335A0"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development of breasts</w:t>
      </w:r>
    </w:p>
    <w:p w14:paraId="6CED2452" w14:textId="77777777" w:rsidR="009A65EA" w:rsidRPr="009A65EA" w:rsidRDefault="009A65EA" w:rsidP="009A65EA">
      <w:pPr>
        <w:numPr>
          <w:ilvl w:val="0"/>
          <w:numId w:val="46"/>
        </w:numPr>
        <w:spacing w:after="0" w:line="240" w:lineRule="auto"/>
        <w:ind w:left="714" w:hanging="357"/>
        <w:jc w:val="both"/>
        <w:rPr>
          <w:rFonts w:eastAsia="Times New Roman" w:cstheme="minorHAnsi"/>
          <w:highlight w:val="cyan"/>
          <w:lang w:val="en-US" w:eastAsia="en-US"/>
        </w:rPr>
      </w:pPr>
      <w:r w:rsidRPr="009A65EA">
        <w:rPr>
          <w:rFonts w:eastAsia="Times New Roman" w:cstheme="minorHAnsi"/>
          <w:highlight w:val="cyan"/>
          <w:lang w:val="en-US" w:eastAsia="en-US"/>
        </w:rPr>
        <w:t xml:space="preserve">development of testes. </w:t>
      </w:r>
    </w:p>
    <w:p w14:paraId="5CD396A7" w14:textId="77777777" w:rsidR="009A65EA" w:rsidRPr="005126E3" w:rsidRDefault="009A65EA" w:rsidP="009A65EA">
      <w:pPr>
        <w:spacing w:after="0" w:line="240" w:lineRule="auto"/>
        <w:jc w:val="both"/>
        <w:rPr>
          <w:rFonts w:eastAsia="Aptos" w:cstheme="minorHAnsi"/>
          <w:highlight w:val="cyan"/>
          <w:lang w:val="en-US" w:eastAsia="en-US"/>
        </w:rPr>
      </w:pPr>
    </w:p>
    <w:p w14:paraId="60975EE4" w14:textId="1D6C3FAD"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n many cases we will be able to do a visual check. </w:t>
      </w:r>
    </w:p>
    <w:p w14:paraId="2A202978" w14:textId="77777777" w:rsidR="009A65EA"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w:t>
      </w:r>
    </w:p>
    <w:p w14:paraId="140687FF" w14:textId="387AAE51" w:rsidR="001874AB" w:rsidRPr="009A65EA" w:rsidRDefault="009A65EA" w:rsidP="009A65EA">
      <w:pPr>
        <w:spacing w:after="0" w:line="240" w:lineRule="auto"/>
        <w:jc w:val="both"/>
        <w:rPr>
          <w:rFonts w:eastAsia="Aptos" w:cstheme="minorHAnsi"/>
          <w:highlight w:val="cyan"/>
          <w:lang w:val="en-US" w:eastAsia="en-US"/>
        </w:rPr>
      </w:pPr>
      <w:r w:rsidRPr="009A65EA">
        <w:rPr>
          <w:rFonts w:eastAsia="Aptos" w:cstheme="minorHAnsi"/>
          <w:highlight w:val="cyan"/>
          <w:lang w:val="en-US" w:eastAsia="en-US"/>
        </w:rPr>
        <w:t xml:space="preserve">If your child does not want a puberty status assessment, please tell us. </w:t>
      </w:r>
      <w:r w:rsidR="001874AB">
        <w:rPr>
          <w:rFonts w:eastAsia="Aptos" w:cstheme="minorHAnsi"/>
          <w:highlight w:val="cyan"/>
          <w:lang w:val="en-US" w:eastAsia="en-US"/>
        </w:rPr>
        <w:t>W</w:t>
      </w:r>
      <w:r w:rsidRPr="009A65EA">
        <w:rPr>
          <w:rFonts w:eastAsia="Aptos" w:cstheme="minorHAnsi"/>
          <w:highlight w:val="cyan"/>
          <w:lang w:val="en-US" w:eastAsia="en-US"/>
        </w:rPr>
        <w:t xml:space="preserve">e may </w:t>
      </w:r>
      <w:r w:rsidR="001874AB">
        <w:rPr>
          <w:rFonts w:eastAsia="Aptos" w:cstheme="minorHAnsi"/>
          <w:highlight w:val="cyan"/>
          <w:lang w:val="en-US" w:eastAsia="en-US"/>
        </w:rPr>
        <w:t xml:space="preserve">be able to skip the assessment if </w:t>
      </w:r>
      <w:r w:rsidR="001874AB" w:rsidRPr="009A65EA">
        <w:rPr>
          <w:rFonts w:eastAsia="Aptos" w:cstheme="minorHAnsi"/>
          <w:highlight w:val="cyan"/>
          <w:lang w:val="en-US" w:eastAsia="en-US"/>
        </w:rPr>
        <w:t xml:space="preserve">you can give us information about </w:t>
      </w:r>
      <w:r w:rsidR="001874AB">
        <w:rPr>
          <w:rFonts w:eastAsia="Aptos" w:cstheme="minorHAnsi"/>
          <w:highlight w:val="cyan"/>
          <w:lang w:val="en-US" w:eastAsia="en-US"/>
        </w:rPr>
        <w:t>your child’s</w:t>
      </w:r>
      <w:r w:rsidR="001874AB" w:rsidRPr="009A65EA">
        <w:rPr>
          <w:rFonts w:eastAsia="Aptos" w:cstheme="minorHAnsi"/>
          <w:highlight w:val="cyan"/>
          <w:lang w:val="en-US" w:eastAsia="en-US"/>
        </w:rPr>
        <w:t xml:space="preserve"> sexual development</w:t>
      </w:r>
      <w:r w:rsidR="001874AB">
        <w:rPr>
          <w:rFonts w:eastAsia="Aptos" w:cstheme="minorHAnsi"/>
          <w:highlight w:val="cyan"/>
          <w:lang w:val="en-US" w:eastAsia="en-US"/>
        </w:rPr>
        <w:t>.</w:t>
      </w:r>
    </w:p>
    <w:p w14:paraId="3CA91313" w14:textId="3AA40451" w:rsidR="00486D04" w:rsidRPr="001874AB" w:rsidRDefault="00486D04" w:rsidP="009A65EA">
      <w:pPr>
        <w:spacing w:after="0" w:line="240" w:lineRule="auto"/>
        <w:jc w:val="both"/>
        <w:rPr>
          <w:rFonts w:eastAsia="Aptos" w:cstheme="minorHAnsi"/>
          <w:highlight w:val="cyan"/>
          <w:lang w:val="en-US" w:eastAsia="en-US"/>
        </w:rPr>
      </w:pPr>
    </w:p>
    <w:p w14:paraId="62A5DB80" w14:textId="77777777" w:rsidR="00486D04" w:rsidRDefault="00486D04" w:rsidP="009A65EA">
      <w:pPr>
        <w:spacing w:after="0" w:line="240" w:lineRule="auto"/>
        <w:jc w:val="both"/>
        <w:rPr>
          <w:rFonts w:eastAsia="Aptos" w:cstheme="minorHAnsi"/>
          <w:lang w:val="en-US" w:eastAsia="en-US"/>
        </w:rPr>
      </w:pPr>
    </w:p>
    <w:p w14:paraId="5B1D9E05" w14:textId="77777777" w:rsidR="00790143" w:rsidRDefault="00790143" w:rsidP="009A65EA">
      <w:pPr>
        <w:spacing w:after="0" w:line="240" w:lineRule="auto"/>
        <w:jc w:val="both"/>
        <w:rPr>
          <w:rFonts w:eastAsia="Aptos" w:cstheme="minorHAnsi"/>
          <w:lang w:val="en-US" w:eastAsia="en-US"/>
        </w:rPr>
      </w:pPr>
    </w:p>
    <w:p w14:paraId="3E86E83C" w14:textId="77777777" w:rsidR="00790143" w:rsidRDefault="00790143" w:rsidP="009A65EA">
      <w:pPr>
        <w:spacing w:after="0" w:line="240" w:lineRule="auto"/>
        <w:jc w:val="both"/>
        <w:rPr>
          <w:rFonts w:eastAsia="Aptos" w:cstheme="minorHAnsi"/>
          <w:lang w:val="en-US" w:eastAsia="en-US"/>
        </w:rPr>
      </w:pPr>
    </w:p>
    <w:p w14:paraId="7A40B5BA" w14:textId="77777777" w:rsidR="00790143" w:rsidRDefault="00790143" w:rsidP="009A65EA">
      <w:pPr>
        <w:spacing w:after="0" w:line="240" w:lineRule="auto"/>
        <w:jc w:val="both"/>
        <w:rPr>
          <w:rFonts w:eastAsia="Aptos" w:cstheme="minorHAnsi"/>
          <w:lang w:val="en-US" w:eastAsia="en-US"/>
        </w:rPr>
      </w:pPr>
    </w:p>
    <w:p w14:paraId="56EBA4EB" w14:textId="77777777" w:rsidR="00790143" w:rsidRDefault="00790143" w:rsidP="009A65EA">
      <w:pPr>
        <w:spacing w:after="0" w:line="240" w:lineRule="auto"/>
        <w:jc w:val="both"/>
        <w:rPr>
          <w:rFonts w:eastAsia="Aptos" w:cstheme="minorHAnsi"/>
          <w:lang w:val="en-US" w:eastAsia="en-US"/>
        </w:rPr>
      </w:pPr>
    </w:p>
    <w:p w14:paraId="3239EE01" w14:textId="77777777" w:rsidR="00790143" w:rsidRDefault="00790143" w:rsidP="009A65EA">
      <w:pPr>
        <w:spacing w:after="0" w:line="240" w:lineRule="auto"/>
        <w:jc w:val="both"/>
        <w:rPr>
          <w:rFonts w:eastAsia="Aptos" w:cstheme="minorHAnsi"/>
          <w:lang w:val="en-US" w:eastAsia="en-US"/>
        </w:rPr>
      </w:pPr>
    </w:p>
    <w:p w14:paraId="02B59D2A" w14:textId="77777777" w:rsidR="001A15E2" w:rsidRPr="005126E3" w:rsidRDefault="001A15E2" w:rsidP="001A15E2">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0C5B1752" w14:textId="77C03F12" w:rsidR="001A15E2" w:rsidRPr="005126E3" w:rsidRDefault="001A15E2" w:rsidP="001A15E2">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Pregnancy test</w:t>
      </w:r>
    </w:p>
    <w:p w14:paraId="518168DA" w14:textId="77777777" w:rsidR="00B50E34" w:rsidRPr="005126E3" w:rsidRDefault="00B50E34" w:rsidP="009A65EA">
      <w:pPr>
        <w:spacing w:after="0" w:line="240" w:lineRule="auto"/>
        <w:jc w:val="both"/>
        <w:rPr>
          <w:rFonts w:eastAsia="Aptos" w:cstheme="minorHAnsi"/>
          <w:lang w:val="en-US" w:eastAsia="en-US"/>
        </w:rPr>
      </w:pPr>
    </w:p>
    <w:p w14:paraId="5D507D16" w14:textId="7AF1F861" w:rsidR="00B50E34" w:rsidRPr="005126E3" w:rsidRDefault="00B50E34" w:rsidP="009A65EA">
      <w:pPr>
        <w:spacing w:after="0" w:line="240" w:lineRule="auto"/>
        <w:jc w:val="both"/>
        <w:rPr>
          <w:rFonts w:eastAsia="Aptos" w:cstheme="minorHAnsi"/>
          <w:lang w:val="en-US" w:eastAsia="en-US"/>
        </w:rPr>
      </w:pPr>
      <w:r w:rsidRPr="005126E3">
        <w:rPr>
          <w:rFonts w:eastAsia="Aptos" w:cstheme="minorHAnsi"/>
          <w:highlight w:val="cyan"/>
          <w:lang w:val="en-US" w:eastAsia="en-US"/>
        </w:rPr>
        <w:t>If your child is able to bear children, they will need to have a pregnancy test to take part in this project. Your child will need to &lt;insert details about pregnancy test</w:t>
      </w:r>
      <w:r w:rsidR="000629DF" w:rsidRPr="005126E3">
        <w:rPr>
          <w:rFonts w:eastAsia="Aptos" w:cstheme="minorHAnsi"/>
          <w:highlight w:val="cyan"/>
          <w:lang w:val="en-US" w:eastAsia="en-US"/>
        </w:rPr>
        <w:t xml:space="preserve">. Use inclusive, gender-neutral </w:t>
      </w:r>
      <w:r w:rsidR="000629DF" w:rsidRPr="00DB3DC4">
        <w:rPr>
          <w:rFonts w:eastAsia="Aptos" w:cstheme="minorHAnsi"/>
          <w:highlight w:val="cyan"/>
          <w:lang w:val="en-US" w:eastAsia="en-US"/>
        </w:rPr>
        <w:t>language</w:t>
      </w:r>
      <w:r w:rsidRPr="00DB3DC4">
        <w:rPr>
          <w:rFonts w:eastAsia="Aptos" w:cstheme="minorHAnsi"/>
          <w:highlight w:val="cyan"/>
          <w:lang w:val="en-US" w:eastAsia="en-US"/>
        </w:rPr>
        <w:t>&gt;.</w:t>
      </w:r>
      <w:r w:rsidR="00DB3DC4" w:rsidRPr="00DB3DC4">
        <w:rPr>
          <w:rFonts w:eastAsia="Aptos" w:cstheme="minorHAnsi"/>
          <w:highlight w:val="cyan"/>
          <w:lang w:val="en-US" w:eastAsia="en-US"/>
        </w:rPr>
        <w:t xml:space="preserve"> Your child cannot take part in this project if they are pregnant.</w:t>
      </w:r>
      <w:r w:rsidR="00DB3DC4">
        <w:rPr>
          <w:rFonts w:eastAsia="Aptos" w:cstheme="minorHAnsi"/>
          <w:lang w:val="en-US" w:eastAsia="en-US"/>
        </w:rPr>
        <w:t xml:space="preserve"> </w:t>
      </w:r>
    </w:p>
    <w:p w14:paraId="3726817B" w14:textId="77777777" w:rsidR="000629DF" w:rsidRDefault="000629DF" w:rsidP="009A65EA">
      <w:pPr>
        <w:spacing w:after="0" w:line="240" w:lineRule="auto"/>
        <w:jc w:val="both"/>
        <w:rPr>
          <w:rFonts w:eastAsia="Aptos" w:cstheme="minorHAnsi"/>
          <w:lang w:val="en-US" w:eastAsia="en-US"/>
        </w:rPr>
      </w:pPr>
    </w:p>
    <w:p w14:paraId="348C6110" w14:textId="77777777" w:rsidR="00291AAA" w:rsidRDefault="00291AAA" w:rsidP="009A65EA">
      <w:pPr>
        <w:spacing w:after="0" w:line="240" w:lineRule="auto"/>
        <w:jc w:val="both"/>
        <w:rPr>
          <w:rFonts w:eastAsia="Aptos" w:cstheme="minorHAnsi"/>
          <w:lang w:val="en-US" w:eastAsia="en-US"/>
        </w:rPr>
      </w:pPr>
    </w:p>
    <w:p w14:paraId="1B9CA90E" w14:textId="77777777" w:rsidR="00291AAA" w:rsidRPr="005126E3" w:rsidRDefault="00291AAA" w:rsidP="00291AAA">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t>Standard Wordings</w:t>
      </w:r>
    </w:p>
    <w:p w14:paraId="142ABDF7" w14:textId="5CD3A8ED" w:rsidR="00291AAA" w:rsidRPr="00D36977" w:rsidRDefault="00291AAA" w:rsidP="00D36977">
      <w:pPr>
        <w:spacing w:after="0" w:line="240" w:lineRule="auto"/>
        <w:contextualSpacing/>
        <w:rPr>
          <w:rFonts w:eastAsia="Times New Roman" w:cstheme="minorHAnsi"/>
          <w:b/>
          <w:bCs/>
          <w:lang w:val="en-US" w:eastAsia="en-US"/>
        </w:rPr>
      </w:pPr>
      <w:r w:rsidRPr="00291AAA">
        <w:rPr>
          <w:rFonts w:eastAsia="Times New Roman" w:cstheme="minorHAnsi"/>
          <w:b/>
          <w:bCs/>
          <w:highlight w:val="yellow"/>
          <w:lang w:val="en-US" w:eastAsia="en-US"/>
        </w:rPr>
        <w:t>Contraception</w:t>
      </w:r>
      <w:r>
        <w:rPr>
          <w:rFonts w:eastAsia="Times New Roman" w:cstheme="minorHAnsi"/>
          <w:b/>
          <w:bCs/>
          <w:lang w:val="en-US" w:eastAsia="en-US"/>
        </w:rPr>
        <w:t xml:space="preserve"> </w:t>
      </w:r>
    </w:p>
    <w:p w14:paraId="78CDC08B" w14:textId="77777777" w:rsidR="00D36977" w:rsidRDefault="00D36977" w:rsidP="00291AAA">
      <w:pPr>
        <w:spacing w:after="0" w:line="240" w:lineRule="auto"/>
        <w:jc w:val="both"/>
        <w:rPr>
          <w:rFonts w:eastAsia="Aptos" w:cstheme="minorHAnsi"/>
          <w:highlight w:val="cyan"/>
          <w:lang w:val="en-US" w:eastAsia="en-US"/>
        </w:rPr>
      </w:pPr>
    </w:p>
    <w:p w14:paraId="34091E14" w14:textId="4B8E74B8" w:rsidR="00D36977" w:rsidRPr="005126E3" w:rsidRDefault="00D36977" w:rsidP="00D36977">
      <w:pPr>
        <w:spacing w:after="0" w:line="240" w:lineRule="auto"/>
        <w:jc w:val="both"/>
        <w:rPr>
          <w:rFonts w:eastAsia="Aptos" w:cstheme="minorHAnsi"/>
          <w:lang w:val="en-US" w:eastAsia="en-US"/>
        </w:rPr>
      </w:pPr>
      <w:r w:rsidRPr="00D36977">
        <w:rPr>
          <w:rFonts w:eastAsia="Aptos" w:cstheme="minorHAnsi"/>
          <w:highlight w:val="cyan"/>
          <w:lang w:val="en-US" w:eastAsia="en-US"/>
        </w:rPr>
        <w:t>Your child should not get pregnant or impregnate another person while they are in this project. This is because we do not know how the study drug affects a</w:t>
      </w:r>
      <w:r w:rsidR="00DB3DC4">
        <w:rPr>
          <w:rFonts w:eastAsia="Aptos" w:cstheme="minorHAnsi"/>
          <w:highlight w:val="cyan"/>
          <w:lang w:val="en-US" w:eastAsia="en-US"/>
        </w:rPr>
        <w:t>n unborn baby</w:t>
      </w:r>
      <w:r w:rsidRPr="00D36977">
        <w:rPr>
          <w:rFonts w:eastAsia="Aptos" w:cstheme="minorHAnsi"/>
          <w:highlight w:val="cyan"/>
          <w:lang w:val="en-US" w:eastAsia="en-US"/>
        </w:rPr>
        <w:t>.</w:t>
      </w:r>
      <w:r>
        <w:rPr>
          <w:rFonts w:eastAsia="Aptos" w:cstheme="minorHAnsi"/>
          <w:lang w:val="en-US" w:eastAsia="en-US"/>
        </w:rPr>
        <w:t xml:space="preserve"> </w:t>
      </w:r>
    </w:p>
    <w:p w14:paraId="7AFC16F1" w14:textId="77777777" w:rsidR="00D36977" w:rsidRDefault="00D36977" w:rsidP="00291AAA">
      <w:pPr>
        <w:spacing w:after="0" w:line="240" w:lineRule="auto"/>
        <w:jc w:val="both"/>
        <w:rPr>
          <w:rFonts w:eastAsia="Aptos" w:cstheme="minorHAnsi"/>
          <w:highlight w:val="cyan"/>
          <w:lang w:val="en-US" w:eastAsia="en-US"/>
        </w:rPr>
      </w:pPr>
    </w:p>
    <w:p w14:paraId="64D45C20" w14:textId="08608C89" w:rsidR="00CA09CE" w:rsidRDefault="00291AAA" w:rsidP="00291AAA">
      <w:pPr>
        <w:spacing w:after="0" w:line="240" w:lineRule="auto"/>
        <w:jc w:val="both"/>
        <w:rPr>
          <w:rFonts w:eastAsia="Aptos" w:cstheme="minorHAnsi"/>
          <w:highlight w:val="cyan"/>
          <w:lang w:val="en-US" w:eastAsia="en-US"/>
        </w:rPr>
      </w:pPr>
      <w:r w:rsidRPr="005126E3">
        <w:rPr>
          <w:rFonts w:eastAsia="Aptos" w:cstheme="minorHAnsi"/>
          <w:highlight w:val="cyan"/>
          <w:lang w:val="en-US" w:eastAsia="en-US"/>
        </w:rPr>
        <w:t xml:space="preserve">If your child is </w:t>
      </w:r>
      <w:r>
        <w:rPr>
          <w:rFonts w:eastAsia="Aptos" w:cstheme="minorHAnsi"/>
          <w:highlight w:val="cyan"/>
          <w:lang w:val="en-US" w:eastAsia="en-US"/>
        </w:rPr>
        <w:t>sexually active</w:t>
      </w:r>
      <w:r w:rsidRPr="005126E3">
        <w:rPr>
          <w:rFonts w:eastAsia="Aptos" w:cstheme="minorHAnsi"/>
          <w:highlight w:val="cyan"/>
          <w:lang w:val="en-US" w:eastAsia="en-US"/>
        </w:rPr>
        <w:t xml:space="preserve">, they </w:t>
      </w:r>
      <w:r>
        <w:rPr>
          <w:rFonts w:eastAsia="Aptos" w:cstheme="minorHAnsi"/>
          <w:highlight w:val="cyan"/>
          <w:lang w:val="en-US" w:eastAsia="en-US"/>
        </w:rPr>
        <w:t>must use an effective form of contraception while they are in th</w:t>
      </w:r>
      <w:r w:rsidR="001874AB">
        <w:rPr>
          <w:rFonts w:eastAsia="Aptos" w:cstheme="minorHAnsi"/>
          <w:highlight w:val="cyan"/>
          <w:lang w:val="en-US" w:eastAsia="en-US"/>
        </w:rPr>
        <w:t>is</w:t>
      </w:r>
      <w:r>
        <w:rPr>
          <w:rFonts w:eastAsia="Aptos" w:cstheme="minorHAnsi"/>
          <w:highlight w:val="cyan"/>
          <w:lang w:val="en-US" w:eastAsia="en-US"/>
        </w:rPr>
        <w:t xml:space="preserve"> </w:t>
      </w:r>
      <w:r w:rsidRPr="001874AB">
        <w:rPr>
          <w:rFonts w:eastAsia="Aptos" w:cstheme="minorHAnsi"/>
          <w:highlight w:val="cyan"/>
          <w:lang w:val="en-US" w:eastAsia="en-US"/>
        </w:rPr>
        <w:t>project.</w:t>
      </w:r>
      <w:r w:rsidR="001874AB" w:rsidRPr="001874AB">
        <w:rPr>
          <w:rFonts w:eastAsia="Aptos" w:cstheme="minorHAnsi"/>
          <w:highlight w:val="cyan"/>
          <w:lang w:val="en-US" w:eastAsia="en-US"/>
        </w:rPr>
        <w:t xml:space="preserve"> We </w:t>
      </w:r>
      <w:r w:rsidR="001874AB" w:rsidRPr="009A65EA">
        <w:rPr>
          <w:rFonts w:eastAsia="Aptos" w:cstheme="minorHAnsi"/>
          <w:highlight w:val="cyan"/>
          <w:lang w:val="en-US" w:eastAsia="en-US"/>
        </w:rPr>
        <w:t>can talk to you and your child about contraceptive options</w:t>
      </w:r>
      <w:r w:rsidR="001874AB" w:rsidRPr="00CA09CE">
        <w:rPr>
          <w:rFonts w:eastAsia="Aptos" w:cstheme="minorHAnsi"/>
          <w:highlight w:val="cyan"/>
          <w:lang w:val="en-US" w:eastAsia="en-US"/>
        </w:rPr>
        <w:t>.</w:t>
      </w:r>
      <w:r w:rsidR="00CA09CE" w:rsidRPr="00CA09CE">
        <w:rPr>
          <w:rFonts w:eastAsia="Aptos" w:cstheme="minorHAnsi"/>
          <w:highlight w:val="cyan"/>
          <w:lang w:val="en-US" w:eastAsia="en-US"/>
        </w:rPr>
        <w:t xml:space="preserve"> </w:t>
      </w:r>
    </w:p>
    <w:p w14:paraId="2868547A" w14:textId="77777777" w:rsidR="00CA09CE" w:rsidRDefault="00CA09CE" w:rsidP="00291AAA">
      <w:pPr>
        <w:spacing w:after="0" w:line="240" w:lineRule="auto"/>
        <w:jc w:val="both"/>
        <w:rPr>
          <w:rFonts w:eastAsia="Aptos" w:cstheme="minorHAnsi"/>
          <w:highlight w:val="cyan"/>
          <w:lang w:val="en-US" w:eastAsia="en-US"/>
        </w:rPr>
      </w:pPr>
    </w:p>
    <w:p w14:paraId="5AEC0B4D" w14:textId="77777777" w:rsidR="006A7140" w:rsidRPr="005126E3" w:rsidRDefault="006A7140" w:rsidP="009A65EA">
      <w:pPr>
        <w:spacing w:after="0" w:line="240" w:lineRule="auto"/>
        <w:jc w:val="both"/>
        <w:rPr>
          <w:rFonts w:eastAsia="Aptos" w:cstheme="minorHAnsi"/>
          <w:lang w:val="en-US" w:eastAsia="en-US"/>
        </w:rPr>
      </w:pPr>
    </w:p>
    <w:p w14:paraId="314D0357" w14:textId="104D131B" w:rsidR="000629DF" w:rsidRPr="005126E3" w:rsidRDefault="000629DF"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4D798B89" w14:textId="2747ED61" w:rsidR="000629DF" w:rsidRPr="005126E3" w:rsidRDefault="000629DF"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MRI scans</w:t>
      </w:r>
    </w:p>
    <w:p w14:paraId="44E56DF4" w14:textId="77777777" w:rsidR="000629DF" w:rsidRPr="005126E3" w:rsidRDefault="000629DF" w:rsidP="009A65EA">
      <w:pPr>
        <w:spacing w:after="0" w:line="240" w:lineRule="auto"/>
        <w:jc w:val="both"/>
        <w:rPr>
          <w:rFonts w:eastAsia="Aptos" w:cstheme="minorHAnsi"/>
          <w:lang w:val="en-US" w:eastAsia="en-US"/>
        </w:rPr>
      </w:pPr>
    </w:p>
    <w:p w14:paraId="7EDDB50C" w14:textId="22B2AF74" w:rsidR="000629DF" w:rsidRPr="005126E3" w:rsidRDefault="000629DF"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18345785" w14:textId="77777777" w:rsidR="000629DF" w:rsidRPr="005126E3" w:rsidRDefault="000629DF" w:rsidP="000629DF">
      <w:pPr>
        <w:rPr>
          <w:rFonts w:cstheme="minorHAnsi"/>
          <w:u w:val="single"/>
        </w:rPr>
      </w:pPr>
    </w:p>
    <w:p w14:paraId="242A1E5A" w14:textId="3C01BC06" w:rsidR="000629DF" w:rsidRPr="005126E3" w:rsidRDefault="000629DF" w:rsidP="000629DF">
      <w:pPr>
        <w:rPr>
          <w:rFonts w:cstheme="minorHAnsi"/>
          <w:highlight w:val="cyan"/>
        </w:rPr>
      </w:pPr>
      <w:r w:rsidRPr="005126E3">
        <w:rPr>
          <w:rFonts w:cstheme="minorHAnsi"/>
          <w:highlight w:val="cyan"/>
        </w:rPr>
        <w:t>We would like your child to have an MRI scan.</w:t>
      </w:r>
    </w:p>
    <w:p w14:paraId="37727633" w14:textId="29970594" w:rsidR="000629DF" w:rsidRPr="005126E3" w:rsidRDefault="000629DF" w:rsidP="000629DF">
      <w:pPr>
        <w:rPr>
          <w:rFonts w:cstheme="minorHAnsi"/>
          <w:highlight w:val="cyan"/>
        </w:rPr>
      </w:pPr>
      <w:r w:rsidRPr="005126E3">
        <w:rPr>
          <w:rFonts w:cstheme="minorHAnsi"/>
          <w:highlight w:val="cyan"/>
        </w:rPr>
        <w:t>MRI is short for magnetic resonance imaging. The MRI scanner has a strong magnet. The magnetic attraction for some metal objects can pose a safety risk. It is important that metal objects are removed and not taken into the scanner room. You must tell us if your child has metal implanted in their body, such as a pacemaker or metal pins.</w:t>
      </w:r>
    </w:p>
    <w:p w14:paraId="0D4C35B5" w14:textId="21BDB89D" w:rsidR="000629DF" w:rsidRPr="005126E3" w:rsidRDefault="000629DF" w:rsidP="000629DF">
      <w:pPr>
        <w:spacing w:after="0" w:line="240" w:lineRule="auto"/>
        <w:rPr>
          <w:rFonts w:cstheme="minorHAnsi"/>
          <w:highlight w:val="cyan"/>
        </w:rPr>
      </w:pPr>
      <w:r w:rsidRPr="005126E3">
        <w:rPr>
          <w:rFonts w:cstheme="minorHAnsi"/>
          <w:highlight w:val="cyan"/>
        </w:rPr>
        <w:t>The MRI scanner is a large machine that is shaped like a big tube and is open at both ends. It has a bed to lie on and a head rest. The bed moves into the magnetic cylinder so that the part of the body that is scanned is in the centre.</w:t>
      </w:r>
    </w:p>
    <w:p w14:paraId="4F95D405" w14:textId="77777777" w:rsidR="000629DF" w:rsidRPr="005126E3" w:rsidRDefault="000629DF" w:rsidP="000629DF">
      <w:pPr>
        <w:spacing w:after="0" w:line="240" w:lineRule="auto"/>
        <w:rPr>
          <w:rFonts w:cstheme="minorHAnsi"/>
          <w:highlight w:val="cyan"/>
        </w:rPr>
      </w:pPr>
    </w:p>
    <w:p w14:paraId="21996450" w14:textId="06601B35" w:rsidR="000629DF" w:rsidRPr="005126E3" w:rsidRDefault="000629DF" w:rsidP="000629DF">
      <w:pPr>
        <w:spacing w:after="0" w:line="240" w:lineRule="auto"/>
        <w:rPr>
          <w:rFonts w:cstheme="minorHAnsi"/>
          <w:highlight w:val="cyan"/>
        </w:rPr>
      </w:pPr>
      <w:r w:rsidRPr="005126E3">
        <w:rPr>
          <w:rFonts w:cstheme="minorHAnsi"/>
          <w:highlight w:val="cyan"/>
        </w:rPr>
        <w:t xml:space="preserve">Some important things to remember: </w:t>
      </w:r>
    </w:p>
    <w:p w14:paraId="0855FE01" w14:textId="77777777" w:rsidR="000629DF" w:rsidRPr="005126E3" w:rsidRDefault="000629DF" w:rsidP="000629DF">
      <w:pPr>
        <w:spacing w:after="0" w:line="240" w:lineRule="auto"/>
        <w:rPr>
          <w:rFonts w:cstheme="minorHAnsi"/>
          <w:highlight w:val="cyan"/>
        </w:rPr>
      </w:pPr>
    </w:p>
    <w:p w14:paraId="5D6B068A" w14:textId="50EAEFA3"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Since the MRI machine is a big magnet, you must not take any metal into the scanner room. Before your child’s scan, we will ask you and your child to complete an MRI safety questionnaire. On the day of the MRI scan, one of the MRI technologists will go through the safety questionnaire again with you and your child.   </w:t>
      </w:r>
    </w:p>
    <w:p w14:paraId="1B92C80C" w14:textId="77777777" w:rsidR="000629DF" w:rsidRPr="005126E3" w:rsidRDefault="000629DF" w:rsidP="000629DF">
      <w:pPr>
        <w:spacing w:after="0" w:line="240" w:lineRule="auto"/>
        <w:ind w:left="340"/>
        <w:rPr>
          <w:rFonts w:cstheme="minorHAnsi"/>
          <w:highlight w:val="cyan"/>
        </w:rPr>
      </w:pPr>
    </w:p>
    <w:p w14:paraId="6DE6C4F4"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Before the scan your child will need to remove any metal accessories. This includes metal jewellery, hair pins, watches and so on. They may also need to remove make up, hair extensions or glitter. These items can interfere with MRI pictures.</w:t>
      </w:r>
    </w:p>
    <w:p w14:paraId="491EC943" w14:textId="77777777" w:rsidR="000629DF" w:rsidRPr="005126E3" w:rsidRDefault="000629DF" w:rsidP="000629DF">
      <w:pPr>
        <w:spacing w:after="0" w:line="240" w:lineRule="auto"/>
        <w:ind w:left="340"/>
        <w:rPr>
          <w:rFonts w:cstheme="minorHAnsi"/>
          <w:highlight w:val="cyan"/>
        </w:rPr>
      </w:pPr>
    </w:p>
    <w:p w14:paraId="3D1BFCA9"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lastRenderedPageBreak/>
        <w:t>We will ask your child to lie on the bed. We will try to make sure they are comfortable.</w:t>
      </w:r>
    </w:p>
    <w:p w14:paraId="75B8B9C1" w14:textId="77777777" w:rsidR="000629DF" w:rsidRPr="005126E3" w:rsidRDefault="000629DF" w:rsidP="000629DF">
      <w:pPr>
        <w:spacing w:after="0" w:line="240" w:lineRule="auto"/>
        <w:ind w:left="340"/>
        <w:rPr>
          <w:rFonts w:cstheme="minorHAnsi"/>
          <w:highlight w:val="cyan"/>
        </w:rPr>
      </w:pPr>
    </w:p>
    <w:p w14:paraId="4ABB2390"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We will give your child some earphones. This is because the scanner makes loud knocking noises while it takes pictures. Your child can watch a video or listen to music during the scan.</w:t>
      </w:r>
    </w:p>
    <w:p w14:paraId="08502E4C" w14:textId="77777777" w:rsidR="000629DF" w:rsidRPr="005126E3" w:rsidRDefault="000629DF" w:rsidP="000629DF">
      <w:pPr>
        <w:spacing w:after="0" w:line="240" w:lineRule="auto"/>
        <w:rPr>
          <w:rFonts w:cstheme="minorHAnsi"/>
          <w:highlight w:val="cyan"/>
        </w:rPr>
      </w:pPr>
    </w:p>
    <w:p w14:paraId="070CCB11"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Your child needs to lie still while the pictures are taken.</w:t>
      </w:r>
    </w:p>
    <w:p w14:paraId="10D6FA29" w14:textId="77777777" w:rsidR="000629DF" w:rsidRPr="005126E3" w:rsidRDefault="000629DF" w:rsidP="000629DF">
      <w:pPr>
        <w:spacing w:after="0" w:line="240" w:lineRule="auto"/>
        <w:rPr>
          <w:rFonts w:cstheme="minorHAnsi"/>
          <w:highlight w:val="cyan"/>
        </w:rPr>
      </w:pPr>
    </w:p>
    <w:p w14:paraId="2247A61A" w14:textId="77777777" w:rsidR="000629DF" w:rsidRPr="005126E3" w:rsidRDefault="000629DF" w:rsidP="000629DF">
      <w:pPr>
        <w:numPr>
          <w:ilvl w:val="0"/>
          <w:numId w:val="47"/>
        </w:numPr>
        <w:spacing w:after="0" w:line="240" w:lineRule="auto"/>
        <w:ind w:hanging="340"/>
        <w:rPr>
          <w:rFonts w:cstheme="minorHAnsi"/>
          <w:highlight w:val="cyan"/>
        </w:rPr>
      </w:pPr>
      <w:r w:rsidRPr="005126E3">
        <w:rPr>
          <w:rFonts w:cstheme="minorHAnsi"/>
          <w:highlight w:val="cyan"/>
        </w:rPr>
        <w:t xml:space="preserve">The scan will last </w:t>
      </w:r>
      <w:r w:rsidRPr="005126E3">
        <w:rPr>
          <w:rFonts w:cstheme="minorHAnsi"/>
          <w:iCs/>
          <w:highlight w:val="cyan"/>
        </w:rPr>
        <w:t>[x]</w:t>
      </w:r>
      <w:r w:rsidRPr="005126E3">
        <w:rPr>
          <w:rFonts w:cstheme="minorHAnsi"/>
          <w:highlight w:val="cyan"/>
        </w:rPr>
        <w:t xml:space="preserve"> minutes.</w:t>
      </w:r>
    </w:p>
    <w:p w14:paraId="31BBF78E" w14:textId="77777777" w:rsidR="000629DF" w:rsidRPr="005126E3" w:rsidRDefault="000629DF" w:rsidP="000629DF">
      <w:pPr>
        <w:rPr>
          <w:rFonts w:cstheme="minorHAnsi"/>
          <w:highlight w:val="cyan"/>
        </w:rPr>
      </w:pPr>
    </w:p>
    <w:p w14:paraId="22FCEBE6" w14:textId="41F3A36D" w:rsidR="000629DF" w:rsidRDefault="000629DF" w:rsidP="000629DF">
      <w:pPr>
        <w:rPr>
          <w:rFonts w:cstheme="minorHAnsi"/>
        </w:rPr>
      </w:pPr>
      <w:r w:rsidRPr="005126E3">
        <w:rPr>
          <w:rFonts w:cstheme="minorHAnsi"/>
          <w:highlight w:val="cyan"/>
        </w:rPr>
        <w:t>We can organise a mock MRI session if you and your child want one. During a mock MRI, your child will spend time with an educational play therapist so they can become familiar with the MRI procedure. They will lie inside a ‘pretend’ MRI scanner that makes the same noises.</w:t>
      </w:r>
      <w:r w:rsidRPr="005126E3">
        <w:rPr>
          <w:rFonts w:cstheme="minorHAnsi"/>
        </w:rPr>
        <w:t xml:space="preserve"> </w:t>
      </w:r>
    </w:p>
    <w:p w14:paraId="6F446AB0" w14:textId="77777777" w:rsidR="006A7140" w:rsidRPr="005126E3" w:rsidRDefault="006A7140" w:rsidP="000629DF">
      <w:pPr>
        <w:rPr>
          <w:rFonts w:cstheme="minorHAnsi"/>
        </w:rPr>
      </w:pPr>
    </w:p>
    <w:p w14:paraId="5BF2AB39" w14:textId="18C412FC" w:rsidR="000629DF" w:rsidRPr="005126E3" w:rsidRDefault="000629DF" w:rsidP="000629DF">
      <w:pPr>
        <w:rPr>
          <w:rFonts w:cstheme="minorHAnsi"/>
          <w:b/>
          <w:bCs/>
        </w:rPr>
      </w:pPr>
      <w:r w:rsidRPr="00486D04">
        <w:rPr>
          <w:rFonts w:cstheme="minorHAnsi"/>
          <w:b/>
          <w:bCs/>
          <w:highlight w:val="lightGray"/>
        </w:rPr>
        <w:t>For studies involving paediatric MRI on campus</w:t>
      </w:r>
      <w:r w:rsidR="00486D04" w:rsidRPr="00486D04">
        <w:rPr>
          <w:rFonts w:cstheme="minorHAnsi"/>
          <w:b/>
          <w:bCs/>
          <w:highlight w:val="lightGray"/>
        </w:rPr>
        <w:t xml:space="preserve"> - </w:t>
      </w:r>
      <w:r w:rsidRPr="00486D04">
        <w:rPr>
          <w:rFonts w:cstheme="minorHAnsi"/>
          <w:b/>
          <w:bCs/>
          <w:highlight w:val="lightGray"/>
        </w:rPr>
        <w:t>delete if not applicable</w:t>
      </w:r>
    </w:p>
    <w:p w14:paraId="0EFC12B9" w14:textId="2815ECFF" w:rsidR="000629DF" w:rsidRPr="005126E3" w:rsidRDefault="000629DF" w:rsidP="000629DF">
      <w:pPr>
        <w:rPr>
          <w:rFonts w:cstheme="minorHAnsi"/>
        </w:rPr>
      </w:pPr>
      <w:r w:rsidRPr="005126E3">
        <w:rPr>
          <w:rFonts w:cstheme="minorHAnsi"/>
          <w:highlight w:val="cyan"/>
        </w:rPr>
        <w:t>An experienced paediatric radiologist will review your child’s MRI scans. In the unlikely event that they find something that could be relevant to your child’s health, your child will have the option of being referred to the RCH Neurosurgery Research Clinic. The clinic will discuss your child’s scan with you. This will be at no cost to you.</w:t>
      </w:r>
    </w:p>
    <w:p w14:paraId="7766F794" w14:textId="77777777" w:rsidR="000629DF" w:rsidRPr="005126E3" w:rsidRDefault="000629DF" w:rsidP="000629DF">
      <w:pPr>
        <w:rPr>
          <w:rFonts w:cstheme="minorHAnsi"/>
        </w:rPr>
      </w:pPr>
    </w:p>
    <w:p w14:paraId="42BCB21D" w14:textId="07CF3AAF" w:rsidR="00357B2B" w:rsidRPr="005126E3" w:rsidRDefault="00057897" w:rsidP="000629DF">
      <w:pPr>
        <w:rPr>
          <w:rFonts w:cstheme="minorHAnsi"/>
          <w:b/>
          <w:bCs/>
        </w:rPr>
      </w:pPr>
      <w:r w:rsidRPr="005126E3">
        <w:rPr>
          <w:rFonts w:cstheme="minorHAnsi"/>
          <w:b/>
          <w:bCs/>
          <w:highlight w:val="yellow"/>
        </w:rPr>
        <w:t>Standard Wordings</w:t>
      </w:r>
    </w:p>
    <w:p w14:paraId="6566A9FB" w14:textId="33D067AF" w:rsidR="00057897" w:rsidRPr="005126E3" w:rsidRDefault="00057897" w:rsidP="000629DF">
      <w:pPr>
        <w:rPr>
          <w:rFonts w:cstheme="minorHAnsi"/>
          <w:b/>
          <w:bCs/>
        </w:rPr>
      </w:pPr>
      <w:r w:rsidRPr="005126E3">
        <w:rPr>
          <w:rFonts w:cstheme="minorHAnsi"/>
          <w:b/>
          <w:bCs/>
          <w:highlight w:val="yellow"/>
        </w:rPr>
        <w:t>Using samples for future research</w:t>
      </w:r>
      <w:r w:rsidRPr="005126E3">
        <w:rPr>
          <w:rFonts w:cstheme="minorHAnsi"/>
          <w:b/>
          <w:bCs/>
        </w:rPr>
        <w:t xml:space="preserve"> </w:t>
      </w:r>
    </w:p>
    <w:p w14:paraId="2DED2E90" w14:textId="77777777" w:rsidR="00057897" w:rsidRPr="005126E3" w:rsidRDefault="00057897" w:rsidP="00057897">
      <w:pPr>
        <w:pStyle w:val="Header"/>
        <w:rPr>
          <w:rFonts w:cstheme="minorHAnsi"/>
          <w:b/>
          <w:highlight w:val="cyan"/>
        </w:rPr>
      </w:pPr>
      <w:r w:rsidRPr="005126E3">
        <w:rPr>
          <w:rFonts w:cstheme="minorHAnsi"/>
          <w:b/>
          <w:highlight w:val="cyan"/>
        </w:rPr>
        <w:t xml:space="preserve">Storage and moving of deidentified data and samples for future research – mandatory </w:t>
      </w:r>
    </w:p>
    <w:p w14:paraId="7F201384" w14:textId="77777777" w:rsidR="00057897" w:rsidRPr="005126E3" w:rsidRDefault="00057897" w:rsidP="00057897">
      <w:pPr>
        <w:pStyle w:val="Header"/>
        <w:rPr>
          <w:rFonts w:cstheme="minorHAnsi"/>
          <w:b/>
          <w:highlight w:val="cyan"/>
        </w:rPr>
      </w:pPr>
    </w:p>
    <w:p w14:paraId="0C999A8E" w14:textId="7C6524E7" w:rsidR="00057897" w:rsidRPr="005126E3" w:rsidRDefault="00057897" w:rsidP="00057897">
      <w:pPr>
        <w:pStyle w:val="Header"/>
        <w:rPr>
          <w:rFonts w:cstheme="minorHAnsi"/>
          <w:highlight w:val="cyan"/>
        </w:rPr>
      </w:pPr>
      <w:r w:rsidRPr="005126E3">
        <w:rPr>
          <w:rFonts w:cstheme="minorHAnsi"/>
          <w:highlight w:val="cyan"/>
        </w:rPr>
        <w:t>We will store any deidentified data and samples that are left over from this project. If your child takes part in this project, we may store their deidentified data and samples at &lt;institution name&gt;. We may store them for an indefinite period. We will use a special ID number so your child’s name will not be attached to them. We will use these deidentified data and samples in future ethically approved research.</w:t>
      </w:r>
    </w:p>
    <w:p w14:paraId="7BCAE6C4" w14:textId="77777777" w:rsidR="00057897" w:rsidRPr="005126E3" w:rsidRDefault="00057897" w:rsidP="00057897">
      <w:pPr>
        <w:pStyle w:val="Header"/>
        <w:rPr>
          <w:rFonts w:cstheme="minorHAnsi"/>
          <w:highlight w:val="cyan"/>
        </w:rPr>
      </w:pPr>
    </w:p>
    <w:p w14:paraId="3203DB59"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5902BFC5" w14:textId="77777777" w:rsidR="00057897" w:rsidRPr="005126E3" w:rsidRDefault="00057897" w:rsidP="00057897">
      <w:pPr>
        <w:pStyle w:val="Header"/>
        <w:rPr>
          <w:rFonts w:cstheme="minorHAnsi"/>
          <w:highlight w:val="cyan"/>
        </w:rPr>
      </w:pPr>
    </w:p>
    <w:p w14:paraId="5983CB9F" w14:textId="77777777" w:rsidR="00057897" w:rsidRPr="005126E3" w:rsidRDefault="00057897" w:rsidP="00057897">
      <w:pPr>
        <w:pStyle w:val="Header"/>
        <w:rPr>
          <w:rFonts w:cstheme="minorHAnsi"/>
          <w:highlight w:val="cyan"/>
        </w:rPr>
      </w:pPr>
      <w:r w:rsidRPr="005126E3">
        <w:rPr>
          <w:rFonts w:cstheme="minorHAnsi"/>
          <w:highlight w:val="cyan"/>
        </w:rPr>
        <w:t xml:space="preserve">We will not contact you or your child to use the samples in future research. </w:t>
      </w:r>
    </w:p>
    <w:p w14:paraId="3027718C" w14:textId="77777777" w:rsidR="00057897" w:rsidRPr="005126E3" w:rsidRDefault="00057897" w:rsidP="00057897">
      <w:pPr>
        <w:pStyle w:val="Header"/>
        <w:rPr>
          <w:rFonts w:cstheme="minorHAnsi"/>
          <w:highlight w:val="cyan"/>
        </w:rPr>
      </w:pPr>
    </w:p>
    <w:p w14:paraId="743BD914" w14:textId="77777777" w:rsidR="00057897" w:rsidRPr="005126E3" w:rsidRDefault="00057897" w:rsidP="00057897">
      <w:pPr>
        <w:pStyle w:val="Header"/>
        <w:rPr>
          <w:rFonts w:cstheme="minorHAnsi"/>
          <w:b/>
          <w:bCs/>
          <w:highlight w:val="cyan"/>
        </w:rPr>
      </w:pPr>
      <w:r w:rsidRPr="005126E3">
        <w:rPr>
          <w:rFonts w:cstheme="minorHAnsi"/>
          <w:highlight w:val="cyan"/>
        </w:rPr>
        <w:t xml:space="preserve">You can only take part in this project if you consent to us sharing your child’s deidentified data and samples. </w:t>
      </w:r>
      <w:r w:rsidRPr="005126E3">
        <w:rPr>
          <w:rFonts w:cstheme="minorHAnsi"/>
          <w:b/>
          <w:bCs/>
          <w:highlight w:val="cyan"/>
        </w:rPr>
        <w:t>By signing this consent form, you agree to let us do this.</w:t>
      </w:r>
    </w:p>
    <w:p w14:paraId="3703D093" w14:textId="77777777" w:rsidR="00057897" w:rsidRPr="005126E3" w:rsidRDefault="00057897" w:rsidP="00057897">
      <w:pPr>
        <w:pStyle w:val="Header"/>
        <w:rPr>
          <w:rFonts w:cstheme="minorHAnsi"/>
          <w:highlight w:val="cyan"/>
        </w:rPr>
      </w:pPr>
    </w:p>
    <w:p w14:paraId="52F054A6" w14:textId="74684FD5" w:rsidR="00057897" w:rsidRPr="00486D04" w:rsidRDefault="00057897" w:rsidP="00057897">
      <w:pPr>
        <w:pStyle w:val="Header"/>
        <w:rPr>
          <w:rFonts w:cstheme="minorHAnsi"/>
          <w:b/>
          <w:bCs/>
          <w:highlight w:val="lightGray"/>
        </w:rPr>
      </w:pPr>
      <w:r w:rsidRPr="00486D04">
        <w:rPr>
          <w:rFonts w:cstheme="minorHAnsi"/>
          <w:b/>
          <w:bCs/>
          <w:highlight w:val="lightGray"/>
        </w:rPr>
        <w:t>Or</w:t>
      </w:r>
    </w:p>
    <w:p w14:paraId="5D9C01E7" w14:textId="77777777" w:rsidR="00057897" w:rsidRPr="005126E3" w:rsidRDefault="00057897" w:rsidP="00057897">
      <w:pPr>
        <w:pStyle w:val="Header"/>
        <w:rPr>
          <w:rFonts w:cstheme="minorHAnsi"/>
          <w:highlight w:val="cyan"/>
        </w:rPr>
      </w:pPr>
    </w:p>
    <w:p w14:paraId="68EC414A" w14:textId="0E414DBB" w:rsidR="00057897" w:rsidRPr="005126E3" w:rsidRDefault="00057897" w:rsidP="00057897">
      <w:pPr>
        <w:pStyle w:val="Header"/>
        <w:rPr>
          <w:rFonts w:cstheme="minorHAnsi"/>
          <w:b/>
          <w:highlight w:val="cyan"/>
        </w:rPr>
      </w:pPr>
      <w:r w:rsidRPr="005126E3">
        <w:rPr>
          <w:rFonts w:cstheme="minorHAnsi"/>
          <w:b/>
          <w:highlight w:val="cyan"/>
        </w:rPr>
        <w:t>Optional consent – Storage and moving of deidentified data and samples for future research</w:t>
      </w:r>
    </w:p>
    <w:p w14:paraId="4A919DAE" w14:textId="77777777" w:rsidR="00057897" w:rsidRPr="005126E3" w:rsidRDefault="00057897" w:rsidP="00057897">
      <w:pPr>
        <w:pStyle w:val="Header"/>
        <w:rPr>
          <w:rFonts w:cstheme="minorHAnsi"/>
          <w:bCs/>
          <w:highlight w:val="cyan"/>
        </w:rPr>
      </w:pPr>
    </w:p>
    <w:p w14:paraId="4F5B0855" w14:textId="6D31DC6E" w:rsidR="00057897" w:rsidRPr="005126E3" w:rsidRDefault="00057897" w:rsidP="00057897">
      <w:pPr>
        <w:pStyle w:val="Header"/>
        <w:rPr>
          <w:rFonts w:cstheme="minorHAnsi"/>
          <w:bCs/>
          <w:highlight w:val="cyan"/>
        </w:rPr>
      </w:pPr>
      <w:r w:rsidRPr="005126E3">
        <w:rPr>
          <w:rFonts w:cstheme="minorHAnsi"/>
          <w:bCs/>
          <w:highlight w:val="cyan"/>
        </w:rPr>
        <w:t xml:space="preserve">We would like you to consider letting us store any deidentified data and samples that are left over from this project. </w:t>
      </w:r>
      <w:r w:rsidRPr="005126E3">
        <w:rPr>
          <w:rFonts w:cstheme="minorHAnsi"/>
          <w:highlight w:val="cyan"/>
        </w:rPr>
        <w:t>If you let us do this, we will remove all personal identifiers from your child’s information, including their name, date of birth, address and UR number. We will put safeguards in place to prevent re-identification of your child’s identity. These safeguards include &lt;insert details&gt;.</w:t>
      </w:r>
    </w:p>
    <w:p w14:paraId="725B82D6" w14:textId="77777777" w:rsidR="00057897" w:rsidRPr="005126E3" w:rsidRDefault="00057897" w:rsidP="00057897">
      <w:pPr>
        <w:pStyle w:val="Header"/>
        <w:rPr>
          <w:rFonts w:cstheme="minorHAnsi"/>
          <w:bCs/>
          <w:highlight w:val="cyan"/>
        </w:rPr>
      </w:pPr>
    </w:p>
    <w:p w14:paraId="3BB74367" w14:textId="6B932860" w:rsidR="00057897" w:rsidRPr="005126E3" w:rsidRDefault="00057897" w:rsidP="00057897">
      <w:pPr>
        <w:pStyle w:val="Header"/>
        <w:rPr>
          <w:rFonts w:cstheme="minorHAnsi"/>
          <w:bCs/>
          <w:highlight w:val="cyan"/>
        </w:rPr>
      </w:pPr>
      <w:r w:rsidRPr="005126E3">
        <w:rPr>
          <w:rFonts w:cstheme="minorHAnsi"/>
          <w:bCs/>
          <w:highlight w:val="cyan"/>
        </w:rPr>
        <w:t xml:space="preserve">If you give your permission, we may store your child’s deidentified data and samples at &lt;institution name&gt;. We may store them for an indefinite period. </w:t>
      </w:r>
    </w:p>
    <w:p w14:paraId="00A1A368" w14:textId="77777777" w:rsidR="00057897" w:rsidRPr="005126E3" w:rsidRDefault="00057897" w:rsidP="00057897">
      <w:pPr>
        <w:pStyle w:val="Header"/>
        <w:rPr>
          <w:rFonts w:cstheme="minorHAnsi"/>
          <w:bCs/>
          <w:highlight w:val="cyan"/>
        </w:rPr>
      </w:pPr>
    </w:p>
    <w:p w14:paraId="54069037" w14:textId="77777777" w:rsidR="00057897" w:rsidRPr="005126E3" w:rsidRDefault="00057897" w:rsidP="00057897">
      <w:pPr>
        <w:pStyle w:val="Header"/>
        <w:rPr>
          <w:rFonts w:cstheme="minorHAnsi"/>
          <w:bCs/>
          <w:highlight w:val="cyan"/>
        </w:rPr>
      </w:pPr>
      <w:r w:rsidRPr="005126E3">
        <w:rPr>
          <w:rFonts w:cstheme="minorHAnsi"/>
          <w:bCs/>
          <w:highlight w:val="cyan"/>
        </w:rPr>
        <w:t>We would like to use these deidentified data and samples in future ethically approved research.</w:t>
      </w:r>
    </w:p>
    <w:p w14:paraId="1AD77A1B" w14:textId="77777777" w:rsidR="00057897" w:rsidRPr="005126E3" w:rsidRDefault="00057897" w:rsidP="00057897">
      <w:pPr>
        <w:pStyle w:val="Header"/>
        <w:rPr>
          <w:rFonts w:cstheme="minorHAnsi"/>
          <w:bCs/>
          <w:highlight w:val="cyan"/>
        </w:rPr>
      </w:pPr>
    </w:p>
    <w:p w14:paraId="577420DE" w14:textId="77777777" w:rsidR="00057897" w:rsidRPr="005126E3" w:rsidRDefault="00057897" w:rsidP="00057897">
      <w:pPr>
        <w:pStyle w:val="Header"/>
        <w:rPr>
          <w:rFonts w:cstheme="minorHAnsi"/>
          <w:highlight w:val="cyan"/>
        </w:rPr>
      </w:pPr>
      <w:r w:rsidRPr="005126E3">
        <w:rPr>
          <w:rFonts w:cstheme="minorHAnsi"/>
          <w:highlight w:val="cyan"/>
        </w:rPr>
        <w:t>We may need to move your child’s deidentified data and samples to other locations. This includes overseas. We will make sure that we only send their data and samples to secure and ethically approved locations. However,</w:t>
      </w:r>
      <w:r w:rsidRPr="005126E3">
        <w:rPr>
          <w:rFonts w:cstheme="minorHAnsi"/>
          <w:b/>
          <w:highlight w:val="cyan"/>
        </w:rPr>
        <w:t xml:space="preserve"> any deidentified data and samples that we send overseas are not protected by Australian laws and regulations.</w:t>
      </w:r>
    </w:p>
    <w:p w14:paraId="1D1DD44B" w14:textId="77777777" w:rsidR="00057897" w:rsidRPr="005126E3" w:rsidRDefault="00057897" w:rsidP="00057897">
      <w:pPr>
        <w:pStyle w:val="Header"/>
        <w:rPr>
          <w:rFonts w:cstheme="minorHAnsi"/>
          <w:bCs/>
          <w:highlight w:val="cyan"/>
        </w:rPr>
      </w:pPr>
    </w:p>
    <w:p w14:paraId="1C660D73" w14:textId="77777777" w:rsidR="00057897" w:rsidRPr="005126E3" w:rsidRDefault="00057897" w:rsidP="00057897">
      <w:pPr>
        <w:pStyle w:val="Header"/>
        <w:rPr>
          <w:rFonts w:cstheme="minorHAnsi"/>
          <w:bCs/>
          <w:highlight w:val="cyan"/>
        </w:rPr>
      </w:pPr>
      <w:r w:rsidRPr="005126E3">
        <w:rPr>
          <w:rFonts w:cstheme="minorHAnsi"/>
          <w:bCs/>
          <w:highlight w:val="cyan"/>
        </w:rPr>
        <w:t xml:space="preserve">We will not contact you or your child to use the samples in future research. </w:t>
      </w:r>
    </w:p>
    <w:p w14:paraId="121EC434" w14:textId="77777777" w:rsidR="00057897" w:rsidRPr="005126E3" w:rsidRDefault="00057897" w:rsidP="00057897">
      <w:pPr>
        <w:pStyle w:val="Header"/>
        <w:rPr>
          <w:rFonts w:cstheme="minorHAnsi"/>
          <w:bCs/>
          <w:highlight w:val="cyan"/>
        </w:rPr>
      </w:pPr>
    </w:p>
    <w:p w14:paraId="4159C70C" w14:textId="77777777" w:rsidR="00057897" w:rsidRDefault="00057897" w:rsidP="00057897">
      <w:pPr>
        <w:pStyle w:val="Header"/>
        <w:rPr>
          <w:rFonts w:cstheme="minorHAnsi"/>
          <w:bCs/>
        </w:rPr>
      </w:pPr>
      <w:r w:rsidRPr="005126E3">
        <w:rPr>
          <w:rFonts w:cstheme="minorHAnsi"/>
          <w:bCs/>
          <w:highlight w:val="cyan"/>
        </w:rPr>
        <w:t>Please tick the appropriate box on the consent form to let us know if you consent to this.</w:t>
      </w:r>
    </w:p>
    <w:p w14:paraId="2F535F26" w14:textId="77777777" w:rsidR="007F1101" w:rsidRDefault="007F1101" w:rsidP="00057897">
      <w:pPr>
        <w:pStyle w:val="Header"/>
        <w:rPr>
          <w:rFonts w:cstheme="minorHAnsi"/>
          <w:bCs/>
        </w:rPr>
      </w:pPr>
    </w:p>
    <w:p w14:paraId="45CF5C20" w14:textId="77777777" w:rsidR="007F1101" w:rsidRDefault="007F1101" w:rsidP="00057897">
      <w:pPr>
        <w:pStyle w:val="Header"/>
        <w:rPr>
          <w:rFonts w:cstheme="minorHAnsi"/>
          <w:bCs/>
        </w:rPr>
      </w:pPr>
    </w:p>
    <w:p w14:paraId="5297E740" w14:textId="00EEFD04" w:rsidR="007F1101" w:rsidRPr="007F1101" w:rsidRDefault="007F1101" w:rsidP="007F1101">
      <w:pPr>
        <w:pStyle w:val="Header"/>
        <w:rPr>
          <w:rFonts w:cstheme="minorHAnsi"/>
          <w:b/>
          <w:highlight w:val="yellow"/>
        </w:rPr>
      </w:pPr>
      <w:r w:rsidRPr="007F1101">
        <w:rPr>
          <w:rFonts w:cstheme="minorHAnsi"/>
          <w:b/>
          <w:highlight w:val="yellow"/>
        </w:rPr>
        <w:t xml:space="preserve">Standard Wordings </w:t>
      </w:r>
    </w:p>
    <w:p w14:paraId="288F62AF" w14:textId="77777777" w:rsidR="007F1101" w:rsidRPr="007F1101" w:rsidRDefault="007F1101" w:rsidP="007F1101">
      <w:pPr>
        <w:pStyle w:val="Header"/>
        <w:rPr>
          <w:rFonts w:cstheme="minorHAnsi"/>
          <w:bCs/>
          <w:highlight w:val="yellow"/>
        </w:rPr>
      </w:pPr>
    </w:p>
    <w:p w14:paraId="1FC9A4A6" w14:textId="77777777" w:rsidR="007F1101" w:rsidRPr="007F1101" w:rsidRDefault="007F1101" w:rsidP="007F1101">
      <w:pPr>
        <w:pStyle w:val="Header"/>
        <w:rPr>
          <w:rFonts w:cstheme="minorHAnsi"/>
          <w:b/>
        </w:rPr>
      </w:pPr>
      <w:r w:rsidRPr="007F1101">
        <w:rPr>
          <w:rFonts w:cstheme="minorHAnsi"/>
          <w:b/>
          <w:highlight w:val="yellow"/>
        </w:rPr>
        <w:t>Statement for storage and use of sample/data in future research – tissue or data banks</w:t>
      </w:r>
    </w:p>
    <w:p w14:paraId="15BE3C50" w14:textId="77777777" w:rsidR="007F1101" w:rsidRPr="007F1101" w:rsidRDefault="007F1101" w:rsidP="007F1101">
      <w:pPr>
        <w:pStyle w:val="Header"/>
        <w:rPr>
          <w:rFonts w:cstheme="minorHAnsi"/>
          <w:bCs/>
        </w:rPr>
      </w:pPr>
    </w:p>
    <w:p w14:paraId="3E1C91E5" w14:textId="77777777" w:rsidR="007F1101" w:rsidRPr="00386DFD" w:rsidRDefault="007F1101" w:rsidP="007F1101">
      <w:pPr>
        <w:pStyle w:val="Header"/>
        <w:rPr>
          <w:rFonts w:cstheme="minorHAnsi"/>
          <w:b/>
          <w:highlight w:val="lightGray"/>
        </w:rPr>
      </w:pPr>
      <w:r w:rsidRPr="00386DFD">
        <w:rPr>
          <w:rFonts w:cstheme="minorHAnsi"/>
          <w:b/>
          <w:highlight w:val="lightGray"/>
        </w:rPr>
        <w:t>Note to researchers</w:t>
      </w:r>
    </w:p>
    <w:p w14:paraId="6915C6F2" w14:textId="77777777" w:rsidR="007F1101" w:rsidRPr="00386DFD" w:rsidRDefault="007F1101" w:rsidP="007F1101">
      <w:pPr>
        <w:pStyle w:val="Header"/>
        <w:rPr>
          <w:rFonts w:cstheme="minorHAnsi"/>
          <w:b/>
          <w:highlight w:val="lightGray"/>
        </w:rPr>
      </w:pPr>
    </w:p>
    <w:p w14:paraId="037E1A12" w14:textId="77777777" w:rsidR="007F1101" w:rsidRPr="00386DFD" w:rsidRDefault="007F1101" w:rsidP="007F1101">
      <w:pPr>
        <w:pStyle w:val="Header"/>
        <w:rPr>
          <w:rFonts w:cstheme="minorHAnsi"/>
          <w:b/>
          <w:highlight w:val="lightGray"/>
        </w:rPr>
      </w:pPr>
      <w:r w:rsidRPr="00386DFD">
        <w:rPr>
          <w:rFonts w:cstheme="minorHAnsi"/>
          <w:b/>
          <w:highlight w:val="lightGray"/>
        </w:rPr>
        <w:t>When tissue banks or data banks are being set up, the PICF must describe the following details:</w:t>
      </w:r>
    </w:p>
    <w:p w14:paraId="17BAC416" w14:textId="77777777" w:rsidR="007F1101" w:rsidRPr="00386DFD" w:rsidRDefault="007F1101" w:rsidP="007F1101">
      <w:pPr>
        <w:pStyle w:val="Header"/>
        <w:rPr>
          <w:rFonts w:cstheme="minorHAnsi"/>
          <w:b/>
          <w:highlight w:val="lightGray"/>
        </w:rPr>
      </w:pPr>
    </w:p>
    <w:p w14:paraId="73014586" w14:textId="112D9228" w:rsidR="007F1101" w:rsidRPr="00386DFD" w:rsidRDefault="007F1101" w:rsidP="007F1101">
      <w:pPr>
        <w:pStyle w:val="Header"/>
        <w:rPr>
          <w:rFonts w:cstheme="minorHAnsi"/>
          <w:b/>
          <w:highlight w:val="lightGray"/>
        </w:rPr>
      </w:pPr>
      <w:r w:rsidRPr="00386DFD">
        <w:rPr>
          <w:rFonts w:cstheme="minorHAnsi"/>
          <w:b/>
          <w:highlight w:val="lightGray"/>
        </w:rPr>
        <w:t>• what sample/data is being kept for future research purposes</w:t>
      </w:r>
    </w:p>
    <w:p w14:paraId="12D5151A" w14:textId="476523EF" w:rsidR="007F1101" w:rsidRPr="00386DFD" w:rsidRDefault="007F1101" w:rsidP="007F1101">
      <w:pPr>
        <w:pStyle w:val="Header"/>
        <w:rPr>
          <w:rFonts w:cstheme="minorHAnsi"/>
          <w:b/>
          <w:highlight w:val="lightGray"/>
        </w:rPr>
      </w:pPr>
      <w:r w:rsidRPr="00386DFD">
        <w:rPr>
          <w:rFonts w:cstheme="minorHAnsi"/>
          <w:b/>
          <w:highlight w:val="lightGray"/>
        </w:rPr>
        <w:t>• where the sample/data is being stored</w:t>
      </w:r>
    </w:p>
    <w:p w14:paraId="13973DD2" w14:textId="091C21C8" w:rsidR="007F1101" w:rsidRPr="00386DFD" w:rsidRDefault="007F1101" w:rsidP="007F1101">
      <w:pPr>
        <w:pStyle w:val="Header"/>
        <w:rPr>
          <w:rFonts w:cstheme="minorHAnsi"/>
          <w:b/>
          <w:highlight w:val="lightGray"/>
        </w:rPr>
      </w:pPr>
      <w:r w:rsidRPr="00386DFD">
        <w:rPr>
          <w:rFonts w:cstheme="minorHAnsi"/>
          <w:b/>
          <w:highlight w:val="lightGray"/>
        </w:rPr>
        <w:t>• what format the sample/data is stored. For example, is it coded? Explain that coded samples/data means that it can be re-identified</w:t>
      </w:r>
    </w:p>
    <w:p w14:paraId="2C2B5DAF" w14:textId="564FFDB9" w:rsidR="007F1101" w:rsidRPr="00386DFD" w:rsidRDefault="007F1101" w:rsidP="007F1101">
      <w:pPr>
        <w:pStyle w:val="Header"/>
        <w:rPr>
          <w:rFonts w:cstheme="minorHAnsi"/>
          <w:b/>
          <w:highlight w:val="lightGray"/>
        </w:rPr>
      </w:pPr>
      <w:r w:rsidRPr="00386DFD">
        <w:rPr>
          <w:rFonts w:cstheme="minorHAnsi"/>
          <w:b/>
          <w:highlight w:val="lightGray"/>
        </w:rPr>
        <w:t>• what the sample/data will be used for. For example, for use in related research, that is, extended consent. Or for use in any type of research, that is, unspecified consent</w:t>
      </w:r>
    </w:p>
    <w:p w14:paraId="16B5C57D" w14:textId="59CC8C2D" w:rsidR="007F1101" w:rsidRPr="00386DFD" w:rsidRDefault="007F1101" w:rsidP="007F1101">
      <w:pPr>
        <w:pStyle w:val="Header"/>
        <w:rPr>
          <w:rFonts w:cstheme="minorHAnsi"/>
          <w:b/>
          <w:highlight w:val="lightGray"/>
        </w:rPr>
      </w:pPr>
      <w:r w:rsidRPr="00386DFD">
        <w:rPr>
          <w:rFonts w:cstheme="minorHAnsi"/>
          <w:b/>
          <w:highlight w:val="lightGray"/>
        </w:rPr>
        <w:t>• how long the sample/data will be kept for</w:t>
      </w:r>
    </w:p>
    <w:p w14:paraId="566607C1" w14:textId="17BB416D" w:rsidR="007F1101" w:rsidRPr="00386DFD" w:rsidRDefault="007F1101" w:rsidP="007F1101">
      <w:pPr>
        <w:pStyle w:val="Header"/>
        <w:rPr>
          <w:rFonts w:cstheme="minorHAnsi"/>
          <w:b/>
          <w:highlight w:val="lightGray"/>
        </w:rPr>
      </w:pPr>
      <w:r w:rsidRPr="00386DFD">
        <w:rPr>
          <w:rFonts w:cstheme="minorHAnsi"/>
          <w:b/>
          <w:highlight w:val="lightGray"/>
        </w:rPr>
        <w:t xml:space="preserve">• whether participants will be informed of future use of the sample/data </w:t>
      </w:r>
    </w:p>
    <w:p w14:paraId="23444B8F" w14:textId="25706781" w:rsidR="007F1101" w:rsidRPr="00386DFD" w:rsidRDefault="007F1101" w:rsidP="007F1101">
      <w:pPr>
        <w:pStyle w:val="Header"/>
        <w:rPr>
          <w:rFonts w:cstheme="minorHAnsi"/>
          <w:b/>
          <w:highlight w:val="lightGray"/>
        </w:rPr>
      </w:pPr>
      <w:r w:rsidRPr="00386DFD">
        <w:rPr>
          <w:rFonts w:cstheme="minorHAnsi"/>
          <w:b/>
          <w:highlight w:val="lightGray"/>
        </w:rPr>
        <w:t>• if participants will be given the results of any future research using the sample/data</w:t>
      </w:r>
    </w:p>
    <w:p w14:paraId="0E137BA1" w14:textId="77777777" w:rsidR="007F1101" w:rsidRPr="00386DFD" w:rsidRDefault="007F1101" w:rsidP="007F1101">
      <w:pPr>
        <w:pStyle w:val="Header"/>
        <w:rPr>
          <w:rFonts w:cstheme="minorHAnsi"/>
          <w:b/>
          <w:highlight w:val="lightGray"/>
        </w:rPr>
      </w:pPr>
      <w:r w:rsidRPr="00386DFD">
        <w:rPr>
          <w:rFonts w:cstheme="minorHAnsi"/>
          <w:b/>
          <w:highlight w:val="lightGray"/>
        </w:rPr>
        <w:lastRenderedPageBreak/>
        <w:t>•</w:t>
      </w:r>
      <w:r w:rsidRPr="00386DFD">
        <w:rPr>
          <w:rFonts w:cstheme="minorHAnsi"/>
          <w:b/>
          <w:highlight w:val="lightGray"/>
        </w:rPr>
        <w:tab/>
        <w:t>if participants will be re-consented for the continuing use of their sample/data when they turn 18 years old</w:t>
      </w:r>
    </w:p>
    <w:p w14:paraId="1C7A7854" w14:textId="75DEACBC" w:rsidR="007F1101" w:rsidRPr="00386DFD" w:rsidRDefault="007F1101" w:rsidP="007F1101">
      <w:pPr>
        <w:pStyle w:val="Header"/>
        <w:rPr>
          <w:rFonts w:cstheme="minorHAnsi"/>
          <w:b/>
          <w:highlight w:val="lightGray"/>
        </w:rPr>
      </w:pPr>
      <w:r w:rsidRPr="00386DFD">
        <w:rPr>
          <w:rFonts w:cstheme="minorHAnsi"/>
          <w:b/>
          <w:highlight w:val="lightGray"/>
        </w:rPr>
        <w:t>• if a sample is being stored, will additional data be kept with the sample</w:t>
      </w:r>
    </w:p>
    <w:p w14:paraId="2166E1C5" w14:textId="77777777" w:rsidR="007F1101" w:rsidRDefault="007F1101" w:rsidP="007F1101">
      <w:pPr>
        <w:pStyle w:val="Header"/>
        <w:rPr>
          <w:rFonts w:cstheme="minorHAnsi"/>
          <w:b/>
        </w:rPr>
      </w:pPr>
      <w:r w:rsidRPr="00386DFD">
        <w:rPr>
          <w:rFonts w:cstheme="minorHAnsi"/>
          <w:b/>
          <w:highlight w:val="lightGray"/>
        </w:rPr>
        <w:t>•</w:t>
      </w:r>
      <w:r w:rsidRPr="00386DFD">
        <w:rPr>
          <w:rFonts w:cstheme="minorHAnsi"/>
          <w:b/>
          <w:highlight w:val="lightGray"/>
        </w:rPr>
        <w:tab/>
        <w:t>if the sample/data is being sent overseas you must state that it will not be protected by Australian laws and regulation. This statement should be bolded.</w:t>
      </w:r>
      <w:r w:rsidRPr="007F1101">
        <w:rPr>
          <w:rFonts w:cstheme="minorHAnsi"/>
          <w:b/>
        </w:rPr>
        <w:t xml:space="preserve"> </w:t>
      </w:r>
    </w:p>
    <w:p w14:paraId="5DA7B8CC" w14:textId="77777777" w:rsidR="0008220A" w:rsidRDefault="0008220A" w:rsidP="007F1101">
      <w:pPr>
        <w:pStyle w:val="Header"/>
        <w:rPr>
          <w:rFonts w:cstheme="minorHAnsi"/>
          <w:b/>
        </w:rPr>
      </w:pPr>
    </w:p>
    <w:p w14:paraId="12828EDF" w14:textId="77777777" w:rsidR="0008220A" w:rsidRDefault="0008220A" w:rsidP="007F1101">
      <w:pPr>
        <w:pStyle w:val="Header"/>
        <w:rPr>
          <w:rFonts w:cstheme="minorHAnsi"/>
          <w:b/>
        </w:rPr>
      </w:pPr>
    </w:p>
    <w:p w14:paraId="70FF19CB" w14:textId="77777777" w:rsidR="0008220A" w:rsidRPr="0008220A" w:rsidRDefault="0008220A" w:rsidP="0008220A">
      <w:pPr>
        <w:rPr>
          <w:rFonts w:cstheme="minorHAnsi"/>
          <w:b/>
          <w:bCs/>
          <w:highlight w:val="yellow"/>
        </w:rPr>
      </w:pPr>
      <w:r w:rsidRPr="0008220A">
        <w:rPr>
          <w:rFonts w:cstheme="minorHAnsi"/>
          <w:b/>
          <w:bCs/>
          <w:highlight w:val="yellow"/>
        </w:rPr>
        <w:t>Standard Wordings</w:t>
      </w:r>
    </w:p>
    <w:p w14:paraId="058D636E" w14:textId="59ADBD96" w:rsidR="0008220A" w:rsidRPr="005126E3" w:rsidRDefault="0008220A" w:rsidP="0008220A">
      <w:pPr>
        <w:rPr>
          <w:rFonts w:cstheme="minorHAnsi"/>
          <w:b/>
          <w:bCs/>
        </w:rPr>
      </w:pPr>
      <w:r w:rsidRPr="0008220A">
        <w:rPr>
          <w:rFonts w:cstheme="minorHAnsi"/>
          <w:b/>
          <w:bCs/>
          <w:highlight w:val="yellow"/>
        </w:rPr>
        <w:t>Commercialisation</w:t>
      </w:r>
      <w:r>
        <w:rPr>
          <w:rFonts w:cstheme="minorHAnsi"/>
          <w:b/>
          <w:bCs/>
        </w:rPr>
        <w:t xml:space="preserve"> </w:t>
      </w:r>
    </w:p>
    <w:p w14:paraId="1C2C2EFB" w14:textId="77777777" w:rsidR="0008220A" w:rsidRPr="005126E3" w:rsidRDefault="0008220A" w:rsidP="0008220A">
      <w:pPr>
        <w:pStyle w:val="Header"/>
        <w:rPr>
          <w:rFonts w:cstheme="minorHAnsi"/>
          <w:b/>
        </w:rPr>
      </w:pPr>
    </w:p>
    <w:p w14:paraId="2ECC562C" w14:textId="025F1D89" w:rsidR="0008220A" w:rsidRPr="0008220A" w:rsidRDefault="0008220A" w:rsidP="0008220A">
      <w:pPr>
        <w:pStyle w:val="Header"/>
        <w:rPr>
          <w:rFonts w:cstheme="minorHAnsi"/>
          <w:highlight w:val="cyan"/>
        </w:rPr>
      </w:pPr>
      <w:r w:rsidRPr="0008220A">
        <w:rPr>
          <w:rFonts w:cstheme="minorHAnsi"/>
          <w:highlight w:val="cyan"/>
        </w:rPr>
        <w:t xml:space="preserve">Your child’s samples and other data may be used to help develop new medical tests, drugs or other commercial products. If this happens, you and your child will not be paid. </w:t>
      </w:r>
    </w:p>
    <w:p w14:paraId="7012973F" w14:textId="77777777" w:rsidR="0008220A" w:rsidRPr="0008220A" w:rsidRDefault="0008220A" w:rsidP="0008220A">
      <w:pPr>
        <w:pStyle w:val="Header"/>
        <w:rPr>
          <w:rFonts w:cstheme="minorHAnsi"/>
          <w:highlight w:val="cyan"/>
        </w:rPr>
      </w:pPr>
    </w:p>
    <w:p w14:paraId="0E7B878F" w14:textId="662C8F70" w:rsidR="0008220A" w:rsidRPr="0008220A" w:rsidRDefault="0008220A" w:rsidP="0008220A">
      <w:pPr>
        <w:pStyle w:val="Header"/>
        <w:rPr>
          <w:rFonts w:cstheme="minorHAnsi"/>
          <w:highlight w:val="cyan"/>
        </w:rPr>
      </w:pPr>
      <w:r w:rsidRPr="0008220A">
        <w:rPr>
          <w:rFonts w:cstheme="minorHAnsi"/>
          <w:highlight w:val="cyan"/>
        </w:rPr>
        <w:t xml:space="preserve">Your child’s samples and data will only be used for future ethically approved studies. However, is not possible to predict all the future uses of your child’s samples and data. </w:t>
      </w:r>
    </w:p>
    <w:p w14:paraId="503F7838" w14:textId="77777777" w:rsidR="0008220A" w:rsidRPr="0008220A" w:rsidRDefault="0008220A" w:rsidP="0008220A">
      <w:pPr>
        <w:pStyle w:val="Header"/>
        <w:rPr>
          <w:rFonts w:cstheme="minorHAnsi"/>
          <w:highlight w:val="cyan"/>
        </w:rPr>
      </w:pPr>
    </w:p>
    <w:p w14:paraId="30C5CFEB" w14:textId="469FDE63" w:rsidR="0008220A" w:rsidRPr="007F1101" w:rsidRDefault="0008220A" w:rsidP="0008220A">
      <w:pPr>
        <w:pStyle w:val="Header"/>
        <w:rPr>
          <w:rFonts w:cstheme="minorHAnsi"/>
          <w:b/>
        </w:rPr>
      </w:pPr>
      <w:r w:rsidRPr="0008220A">
        <w:rPr>
          <w:rFonts w:cstheme="minorHAnsi"/>
          <w:highlight w:val="cyan"/>
        </w:rPr>
        <w:t>When we share your child’s samples and data, we will manage them securely and remove your child’s personal identifying information. However, there is still a risk that, in the future, your child’s samples and data may be traced back to them. We cannot predict how technologies will develop in the future, or how these developments may impact on your child’s privacy.</w:t>
      </w:r>
    </w:p>
    <w:p w14:paraId="0A40AB37" w14:textId="77777777" w:rsidR="00EA5808" w:rsidRDefault="00EA5808" w:rsidP="000629DF">
      <w:pPr>
        <w:rPr>
          <w:rFonts w:cstheme="minorHAnsi"/>
        </w:rPr>
      </w:pPr>
    </w:p>
    <w:p w14:paraId="030A2D06" w14:textId="309DE8EC" w:rsidR="00357B2B" w:rsidRPr="005126E3" w:rsidRDefault="005827D2" w:rsidP="000629DF">
      <w:pPr>
        <w:rPr>
          <w:rFonts w:cstheme="minorHAnsi"/>
          <w:b/>
          <w:bCs/>
          <w:highlight w:val="yellow"/>
        </w:rPr>
      </w:pPr>
      <w:r w:rsidRPr="005126E3">
        <w:rPr>
          <w:rFonts w:cstheme="minorHAnsi"/>
          <w:b/>
          <w:bCs/>
          <w:highlight w:val="yellow"/>
        </w:rPr>
        <w:t>Standard Wordings</w:t>
      </w:r>
    </w:p>
    <w:p w14:paraId="7AFD289E" w14:textId="21301C24" w:rsidR="005827D2" w:rsidRPr="005126E3" w:rsidRDefault="005827D2" w:rsidP="000629DF">
      <w:pPr>
        <w:rPr>
          <w:rFonts w:cstheme="minorHAnsi"/>
          <w:b/>
          <w:bCs/>
        </w:rPr>
      </w:pPr>
      <w:r w:rsidRPr="005126E3">
        <w:rPr>
          <w:rFonts w:cstheme="minorHAnsi"/>
          <w:b/>
          <w:bCs/>
          <w:highlight w:val="yellow"/>
        </w:rPr>
        <w:t>Blood tests</w:t>
      </w:r>
    </w:p>
    <w:p w14:paraId="525C70A4" w14:textId="77777777" w:rsidR="005827D2" w:rsidRPr="005126E3" w:rsidRDefault="005827D2" w:rsidP="005827D2">
      <w:pPr>
        <w:pStyle w:val="Header"/>
        <w:rPr>
          <w:rFonts w:cstheme="minorHAnsi"/>
          <w:b/>
        </w:rPr>
      </w:pPr>
    </w:p>
    <w:p w14:paraId="3F5A250F"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r w:rsidRPr="005126E3">
        <w:rPr>
          <w:rFonts w:asciiTheme="minorHAnsi" w:hAnsiTheme="minorHAnsi" w:cstheme="minorHAnsi"/>
          <w:color w:val="auto"/>
          <w:highlight w:val="cyan"/>
          <w:lang w:val="en-AU"/>
        </w:rPr>
        <w:t xml:space="preserve">There are no major risks associated with a blood test. However, your child may feel some discomfort during the test. They may feel a sting when we put the needle in their arm. We can use a cream to numb the skin beforehand. </w:t>
      </w:r>
    </w:p>
    <w:p w14:paraId="004C965B" w14:textId="77777777" w:rsidR="005827D2" w:rsidRPr="005126E3" w:rsidRDefault="005827D2" w:rsidP="005827D2">
      <w:pPr>
        <w:pStyle w:val="NormalWeb"/>
        <w:spacing w:before="0" w:beforeAutospacing="0" w:after="0" w:afterAutospacing="0"/>
        <w:rPr>
          <w:rFonts w:asciiTheme="minorHAnsi" w:hAnsiTheme="minorHAnsi" w:cstheme="minorHAnsi"/>
          <w:color w:val="auto"/>
          <w:highlight w:val="cyan"/>
          <w:lang w:val="en-AU"/>
        </w:rPr>
      </w:pPr>
    </w:p>
    <w:p w14:paraId="1530D5BC" w14:textId="77777777" w:rsidR="005827D2" w:rsidRPr="005126E3" w:rsidRDefault="005827D2" w:rsidP="005827D2">
      <w:pPr>
        <w:pStyle w:val="NormalWeb"/>
        <w:spacing w:before="0" w:beforeAutospacing="0" w:after="0" w:afterAutospacing="0"/>
        <w:rPr>
          <w:rFonts w:asciiTheme="minorHAnsi" w:hAnsiTheme="minorHAnsi" w:cstheme="minorHAnsi"/>
          <w:color w:val="auto"/>
          <w:lang w:val="en-AU"/>
        </w:rPr>
      </w:pPr>
      <w:r w:rsidRPr="005126E3">
        <w:rPr>
          <w:rFonts w:asciiTheme="minorHAnsi" w:hAnsiTheme="minorHAnsi" w:cstheme="minorHAnsi"/>
          <w:color w:val="auto"/>
          <w:highlight w:val="cyan"/>
          <w:lang w:val="en-AU"/>
        </w:rPr>
        <w:t>Your child may get some bruising, swelling or bleeding where the needle enters the skin. They may also feel a little light-headed when their blood is taken.</w:t>
      </w:r>
      <w:r w:rsidRPr="005126E3">
        <w:rPr>
          <w:rFonts w:asciiTheme="minorHAnsi" w:hAnsiTheme="minorHAnsi" w:cstheme="minorHAnsi"/>
          <w:color w:val="auto"/>
          <w:lang w:val="en-AU"/>
        </w:rPr>
        <w:t xml:space="preserve">  </w:t>
      </w:r>
    </w:p>
    <w:p w14:paraId="1C0C5B57" w14:textId="77777777" w:rsidR="005827D2" w:rsidRPr="005126E3" w:rsidRDefault="005827D2" w:rsidP="000629DF">
      <w:pPr>
        <w:rPr>
          <w:rFonts w:cstheme="minorHAnsi"/>
        </w:rPr>
      </w:pPr>
    </w:p>
    <w:p w14:paraId="62322376" w14:textId="6220E5B4" w:rsidR="00B50E34" w:rsidRPr="005126E3" w:rsidRDefault="00357B2B"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31576920" w14:textId="146D97BB" w:rsidR="00357B2B" w:rsidRPr="005126E3" w:rsidRDefault="00357B2B"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Blood sample collection and consent to continue</w:t>
      </w:r>
      <w:r w:rsidRPr="005126E3">
        <w:rPr>
          <w:rFonts w:eastAsia="Aptos" w:cstheme="minorHAnsi"/>
          <w:b/>
          <w:bCs/>
          <w:lang w:val="en-US" w:eastAsia="en-US"/>
        </w:rPr>
        <w:t xml:space="preserve"> </w:t>
      </w:r>
    </w:p>
    <w:p w14:paraId="7976F1C4" w14:textId="77777777" w:rsidR="00357B2B" w:rsidRPr="005126E3" w:rsidRDefault="00357B2B" w:rsidP="00357B2B">
      <w:pPr>
        <w:pStyle w:val="Header"/>
        <w:rPr>
          <w:rFonts w:cstheme="minorHAnsi"/>
          <w:highlight w:val="yellow"/>
          <w:lang w:val="en-US"/>
        </w:rPr>
      </w:pPr>
    </w:p>
    <w:p w14:paraId="6325D2DA" w14:textId="47CD2685" w:rsidR="00357B2B" w:rsidRPr="005126E3" w:rsidRDefault="00357B2B" w:rsidP="00357B2B">
      <w:pPr>
        <w:pStyle w:val="Header"/>
        <w:rPr>
          <w:rFonts w:cstheme="minorHAnsi"/>
          <w:highlight w:val="cyan"/>
          <w:lang w:val="en-US"/>
        </w:rPr>
      </w:pPr>
      <w:r w:rsidRPr="005126E3">
        <w:rPr>
          <w:rFonts w:cstheme="minorHAnsi"/>
          <w:highlight w:val="cyan"/>
          <w:lang w:val="en-US"/>
        </w:rPr>
        <w:t xml:space="preserve">Due to the time-sensitive nature of this project, we collected a &lt;insert volume&gt; blood sample from your child when they arrived at &lt;insert ward / department&gt;. We took this at the same time as other blood samples for your child’s medical care. This minimised discomfort to your child. </w:t>
      </w:r>
    </w:p>
    <w:p w14:paraId="3D16EFB4" w14:textId="77777777" w:rsidR="00357B2B" w:rsidRPr="005126E3" w:rsidRDefault="00357B2B" w:rsidP="00357B2B">
      <w:pPr>
        <w:pStyle w:val="Header"/>
        <w:rPr>
          <w:rFonts w:cstheme="minorHAnsi"/>
          <w:highlight w:val="cyan"/>
          <w:lang w:val="en-US"/>
        </w:rPr>
      </w:pPr>
    </w:p>
    <w:p w14:paraId="33F6A58E" w14:textId="77777777" w:rsidR="00357B2B" w:rsidRPr="005126E3" w:rsidRDefault="00357B2B" w:rsidP="00357B2B">
      <w:pPr>
        <w:pStyle w:val="Header"/>
        <w:rPr>
          <w:rFonts w:cstheme="minorHAnsi"/>
          <w:lang w:val="en-US"/>
        </w:rPr>
      </w:pPr>
      <w:r w:rsidRPr="005126E3">
        <w:rPr>
          <w:rFonts w:cstheme="minorHAnsi"/>
          <w:highlight w:val="cyan"/>
          <w:lang w:val="en-US"/>
        </w:rPr>
        <w:t xml:space="preserve">We will now store the sample until we are able to discuss the project with you. We will ask you if you consent for your child to continue taking part in the project. You can say no if you </w:t>
      </w:r>
      <w:r w:rsidRPr="005126E3">
        <w:rPr>
          <w:rFonts w:cstheme="minorHAnsi"/>
          <w:highlight w:val="cyan"/>
          <w:lang w:val="en-US"/>
        </w:rPr>
        <w:lastRenderedPageBreak/>
        <w:t>want to. If you do not want your child to take part, we may destroy their sample as required by law. You can also tell us to destroy the sample at any time.</w:t>
      </w:r>
      <w:r w:rsidRPr="005126E3">
        <w:rPr>
          <w:rFonts w:cstheme="minorHAnsi"/>
          <w:lang w:val="en-US"/>
        </w:rPr>
        <w:t xml:space="preserve"> </w:t>
      </w:r>
    </w:p>
    <w:p w14:paraId="207F8AD6" w14:textId="77777777" w:rsidR="00357B2B" w:rsidRPr="005126E3" w:rsidRDefault="00357B2B" w:rsidP="00357B2B">
      <w:pPr>
        <w:pStyle w:val="Header"/>
        <w:rPr>
          <w:rFonts w:cstheme="minorHAnsi"/>
          <w:lang w:val="en-US"/>
        </w:rPr>
      </w:pPr>
    </w:p>
    <w:p w14:paraId="43DC909F" w14:textId="77777777" w:rsidR="009A65EA" w:rsidRPr="005126E3" w:rsidRDefault="009A65EA" w:rsidP="009A65EA">
      <w:pPr>
        <w:spacing w:after="0" w:line="240" w:lineRule="auto"/>
        <w:jc w:val="both"/>
        <w:rPr>
          <w:rFonts w:eastAsia="Aptos" w:cstheme="minorHAnsi"/>
          <w:lang w:val="en-US" w:eastAsia="en-US"/>
        </w:rPr>
      </w:pPr>
    </w:p>
    <w:p w14:paraId="77685133" w14:textId="5C4A8807" w:rsidR="009A65EA" w:rsidRPr="005126E3" w:rsidRDefault="009A65EA" w:rsidP="009A65EA">
      <w:pPr>
        <w:spacing w:after="0" w:line="240" w:lineRule="auto"/>
        <w:jc w:val="both"/>
        <w:rPr>
          <w:rFonts w:eastAsia="Aptos" w:cstheme="minorHAnsi"/>
          <w:b/>
          <w:bCs/>
          <w:highlight w:val="yellow"/>
          <w:lang w:val="en-US" w:eastAsia="en-US"/>
        </w:rPr>
      </w:pPr>
      <w:r w:rsidRPr="005126E3">
        <w:rPr>
          <w:rFonts w:eastAsia="Aptos" w:cstheme="minorHAnsi"/>
          <w:b/>
          <w:bCs/>
          <w:highlight w:val="yellow"/>
          <w:lang w:val="en-US" w:eastAsia="en-US"/>
        </w:rPr>
        <w:t>Standard Wordings</w:t>
      </w:r>
    </w:p>
    <w:p w14:paraId="76388040" w14:textId="47936584" w:rsidR="009A65EA" w:rsidRPr="005126E3" w:rsidRDefault="009A65EA" w:rsidP="009A65EA">
      <w:pPr>
        <w:spacing w:after="0" w:line="240" w:lineRule="auto"/>
        <w:jc w:val="both"/>
        <w:rPr>
          <w:rFonts w:eastAsia="Aptos" w:cstheme="minorHAnsi"/>
          <w:b/>
          <w:bCs/>
          <w:lang w:val="en-US" w:eastAsia="en-US"/>
        </w:rPr>
      </w:pPr>
      <w:r w:rsidRPr="005126E3">
        <w:rPr>
          <w:rFonts w:eastAsia="Aptos" w:cstheme="minorHAnsi"/>
          <w:b/>
          <w:bCs/>
          <w:highlight w:val="yellow"/>
          <w:lang w:val="en-US" w:eastAsia="en-US"/>
        </w:rPr>
        <w:t>Electronic study communication</w:t>
      </w:r>
      <w:r w:rsidRPr="005126E3">
        <w:rPr>
          <w:rFonts w:eastAsia="Aptos" w:cstheme="minorHAnsi"/>
          <w:b/>
          <w:bCs/>
          <w:lang w:val="en-US" w:eastAsia="en-US"/>
        </w:rPr>
        <w:t xml:space="preserve"> </w:t>
      </w:r>
    </w:p>
    <w:p w14:paraId="016FBC75" w14:textId="77777777" w:rsidR="009A65EA" w:rsidRPr="005126E3" w:rsidRDefault="009A65EA" w:rsidP="009A65EA">
      <w:pPr>
        <w:spacing w:after="0" w:line="240" w:lineRule="auto"/>
        <w:jc w:val="both"/>
        <w:rPr>
          <w:rFonts w:eastAsia="Aptos" w:cstheme="minorHAnsi"/>
          <w:b/>
          <w:bCs/>
          <w:lang w:val="en-US" w:eastAsia="en-US"/>
        </w:rPr>
      </w:pPr>
    </w:p>
    <w:p w14:paraId="52CD0CFF" w14:textId="692EEC6F" w:rsidR="009A65EA" w:rsidRPr="005126E3" w:rsidRDefault="009A65EA" w:rsidP="009A65EA">
      <w:pPr>
        <w:spacing w:after="0" w:line="240" w:lineRule="auto"/>
        <w:jc w:val="both"/>
        <w:rPr>
          <w:rFonts w:eastAsia="Aptos" w:cstheme="minorHAnsi"/>
          <w:b/>
          <w:bCs/>
          <w:lang w:val="en-US" w:eastAsia="en-US"/>
        </w:rPr>
      </w:pPr>
      <w:r w:rsidRPr="00EA5808">
        <w:rPr>
          <w:rFonts w:eastAsia="Aptos" w:cstheme="minorHAnsi"/>
          <w:b/>
          <w:bCs/>
          <w:highlight w:val="lightGray"/>
          <w:lang w:val="en-US" w:eastAsia="en-US"/>
        </w:rPr>
        <w:t>This wording has been written by subject-matter experts. Please use it as is, or speak to us if you want to change it.</w:t>
      </w:r>
      <w:r w:rsidRPr="005126E3">
        <w:rPr>
          <w:rFonts w:eastAsia="Aptos" w:cstheme="minorHAnsi"/>
          <w:b/>
          <w:bCs/>
          <w:lang w:val="en-US" w:eastAsia="en-US"/>
        </w:rPr>
        <w:t xml:space="preserve"> </w:t>
      </w:r>
    </w:p>
    <w:p w14:paraId="27F81BC4" w14:textId="77777777" w:rsidR="009A65EA" w:rsidRPr="005126E3" w:rsidRDefault="009A65EA" w:rsidP="009A65EA">
      <w:pPr>
        <w:pStyle w:val="NormalWeb"/>
        <w:spacing w:before="0" w:beforeAutospacing="0" w:after="0" w:afterAutospacing="0"/>
        <w:rPr>
          <w:rFonts w:asciiTheme="minorHAnsi" w:hAnsiTheme="minorHAnsi" w:cstheme="minorHAnsi"/>
          <w:b/>
          <w:color w:val="auto"/>
          <w:lang w:val="en-AU"/>
        </w:rPr>
      </w:pPr>
    </w:p>
    <w:p w14:paraId="744DF0D0"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Text messages via third party platform </w:t>
      </w:r>
    </w:p>
    <w:p w14:paraId="6D1C47C2" w14:textId="3D1BD281" w:rsidR="009A65EA"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 xml:space="preserve">As a participant in the study you will receive text messages from our research team. You may receive these messages via a third party communications platform. &lt;Insert details about this platform in plain language&gt;. </w:t>
      </w:r>
    </w:p>
    <w:p w14:paraId="70F9C267"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Online scheduling platform </w:t>
      </w:r>
    </w:p>
    <w:p w14:paraId="38A3DD08" w14:textId="77777777" w:rsidR="009A65EA" w:rsidRPr="005126E3" w:rsidRDefault="009A65EA" w:rsidP="009A65EA">
      <w:pPr>
        <w:pStyle w:val="NormalWeb"/>
        <w:rPr>
          <w:rFonts w:asciiTheme="minorHAnsi" w:hAnsiTheme="minorHAnsi" w:cstheme="minorHAnsi"/>
          <w:bCs/>
          <w:color w:val="auto"/>
          <w:highlight w:val="cyan"/>
          <w:lang w:val="en-AU"/>
        </w:rPr>
      </w:pPr>
      <w:r w:rsidRPr="005126E3">
        <w:rPr>
          <w:rFonts w:asciiTheme="minorHAnsi" w:hAnsiTheme="minorHAnsi" w:cstheme="minorHAnsi"/>
          <w:bCs/>
          <w:color w:val="auto"/>
          <w:highlight w:val="cyan"/>
          <w:lang w:val="en-AU"/>
        </w:rPr>
        <w:t>You need to use an online appointment scheduling platform to book study visit appointments. You will be required to login to book and manage your appointment time for your clinic visit.</w:t>
      </w:r>
    </w:p>
    <w:p w14:paraId="0163603D" w14:textId="77777777" w:rsidR="009A65EA" w:rsidRPr="005126E3" w:rsidRDefault="009A65EA" w:rsidP="009A65EA">
      <w:pPr>
        <w:pStyle w:val="NormalWeb"/>
        <w:rPr>
          <w:rFonts w:asciiTheme="minorHAnsi" w:hAnsiTheme="minorHAnsi" w:cstheme="minorHAnsi"/>
          <w:b/>
          <w:color w:val="auto"/>
          <w:highlight w:val="cyan"/>
          <w:lang w:val="en-AU"/>
        </w:rPr>
      </w:pPr>
      <w:r w:rsidRPr="005126E3">
        <w:rPr>
          <w:rFonts w:asciiTheme="minorHAnsi" w:hAnsiTheme="minorHAnsi" w:cstheme="minorHAnsi"/>
          <w:b/>
          <w:color w:val="auto"/>
          <w:highlight w:val="cyan"/>
          <w:lang w:val="en-AU"/>
        </w:rPr>
        <w:t xml:space="preserve">Privacy re electronic communications </w:t>
      </w:r>
    </w:p>
    <w:p w14:paraId="5C6FBFF4"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r w:rsidRPr="005126E3">
        <w:rPr>
          <w:rFonts w:asciiTheme="minorHAnsi" w:hAnsiTheme="minorHAnsi" w:cstheme="minorHAnsi"/>
          <w:bCs/>
          <w:color w:val="auto"/>
          <w:highlight w:val="cyan"/>
          <w:lang w:val="en-AU"/>
        </w:rPr>
        <w:t>To enable you to receive text messages and to manage your study appointments, we may transfer some limited personal information to the vendors of the third party platforms. This information could include your name and mobile phone number. The vendor may be located locally or in another country.</w:t>
      </w:r>
      <w:r w:rsidRPr="005126E3">
        <w:rPr>
          <w:rFonts w:asciiTheme="minorHAnsi" w:hAnsiTheme="minorHAnsi" w:cstheme="minorHAnsi"/>
          <w:bCs/>
          <w:color w:val="auto"/>
          <w:lang w:val="en-AU"/>
        </w:rPr>
        <w:t xml:space="preserve"> </w:t>
      </w:r>
    </w:p>
    <w:p w14:paraId="4623CB88" w14:textId="77777777" w:rsidR="009A65EA" w:rsidRPr="005126E3" w:rsidRDefault="009A65EA" w:rsidP="009A65EA">
      <w:pPr>
        <w:pStyle w:val="NormalWeb"/>
        <w:spacing w:before="0" w:beforeAutospacing="0" w:after="0" w:afterAutospacing="0"/>
        <w:rPr>
          <w:rFonts w:asciiTheme="minorHAnsi" w:hAnsiTheme="minorHAnsi" w:cstheme="minorHAnsi"/>
          <w:bCs/>
          <w:color w:val="auto"/>
          <w:lang w:val="en-AU"/>
        </w:rPr>
      </w:pPr>
    </w:p>
    <w:p w14:paraId="6644082E" w14:textId="226A9001" w:rsidR="009A65EA" w:rsidRPr="005126E3" w:rsidRDefault="004B0A91" w:rsidP="009A65EA">
      <w:pPr>
        <w:pStyle w:val="NormalWeb"/>
        <w:spacing w:before="0" w:beforeAutospacing="0" w:after="0" w:afterAutospacing="0"/>
        <w:rPr>
          <w:rFonts w:asciiTheme="minorHAnsi" w:hAnsiTheme="minorHAnsi" w:cstheme="minorHAnsi"/>
          <w:bCs/>
          <w:color w:val="auto"/>
          <w:lang w:val="en-AU"/>
        </w:rPr>
      </w:pPr>
      <w:r>
        <w:rPr>
          <w:rFonts w:asciiTheme="minorHAnsi" w:hAnsiTheme="minorHAnsi" w:cstheme="minorHAnsi"/>
          <w:bCs/>
          <w:color w:val="auto"/>
          <w:highlight w:val="yellow"/>
          <w:lang w:val="en-AU"/>
        </w:rPr>
        <w:t>&lt;</w:t>
      </w:r>
      <w:r w:rsidR="009A65EA" w:rsidRPr="005126E3">
        <w:rPr>
          <w:rFonts w:asciiTheme="minorHAnsi" w:hAnsiTheme="minorHAnsi" w:cstheme="minorHAnsi"/>
          <w:bCs/>
          <w:color w:val="auto"/>
          <w:highlight w:val="yellow"/>
          <w:lang w:val="en-AU"/>
        </w:rPr>
        <w:t xml:space="preserve">We have chosen platforms that will be stored securely and processed in line with applicable data protection and privacy laws and regulations. Under the terms and conditions of the vendors of the relevant platforms, they are not permitted to share your personal information with any third parties. They can only use your personal information to communicate with you about study. </w:t>
      </w:r>
      <w:r w:rsidR="009A65EA" w:rsidRPr="00486D04">
        <w:rPr>
          <w:rFonts w:asciiTheme="minorHAnsi" w:hAnsiTheme="minorHAnsi" w:cstheme="minorHAnsi"/>
          <w:b/>
          <w:color w:val="auto"/>
          <w:highlight w:val="lightGray"/>
          <w:lang w:val="en-AU"/>
        </w:rPr>
        <w:t xml:space="preserve">Note to researchers: </w:t>
      </w:r>
      <w:r w:rsidR="009A65EA" w:rsidRPr="00486D04">
        <w:rPr>
          <w:rFonts w:asciiTheme="minorHAnsi" w:hAnsiTheme="minorHAnsi" w:cstheme="minorHAnsi"/>
          <w:bCs/>
          <w:color w:val="auto"/>
          <w:highlight w:val="lightGray"/>
          <w:lang w:val="en-AU"/>
        </w:rPr>
        <w:t xml:space="preserve">You can </w:t>
      </w:r>
      <w:r w:rsidR="009A65EA" w:rsidRPr="00486D04">
        <w:rPr>
          <w:rFonts w:asciiTheme="minorHAnsi" w:hAnsiTheme="minorHAnsi" w:cstheme="minorHAnsi"/>
          <w:b/>
          <w:color w:val="auto"/>
          <w:highlight w:val="lightGray"/>
          <w:lang w:val="en-AU"/>
        </w:rPr>
        <w:t>only</w:t>
      </w:r>
      <w:r w:rsidR="009A65EA" w:rsidRPr="00486D04">
        <w:rPr>
          <w:rFonts w:asciiTheme="minorHAnsi" w:hAnsiTheme="minorHAnsi" w:cstheme="minorHAnsi"/>
          <w:bCs/>
          <w:color w:val="auto"/>
          <w:highlight w:val="lightGray"/>
          <w:lang w:val="en-AU"/>
        </w:rPr>
        <w:t xml:space="preserve"> include these three sentences if the RCH legal department and IT have confirmed that a. the platform is acceptable from a privacy and security perspective, and b. these three sentences accurately reflect the terms and conditions of the platform vendor</w:t>
      </w:r>
      <w:r w:rsidR="009A65EA" w:rsidRPr="005126E3">
        <w:rPr>
          <w:rFonts w:asciiTheme="minorHAnsi" w:hAnsiTheme="minorHAnsi" w:cstheme="minorHAnsi"/>
          <w:bCs/>
          <w:color w:val="auto"/>
          <w:highlight w:val="yellow"/>
          <w:lang w:val="en-AU"/>
        </w:rPr>
        <w:t>.</w:t>
      </w:r>
      <w:r>
        <w:rPr>
          <w:rFonts w:asciiTheme="minorHAnsi" w:hAnsiTheme="minorHAnsi" w:cstheme="minorHAnsi"/>
          <w:bCs/>
          <w:color w:val="auto"/>
          <w:lang w:val="en-AU"/>
        </w:rPr>
        <w:t>&gt;</w:t>
      </w:r>
    </w:p>
    <w:p w14:paraId="1139AF8F"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36287CC9" w14:textId="77777777" w:rsidR="00B50E34" w:rsidRPr="005126E3" w:rsidRDefault="00B50E34" w:rsidP="009A65EA">
      <w:pPr>
        <w:pStyle w:val="NormalWeb"/>
        <w:spacing w:before="0" w:beforeAutospacing="0" w:after="0" w:afterAutospacing="0"/>
        <w:rPr>
          <w:rFonts w:asciiTheme="minorHAnsi" w:hAnsiTheme="minorHAnsi" w:cstheme="minorHAnsi"/>
          <w:bCs/>
          <w:color w:val="auto"/>
          <w:lang w:val="en-AU"/>
        </w:rPr>
      </w:pPr>
    </w:p>
    <w:p w14:paraId="4A48035C" w14:textId="77777777" w:rsidR="00B50E34" w:rsidRPr="00B50E34" w:rsidRDefault="00B50E34" w:rsidP="00B50E34">
      <w:pPr>
        <w:spacing w:after="0" w:line="240" w:lineRule="auto"/>
        <w:rPr>
          <w:rFonts w:eastAsia="Times New Roman" w:cstheme="minorHAnsi"/>
          <w:b/>
          <w:lang w:eastAsia="en-US"/>
        </w:rPr>
      </w:pPr>
      <w:r w:rsidRPr="00B50E34">
        <w:rPr>
          <w:rFonts w:eastAsia="Times New Roman" w:cstheme="minorHAnsi"/>
          <w:b/>
          <w:highlight w:val="yellow"/>
          <w:lang w:eastAsia="en-US"/>
        </w:rPr>
        <w:t>Twilio</w:t>
      </w:r>
      <w:r w:rsidRPr="00B50E34">
        <w:rPr>
          <w:rFonts w:eastAsia="Times New Roman" w:cstheme="minorHAnsi"/>
          <w:b/>
          <w:lang w:eastAsia="en-US"/>
        </w:rPr>
        <w:t xml:space="preserve"> </w:t>
      </w:r>
    </w:p>
    <w:p w14:paraId="47B5C02E" w14:textId="77777777" w:rsidR="00B50E34" w:rsidRPr="005126E3" w:rsidRDefault="00B50E34" w:rsidP="00B50E34">
      <w:pPr>
        <w:spacing w:before="100" w:beforeAutospacing="1" w:after="100" w:afterAutospacing="1" w:line="240" w:lineRule="auto"/>
        <w:rPr>
          <w:rFonts w:eastAsia="Times New Roman" w:cstheme="minorHAnsi"/>
          <w:bCs/>
          <w:lang w:eastAsia="en-US"/>
        </w:rPr>
      </w:pPr>
      <w:r w:rsidRPr="00B50E34">
        <w:rPr>
          <w:rFonts w:eastAsia="Times New Roman" w:cstheme="minorHAnsi"/>
          <w:bCs/>
          <w:highlight w:val="cyan"/>
          <w:lang w:eastAsia="en-US"/>
        </w:rPr>
        <w:t xml:space="preserve">If you would like text message reminders to your phone, your phone number will be transmitted to, and stored by, Twilio on servers located in the USA. </w:t>
      </w:r>
      <w:r w:rsidRPr="00B50E34">
        <w:rPr>
          <w:rFonts w:eastAsia="Times New Roman" w:cstheme="minorHAnsi"/>
          <w:b/>
          <w:highlight w:val="cyan"/>
          <w:lang w:eastAsia="en-US"/>
        </w:rPr>
        <w:t>Once your information is transferred outside Australia, it is no longer protected under the Australian Privacy Act 1988 (Cth).</w:t>
      </w:r>
      <w:r w:rsidRPr="00B50E34">
        <w:rPr>
          <w:rFonts w:eastAsia="Times New Roman" w:cstheme="minorHAnsi"/>
          <w:bCs/>
          <w:highlight w:val="cyan"/>
          <w:lang w:eastAsia="en-US"/>
        </w:rPr>
        <w:t xml:space="preserve"> It will be subject to Twilio’s privacy policy, available at </w:t>
      </w:r>
      <w:r w:rsidRPr="00B50E34">
        <w:rPr>
          <w:rFonts w:eastAsia="Times New Roman" w:cstheme="minorHAnsi"/>
          <w:bCs/>
          <w:highlight w:val="cyan"/>
          <w:lang w:eastAsia="en-US"/>
        </w:rPr>
        <w:lastRenderedPageBreak/>
        <w:t>https://www.twilio.com/legal/privacy. It will also be subject to the privacy laws of the USA. The US laws may or may not offer an equivalent level of protection to the laws in Australia.</w:t>
      </w:r>
    </w:p>
    <w:p w14:paraId="38477136" w14:textId="11829724" w:rsidR="00037D5B" w:rsidRPr="005126E3" w:rsidRDefault="00037D5B"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 xml:space="preserve">Standard Wordings </w:t>
      </w:r>
    </w:p>
    <w:p w14:paraId="39B67613" w14:textId="263D2E9F" w:rsidR="005F4231" w:rsidRDefault="005F4231" w:rsidP="00B50E34">
      <w:pPr>
        <w:spacing w:before="100" w:beforeAutospacing="1" w:after="100" w:afterAutospacing="1" w:line="240" w:lineRule="auto"/>
        <w:rPr>
          <w:rFonts w:eastAsia="Times New Roman" w:cstheme="minorHAnsi"/>
          <w:b/>
          <w:highlight w:val="yellow"/>
          <w:lang w:eastAsia="en-US"/>
        </w:rPr>
      </w:pPr>
      <w:r>
        <w:rPr>
          <w:rFonts w:eastAsia="Times New Roman" w:cstheme="minorHAnsi"/>
          <w:b/>
          <w:highlight w:val="yellow"/>
          <w:lang w:eastAsia="en-US"/>
        </w:rPr>
        <w:t xml:space="preserve">Interview </w:t>
      </w:r>
      <w:r w:rsidR="00D84835">
        <w:rPr>
          <w:rFonts w:eastAsia="Times New Roman" w:cstheme="minorHAnsi"/>
          <w:b/>
          <w:highlight w:val="yellow"/>
          <w:lang w:eastAsia="en-US"/>
        </w:rPr>
        <w:t xml:space="preserve">- </w:t>
      </w:r>
      <w:r>
        <w:rPr>
          <w:rFonts w:eastAsia="Times New Roman" w:cstheme="minorHAnsi"/>
          <w:b/>
          <w:highlight w:val="yellow"/>
          <w:lang w:eastAsia="en-US"/>
        </w:rPr>
        <w:t xml:space="preserve">camera </w:t>
      </w:r>
      <w:r w:rsidR="00D84835">
        <w:rPr>
          <w:rFonts w:eastAsia="Times New Roman" w:cstheme="minorHAnsi"/>
          <w:b/>
          <w:highlight w:val="yellow"/>
          <w:lang w:eastAsia="en-US"/>
        </w:rPr>
        <w:t xml:space="preserve">must be on </w:t>
      </w:r>
    </w:p>
    <w:p w14:paraId="4FBD762B" w14:textId="33EB1C81" w:rsidR="005F4231" w:rsidRPr="005F4231" w:rsidRDefault="005F4231" w:rsidP="00B50E34">
      <w:pPr>
        <w:spacing w:before="100" w:beforeAutospacing="1" w:after="100" w:afterAutospacing="1" w:line="240" w:lineRule="auto"/>
        <w:rPr>
          <w:rFonts w:eastAsia="Times New Roman" w:cstheme="minorHAnsi"/>
          <w:bCs/>
          <w:highlight w:val="cyan"/>
          <w:lang w:eastAsia="en-US"/>
        </w:rPr>
      </w:pPr>
      <w:r w:rsidRPr="005F4231">
        <w:rPr>
          <w:rFonts w:eastAsia="Times New Roman" w:cstheme="minorHAnsi"/>
          <w:bCs/>
          <w:highlight w:val="cyan"/>
          <w:lang w:eastAsia="en-US"/>
        </w:rPr>
        <w:t xml:space="preserve">We will do the interviews online, using [Zoom / name of platform]. You must have your camera switched on for the entire interview. If you do not have a functioning camera, you cannot take part in the interview. </w:t>
      </w:r>
    </w:p>
    <w:p w14:paraId="743727FF" w14:textId="35DF558E" w:rsidR="005F4231" w:rsidRPr="005F4231" w:rsidRDefault="005F4231" w:rsidP="00B50E34">
      <w:pPr>
        <w:spacing w:before="100" w:beforeAutospacing="1" w:after="100" w:afterAutospacing="1" w:line="240" w:lineRule="auto"/>
        <w:rPr>
          <w:rFonts w:eastAsia="Times New Roman" w:cstheme="minorHAnsi"/>
          <w:bCs/>
          <w:highlight w:val="lightGray"/>
          <w:lang w:eastAsia="en-US"/>
        </w:rPr>
      </w:pPr>
      <w:r>
        <w:rPr>
          <w:rFonts w:eastAsia="Times New Roman" w:cstheme="minorHAnsi"/>
          <w:bCs/>
          <w:highlight w:val="lightGray"/>
          <w:lang w:eastAsia="en-US"/>
        </w:rPr>
        <w:t xml:space="preserve">Note to researchers: We have had reports of participants who have done multiple research interviews to collect multiple payments. They have done this by leaving their cameras off for the interviews. This is why, as a general rule, we require participants to have their cameras on for their interview. However, if you may need to allow participants to have their camera off for the interview, please let us know the reasons for this. </w:t>
      </w:r>
    </w:p>
    <w:p w14:paraId="4B25DF4E" w14:textId="0A1A9AEF" w:rsidR="00037D5B" w:rsidRPr="005126E3" w:rsidRDefault="00037D5B"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Recording your interview</w:t>
      </w:r>
    </w:p>
    <w:p w14:paraId="59ED0D54" w14:textId="7A57A72D" w:rsidR="00037D5B" w:rsidRPr="005126E3" w:rsidRDefault="00037D5B" w:rsidP="00037D5B">
      <w:pPr>
        <w:rPr>
          <w:rFonts w:cs="Arial"/>
          <w:highlight w:val="cyan"/>
        </w:rPr>
      </w:pPr>
      <w:r w:rsidRPr="005126E3">
        <w:rPr>
          <w:rFonts w:cs="Arial"/>
          <w:highlight w:val="cyan"/>
        </w:rPr>
        <w:t xml:space="preserve">We will make an audio recording of the &lt;interview / focus group&gt;. This is so we can concentrate on what your child has to say. </w:t>
      </w:r>
    </w:p>
    <w:p w14:paraId="0C3FE7C2" w14:textId="4D342478" w:rsidR="00037D5B" w:rsidRPr="005126E3" w:rsidRDefault="00037D5B" w:rsidP="00037D5B">
      <w:pPr>
        <w:rPr>
          <w:rFonts w:cs="Arial"/>
          <w:highlight w:val="cyan"/>
        </w:rPr>
      </w:pPr>
      <w:r w:rsidRPr="005126E3">
        <w:rPr>
          <w:rFonts w:cs="Arial"/>
          <w:highlight w:val="cyan"/>
        </w:rPr>
        <w:t>We will keep this recording safe by &lt;insert details of what you will do to protect confidentiality&gt;.</w:t>
      </w:r>
    </w:p>
    <w:p w14:paraId="51A98E6F" w14:textId="56E5D0D3" w:rsidR="00037D5B" w:rsidRPr="005126E3" w:rsidRDefault="00037D5B" w:rsidP="00037D5B">
      <w:pPr>
        <w:rPr>
          <w:rFonts w:cs="Arial"/>
          <w:highlight w:val="cyan"/>
        </w:rPr>
      </w:pPr>
      <w:r w:rsidRPr="005126E3">
        <w:rPr>
          <w:rFonts w:cs="Arial"/>
          <w:highlight w:val="cyan"/>
        </w:rPr>
        <w:t xml:space="preserve">After the &lt;interview / focus group&gt; we will transcribe the recording. This means we will make a full written copy of the recording. This will be done by &lt;the research team / an external transcription service. If using an external transcription service, include confidentiality information&gt;. </w:t>
      </w:r>
    </w:p>
    <w:p w14:paraId="235C8B7E" w14:textId="11266F6D" w:rsidR="00386DFD" w:rsidRDefault="00037D5B" w:rsidP="00486D04">
      <w:pPr>
        <w:rPr>
          <w:rFonts w:cs="Arial"/>
        </w:rPr>
      </w:pPr>
      <w:r w:rsidRPr="005126E3">
        <w:rPr>
          <w:rFonts w:cs="Arial"/>
          <w:highlight w:val="cyan"/>
        </w:rPr>
        <w:t>After we have finished with the recording we may securely destroy it as required by law. We will destroy it by &lt;insert details&gt;.</w:t>
      </w:r>
    </w:p>
    <w:p w14:paraId="1B2FB90E" w14:textId="122C4190" w:rsidR="00C80A00" w:rsidRPr="005126E3" w:rsidRDefault="00C80A00"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7F0CD238" w14:textId="4AA3B92F" w:rsidR="00C80A00" w:rsidRPr="005126E3" w:rsidRDefault="00C80A00"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Disclosing other treatments – for clinical trials only</w:t>
      </w:r>
      <w:r w:rsidRPr="005126E3">
        <w:rPr>
          <w:rFonts w:eastAsia="Times New Roman" w:cstheme="minorHAnsi"/>
          <w:b/>
          <w:lang w:eastAsia="en-US"/>
        </w:rPr>
        <w:t xml:space="preserve"> </w:t>
      </w:r>
    </w:p>
    <w:p w14:paraId="01BAAC8D" w14:textId="77777777" w:rsidR="00C80A00" w:rsidRPr="005126E3" w:rsidRDefault="00C80A00" w:rsidP="00C80A00">
      <w:pPr>
        <w:rPr>
          <w:rFonts w:cs="Arial"/>
          <w:b/>
        </w:rPr>
      </w:pPr>
      <w:r w:rsidRPr="00486D04">
        <w:rPr>
          <w:rFonts w:cs="Arial"/>
          <w:b/>
          <w:highlight w:val="cyan"/>
        </w:rPr>
        <w:t>Other treatment</w:t>
      </w:r>
    </w:p>
    <w:p w14:paraId="7A998A2B" w14:textId="77777777" w:rsidR="00C80A00" w:rsidRPr="005126E3" w:rsidRDefault="00C80A00" w:rsidP="00C80A00">
      <w:pPr>
        <w:rPr>
          <w:rFonts w:cs="Arial"/>
          <w:highlight w:val="cyan"/>
        </w:rPr>
      </w:pPr>
      <w:r w:rsidRPr="005126E3">
        <w:rPr>
          <w:rFonts w:cs="Arial"/>
          <w:highlight w:val="cyan"/>
        </w:rPr>
        <w:t>You need to tell us about any treatments or medicines your child is taking. These include:</w:t>
      </w:r>
    </w:p>
    <w:p w14:paraId="641EFDAD"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prescription medicines, such as antibiotics </w:t>
      </w:r>
    </w:p>
    <w:p w14:paraId="13F6D4DB"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 xml:space="preserve">over-the-counter medicines, such as paracetamol </w:t>
      </w:r>
    </w:p>
    <w:p w14:paraId="7F508476" w14:textId="77777777" w:rsidR="00C80A00" w:rsidRPr="005126E3" w:rsidRDefault="00C80A00" w:rsidP="00C80A00">
      <w:pPr>
        <w:numPr>
          <w:ilvl w:val="0"/>
          <w:numId w:val="21"/>
        </w:numPr>
        <w:spacing w:after="0" w:line="240" w:lineRule="auto"/>
        <w:rPr>
          <w:rFonts w:cs="Arial"/>
          <w:highlight w:val="cyan"/>
          <w:u w:val="single"/>
        </w:rPr>
      </w:pPr>
      <w:r w:rsidRPr="005126E3">
        <w:rPr>
          <w:rFonts w:cs="Arial"/>
          <w:highlight w:val="cyan"/>
        </w:rPr>
        <w:t>vitamins or herbal medicines, such as echinacea.</w:t>
      </w:r>
    </w:p>
    <w:p w14:paraId="4EF697D4" w14:textId="77777777" w:rsidR="00C80A00" w:rsidRPr="005126E3" w:rsidRDefault="00C80A00" w:rsidP="00C80A00">
      <w:pPr>
        <w:rPr>
          <w:rFonts w:cs="Arial"/>
          <w:highlight w:val="cyan"/>
        </w:rPr>
      </w:pPr>
    </w:p>
    <w:p w14:paraId="652B8EAF" w14:textId="113B8C93" w:rsidR="00C80A00" w:rsidRPr="005126E3" w:rsidRDefault="00C80A00" w:rsidP="00C80A00">
      <w:pPr>
        <w:rPr>
          <w:rFonts w:cs="Arial"/>
          <w:highlight w:val="cyan"/>
          <w:u w:val="single"/>
        </w:rPr>
      </w:pPr>
      <w:r w:rsidRPr="005126E3">
        <w:rPr>
          <w:rFonts w:cs="Arial"/>
          <w:highlight w:val="cyan"/>
        </w:rPr>
        <w:t xml:space="preserve">You need to tell us if there are any changes to your child’s treatments or medications while they are in this project. </w:t>
      </w:r>
    </w:p>
    <w:p w14:paraId="4FC9E66D" w14:textId="348C8C77" w:rsidR="00C80A00" w:rsidRPr="005126E3" w:rsidRDefault="00C80A00" w:rsidP="00C80A00">
      <w:pPr>
        <w:rPr>
          <w:rFonts w:cs="Arial"/>
        </w:rPr>
      </w:pPr>
      <w:r w:rsidRPr="005126E3">
        <w:rPr>
          <w:rFonts w:cs="Arial"/>
          <w:highlight w:val="cyan"/>
        </w:rPr>
        <w:lastRenderedPageBreak/>
        <w:t>During the project, your child may not be able to take their usual medicines or treatments. We will tell you which ones they need to stop taking.</w:t>
      </w:r>
      <w:r w:rsidRPr="005126E3">
        <w:rPr>
          <w:rFonts w:cs="Arial"/>
        </w:rPr>
        <w:t xml:space="preserve"> </w:t>
      </w:r>
    </w:p>
    <w:p w14:paraId="7004D316" w14:textId="77777777" w:rsidR="00C80A00" w:rsidRPr="005126E3" w:rsidRDefault="00C80A00" w:rsidP="00B50E34">
      <w:pPr>
        <w:spacing w:before="100" w:beforeAutospacing="1" w:after="100" w:afterAutospacing="1" w:line="240" w:lineRule="auto"/>
        <w:rPr>
          <w:rFonts w:eastAsia="Times New Roman" w:cstheme="minorHAnsi"/>
          <w:b/>
          <w:lang w:eastAsia="en-US"/>
        </w:rPr>
      </w:pPr>
    </w:p>
    <w:p w14:paraId="17590585" w14:textId="25ED2426" w:rsidR="00037D5B" w:rsidRPr="005126E3" w:rsidRDefault="003E59EF" w:rsidP="00B50E34">
      <w:pPr>
        <w:spacing w:before="100" w:beforeAutospacing="1" w:after="100" w:afterAutospacing="1" w:line="240" w:lineRule="auto"/>
        <w:rPr>
          <w:rFonts w:eastAsia="Times New Roman" w:cstheme="minorHAnsi"/>
          <w:b/>
          <w:highlight w:val="yellow"/>
          <w:lang w:eastAsia="en-US"/>
        </w:rPr>
      </w:pPr>
      <w:r w:rsidRPr="005126E3">
        <w:rPr>
          <w:rFonts w:eastAsia="Times New Roman" w:cstheme="minorHAnsi"/>
          <w:b/>
          <w:highlight w:val="yellow"/>
          <w:lang w:eastAsia="en-US"/>
        </w:rPr>
        <w:t>Standard Wordings</w:t>
      </w:r>
    </w:p>
    <w:p w14:paraId="1300C01E" w14:textId="306015D3" w:rsidR="003E59EF" w:rsidRPr="00386DFD" w:rsidRDefault="003E59EF" w:rsidP="00B50E34">
      <w:pPr>
        <w:spacing w:before="100" w:beforeAutospacing="1" w:after="100" w:afterAutospacing="1" w:line="240" w:lineRule="auto"/>
        <w:rPr>
          <w:rFonts w:eastAsia="Times New Roman" w:cstheme="minorHAnsi"/>
          <w:b/>
          <w:lang w:eastAsia="en-US"/>
        </w:rPr>
      </w:pPr>
      <w:r w:rsidRPr="005126E3">
        <w:rPr>
          <w:rFonts w:eastAsia="Times New Roman" w:cstheme="minorHAnsi"/>
          <w:b/>
          <w:highlight w:val="yellow"/>
          <w:lang w:eastAsia="en-US"/>
        </w:rPr>
        <w:t>Access to study drug / device</w:t>
      </w:r>
      <w:r w:rsidRPr="005126E3">
        <w:rPr>
          <w:rFonts w:eastAsia="Times New Roman" w:cstheme="minorHAnsi"/>
          <w:b/>
          <w:lang w:eastAsia="en-US"/>
        </w:rPr>
        <w:t xml:space="preserve"> </w:t>
      </w:r>
    </w:p>
    <w:p w14:paraId="1CF8ECAC" w14:textId="77777777" w:rsidR="003E59EF" w:rsidRPr="005126E3" w:rsidRDefault="003E59EF" w:rsidP="00386DFD">
      <w:pPr>
        <w:spacing w:after="0" w:line="240" w:lineRule="auto"/>
        <w:rPr>
          <w:rFonts w:cs="Arial"/>
          <w:u w:val="single"/>
        </w:rPr>
      </w:pPr>
    </w:p>
    <w:p w14:paraId="149C49BF" w14:textId="77777777" w:rsidR="003E59EF" w:rsidRPr="005126E3" w:rsidRDefault="003E59EF" w:rsidP="00386DFD">
      <w:pPr>
        <w:spacing w:after="0" w:line="240" w:lineRule="auto"/>
        <w:rPr>
          <w:rFonts w:cs="Arial"/>
          <w:b/>
          <w:highlight w:val="cyan"/>
        </w:rPr>
      </w:pPr>
      <w:r w:rsidRPr="005126E3">
        <w:rPr>
          <w:rFonts w:cs="Arial"/>
          <w:b/>
          <w:highlight w:val="cyan"/>
        </w:rPr>
        <w:t xml:space="preserve">No access until TGA registration </w:t>
      </w:r>
    </w:p>
    <w:p w14:paraId="2178BC29" w14:textId="27F07A23" w:rsidR="003E59EF" w:rsidRPr="005126E3" w:rsidRDefault="003E59EF" w:rsidP="00386DFD">
      <w:pPr>
        <w:spacing w:after="0" w:line="240" w:lineRule="auto"/>
        <w:rPr>
          <w:rFonts w:cs="Arial"/>
          <w:highlight w:val="cyan"/>
        </w:rPr>
      </w:pPr>
      <w:r w:rsidRPr="005126E3">
        <w:rPr>
          <w:rFonts w:cs="Arial"/>
          <w:highlight w:val="cyan"/>
        </w:rPr>
        <w:t>After the research project ends, the &lt;drug / device&gt; will not be available until it has been registered by the Therapeutic Goods Administration.</w:t>
      </w:r>
    </w:p>
    <w:p w14:paraId="2FD72EF0" w14:textId="77777777" w:rsidR="003E59EF" w:rsidRPr="005126E3" w:rsidRDefault="003E59EF" w:rsidP="00386DFD">
      <w:pPr>
        <w:spacing w:after="0" w:line="240" w:lineRule="auto"/>
        <w:rPr>
          <w:rFonts w:cs="Arial"/>
          <w:highlight w:val="cyan"/>
        </w:rPr>
      </w:pPr>
    </w:p>
    <w:p w14:paraId="6D306FF2" w14:textId="77777777" w:rsidR="003E59EF" w:rsidRPr="005126E3" w:rsidRDefault="003E59EF" w:rsidP="00386DFD">
      <w:pPr>
        <w:spacing w:after="0" w:line="240" w:lineRule="auto"/>
        <w:rPr>
          <w:rFonts w:cs="Arial"/>
          <w:b/>
          <w:highlight w:val="cyan"/>
        </w:rPr>
      </w:pPr>
      <w:r w:rsidRPr="005126E3">
        <w:rPr>
          <w:rFonts w:cs="Arial"/>
          <w:b/>
          <w:highlight w:val="cyan"/>
        </w:rPr>
        <w:t xml:space="preserve">Access via extension project </w:t>
      </w:r>
    </w:p>
    <w:p w14:paraId="19205633" w14:textId="2C6A1B1A" w:rsidR="003E59EF" w:rsidRPr="005126E3" w:rsidRDefault="003E59EF" w:rsidP="00386DFD">
      <w:pPr>
        <w:spacing w:after="0" w:line="240" w:lineRule="auto"/>
        <w:rPr>
          <w:rFonts w:cs="Arial"/>
        </w:rPr>
      </w:pPr>
      <w:r w:rsidRPr="005126E3">
        <w:rPr>
          <w:rFonts w:cs="Arial"/>
          <w:highlight w:val="cyan"/>
        </w:rPr>
        <w:t>Your child may be able to take part in an extension research project to continue taking the &lt;drug / device&gt;.</w:t>
      </w:r>
    </w:p>
    <w:p w14:paraId="12DA4D8B" w14:textId="77777777" w:rsidR="00386DFD" w:rsidRDefault="00386DFD" w:rsidP="00BB550E">
      <w:pPr>
        <w:spacing w:before="240" w:after="240" w:line="240" w:lineRule="auto"/>
        <w:contextualSpacing/>
        <w:rPr>
          <w:rFonts w:eastAsia="Times New Roman" w:cstheme="minorHAnsi"/>
          <w:b/>
          <w:lang w:val="en-US" w:eastAsia="en-US"/>
        </w:rPr>
      </w:pPr>
    </w:p>
    <w:p w14:paraId="5A08D4E1" w14:textId="77777777" w:rsidR="00386DFD" w:rsidRDefault="00386DFD" w:rsidP="00BB550E">
      <w:pPr>
        <w:spacing w:before="240" w:after="240" w:line="240" w:lineRule="auto"/>
        <w:contextualSpacing/>
        <w:rPr>
          <w:rFonts w:eastAsia="Times New Roman" w:cstheme="minorHAnsi"/>
          <w:b/>
          <w:lang w:val="en-US" w:eastAsia="en-US"/>
        </w:rPr>
      </w:pPr>
    </w:p>
    <w:p w14:paraId="6F240528" w14:textId="5BDD761B" w:rsidR="00BB550E" w:rsidRPr="005126E3" w:rsidRDefault="00BB550E" w:rsidP="00BB550E">
      <w:pPr>
        <w:spacing w:before="240" w:after="240" w:line="240" w:lineRule="auto"/>
        <w:contextualSpacing/>
        <w:rPr>
          <w:rFonts w:eastAsia="Times New Roman" w:cstheme="minorHAnsi"/>
          <w:b/>
          <w:lang w:val="en-US" w:eastAsia="en-US"/>
        </w:rPr>
      </w:pPr>
      <w:r w:rsidRPr="005126E3">
        <w:rPr>
          <w:rFonts w:eastAsia="Times New Roman" w:cstheme="minorHAnsi"/>
          <w:b/>
          <w:lang w:val="en-US" w:eastAsia="en-US"/>
        </w:rPr>
        <w:t>Optional parts of this project</w:t>
      </w:r>
    </w:p>
    <w:p w14:paraId="53E6C3F8" w14:textId="77777777" w:rsidR="00BB550E" w:rsidRPr="005126E3" w:rsidRDefault="00BB550E" w:rsidP="00BB550E">
      <w:pPr>
        <w:spacing w:before="240" w:after="240" w:line="240" w:lineRule="auto"/>
        <w:contextualSpacing/>
        <w:rPr>
          <w:rFonts w:eastAsia="Times New Roman" w:cstheme="minorHAnsi"/>
          <w:b/>
          <w:lang w:val="en-US" w:eastAsia="en-US"/>
        </w:rPr>
      </w:pPr>
    </w:p>
    <w:p w14:paraId="56F8E56C"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lt;If your child takes part in this project we will ask you to think about letting us do a couple of extra things. The first is to let us &lt;XX&gt;. The second one is to let us &lt;XX&gt;.  </w:t>
      </w:r>
    </w:p>
    <w:p w14:paraId="25864264" w14:textId="77777777" w:rsidR="00BB550E" w:rsidRPr="005126E3" w:rsidRDefault="00BB550E" w:rsidP="00BB550E">
      <w:pPr>
        <w:spacing w:before="240" w:after="240" w:line="240" w:lineRule="auto"/>
        <w:contextualSpacing/>
        <w:rPr>
          <w:rFonts w:eastAsia="Times New Roman" w:cstheme="minorHAnsi"/>
          <w:lang w:val="en-US" w:eastAsia="en-US"/>
        </w:rPr>
      </w:pPr>
    </w:p>
    <w:p w14:paraId="2AADCE38"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 xml:space="preserve">You can say no to one or both of these things. If you say no, your child can still take part in the rest of the project. </w:t>
      </w:r>
    </w:p>
    <w:p w14:paraId="68CD16A7" w14:textId="77777777" w:rsidR="00BB550E" w:rsidRPr="005126E3" w:rsidRDefault="00BB550E" w:rsidP="00BB550E">
      <w:pPr>
        <w:spacing w:before="240" w:after="240" w:line="240" w:lineRule="auto"/>
        <w:contextualSpacing/>
        <w:rPr>
          <w:rFonts w:eastAsia="Times New Roman" w:cstheme="minorHAnsi"/>
          <w:lang w:val="en-US" w:eastAsia="en-US"/>
        </w:rPr>
      </w:pPr>
    </w:p>
    <w:p w14:paraId="1EEAFC7B" w14:textId="77777777" w:rsidR="00BB550E" w:rsidRPr="005126E3" w:rsidRDefault="00BB550E" w:rsidP="00BB550E">
      <w:pPr>
        <w:spacing w:before="240" w:after="240" w:line="240" w:lineRule="auto"/>
        <w:contextualSpacing/>
        <w:rPr>
          <w:rFonts w:eastAsia="Times New Roman" w:cstheme="minorHAnsi"/>
          <w:lang w:val="en-US" w:eastAsia="en-US"/>
        </w:rPr>
      </w:pPr>
      <w:r w:rsidRPr="005126E3">
        <w:rPr>
          <w:rFonts w:eastAsia="Times New Roman" w:cstheme="minorHAnsi"/>
          <w:lang w:val="en-US" w:eastAsia="en-US"/>
        </w:rPr>
        <w:t>Here is more information about what the optional consents involve.&gt;&gt;</w:t>
      </w:r>
    </w:p>
    <w:p w14:paraId="37E4BF2B" w14:textId="77777777" w:rsidR="00BB550E" w:rsidRDefault="00BB550E" w:rsidP="00BB550E">
      <w:pPr>
        <w:spacing w:before="240" w:after="240" w:line="240" w:lineRule="auto"/>
        <w:contextualSpacing/>
        <w:rPr>
          <w:rFonts w:eastAsia="Times New Roman" w:cstheme="minorHAnsi"/>
          <w:lang w:val="en-US" w:eastAsia="en-US"/>
        </w:rPr>
      </w:pPr>
    </w:p>
    <w:p w14:paraId="74755216" w14:textId="77777777" w:rsidR="00386DFD" w:rsidRPr="005126E3" w:rsidRDefault="00386DFD" w:rsidP="00BB550E">
      <w:pPr>
        <w:spacing w:before="240" w:after="240" w:line="240" w:lineRule="auto"/>
        <w:contextualSpacing/>
        <w:rPr>
          <w:rFonts w:eastAsia="Times New Roman" w:cstheme="minorHAnsi"/>
          <w:lang w:val="en-US" w:eastAsia="en-US"/>
        </w:rPr>
      </w:pPr>
    </w:p>
    <w:p w14:paraId="5D86AF35"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a. Optional consent: use of images</w:t>
      </w:r>
    </w:p>
    <w:p w14:paraId="12FC7540" w14:textId="77777777" w:rsidR="00BB550E" w:rsidRPr="005126E3" w:rsidRDefault="00BB550E" w:rsidP="00BB550E">
      <w:pPr>
        <w:spacing w:after="0" w:line="240" w:lineRule="auto"/>
        <w:rPr>
          <w:rFonts w:eastAsia="Times New Roman" w:cstheme="minorHAnsi"/>
          <w:b/>
          <w:lang w:eastAsia="en-US"/>
        </w:rPr>
      </w:pPr>
    </w:p>
    <w:p w14:paraId="7A2AC86D" w14:textId="77777777" w:rsidR="00BB550E" w:rsidRPr="005126E3" w:rsidRDefault="00BB550E" w:rsidP="00BB550E">
      <w:pPr>
        <w:spacing w:after="0" w:line="240" w:lineRule="auto"/>
        <w:contextualSpacing/>
        <w:rPr>
          <w:rFonts w:eastAsia="Times New Roman" w:cstheme="minorHAnsi"/>
          <w:lang w:eastAsia="en-US"/>
        </w:rPr>
      </w:pPr>
      <w:r w:rsidRPr="005126E3">
        <w:rPr>
          <w:rFonts w:eastAsia="Times New Roman" w:cstheme="minorHAnsi"/>
          <w:lang w:eastAsia="en-US"/>
        </w:rPr>
        <w:t>&lt;E.g. We are asking you let us use your child’s clinical photographs in this research. We would like to include these photographs in conference presentations and journal articles about our research. We will use these images to &lt;XX&gt;. Your child will not be identifiable in these images. We will protect your child’s privacy by &lt;XX&gt;. You can say no to this if you want to. If you say no, your child can still take part in the project.&gt;</w:t>
      </w:r>
    </w:p>
    <w:p w14:paraId="5657F5EE" w14:textId="77777777" w:rsidR="00BB550E" w:rsidRPr="005126E3" w:rsidRDefault="00BB550E" w:rsidP="00BB550E">
      <w:pPr>
        <w:spacing w:after="0" w:line="240" w:lineRule="auto"/>
        <w:contextualSpacing/>
        <w:rPr>
          <w:rFonts w:eastAsia="Times New Roman" w:cstheme="minorHAnsi"/>
          <w:lang w:eastAsia="en-US"/>
        </w:rPr>
      </w:pPr>
    </w:p>
    <w:p w14:paraId="0782A0E1" w14:textId="77777777" w:rsidR="00BB550E" w:rsidRPr="005126E3" w:rsidRDefault="00BB550E" w:rsidP="00BB550E">
      <w:pPr>
        <w:spacing w:after="0" w:line="240" w:lineRule="auto"/>
        <w:rPr>
          <w:rFonts w:eastAsia="Times New Roman" w:cstheme="minorHAnsi"/>
          <w:b/>
          <w:bCs/>
          <w:lang w:eastAsia="en-US"/>
        </w:rPr>
      </w:pPr>
      <w:r w:rsidRPr="005126E3">
        <w:rPr>
          <w:rFonts w:eastAsia="Times New Roman" w:cstheme="minorHAnsi"/>
          <w:b/>
          <w:bCs/>
          <w:lang w:eastAsia="en-US"/>
        </w:rPr>
        <w:t>b. Optional consent: contact about future projects</w:t>
      </w:r>
    </w:p>
    <w:p w14:paraId="39627D0E" w14:textId="77777777" w:rsidR="00BB550E" w:rsidRPr="005126E3" w:rsidRDefault="00BB550E" w:rsidP="00BB550E">
      <w:pPr>
        <w:spacing w:after="0" w:line="240" w:lineRule="auto"/>
        <w:contextualSpacing/>
        <w:rPr>
          <w:rFonts w:eastAsia="Times New Roman" w:cstheme="minorHAnsi"/>
          <w:lang w:val="en-US" w:eastAsia="en-US"/>
        </w:rPr>
      </w:pPr>
    </w:p>
    <w:p w14:paraId="12644719" w14:textId="77777777" w:rsidR="00BB550E" w:rsidRDefault="00BB550E" w:rsidP="00BB550E">
      <w:pPr>
        <w:spacing w:after="0" w:line="240" w:lineRule="auto"/>
        <w:contextualSpacing/>
        <w:rPr>
          <w:rFonts w:eastAsia="Times New Roman" w:cstheme="minorHAnsi"/>
          <w:lang w:val="en-US" w:eastAsia="en-US"/>
        </w:rPr>
      </w:pPr>
      <w:r w:rsidRPr="005126E3">
        <w:rPr>
          <w:rFonts w:eastAsia="Times New Roman" w:cstheme="minorHAnsi"/>
          <w:lang w:val="en-US" w:eastAsia="en-US"/>
        </w:rPr>
        <w:t>&lt;E.g. We are asking you to let us contact you about future projects about &lt;XX&gt;. If you say yes, we will contact you by &lt;XX&gt;. You can say no to this if you want to. If you say no, your child can still take part in the project.&gt;</w:t>
      </w:r>
    </w:p>
    <w:p w14:paraId="178A86EE" w14:textId="77777777" w:rsidR="00386DFD" w:rsidRDefault="00386DFD" w:rsidP="00BB550E">
      <w:pPr>
        <w:spacing w:after="0" w:line="240" w:lineRule="auto"/>
        <w:contextualSpacing/>
        <w:rPr>
          <w:rFonts w:eastAsia="Times New Roman" w:cstheme="minorHAnsi"/>
          <w:lang w:val="en-US" w:eastAsia="en-US"/>
        </w:rPr>
      </w:pPr>
    </w:p>
    <w:p w14:paraId="21C068EB" w14:textId="77777777" w:rsidR="00790143" w:rsidRPr="005126E3" w:rsidRDefault="00790143" w:rsidP="00BB550E">
      <w:pPr>
        <w:spacing w:after="0" w:line="240" w:lineRule="auto"/>
        <w:contextualSpacing/>
        <w:rPr>
          <w:rFonts w:eastAsia="Times New Roman" w:cstheme="minorHAnsi"/>
          <w:lang w:val="en-US" w:eastAsia="en-US"/>
        </w:rPr>
      </w:pPr>
    </w:p>
    <w:p w14:paraId="486BAE22" w14:textId="77777777" w:rsidR="00037D5B" w:rsidRPr="005126E3" w:rsidRDefault="00037D5B" w:rsidP="00BB550E">
      <w:pPr>
        <w:spacing w:after="0" w:line="240" w:lineRule="auto"/>
        <w:contextualSpacing/>
        <w:rPr>
          <w:rFonts w:eastAsia="Times New Roman" w:cstheme="minorHAnsi"/>
          <w:lang w:val="en-US" w:eastAsia="en-US"/>
        </w:rPr>
      </w:pPr>
    </w:p>
    <w:p w14:paraId="48B1CF88" w14:textId="6DB15BE1" w:rsidR="00037D5B" w:rsidRPr="005126E3" w:rsidRDefault="00037D5B" w:rsidP="00BB550E">
      <w:pPr>
        <w:spacing w:after="0" w:line="240" w:lineRule="auto"/>
        <w:contextualSpacing/>
        <w:rPr>
          <w:rFonts w:eastAsia="Times New Roman" w:cstheme="minorHAnsi"/>
          <w:b/>
          <w:bCs/>
          <w:highlight w:val="yellow"/>
          <w:lang w:val="en-US" w:eastAsia="en-US"/>
        </w:rPr>
      </w:pPr>
      <w:r w:rsidRPr="005126E3">
        <w:rPr>
          <w:rFonts w:eastAsia="Times New Roman" w:cstheme="minorHAnsi"/>
          <w:b/>
          <w:bCs/>
          <w:highlight w:val="yellow"/>
          <w:lang w:val="en-US" w:eastAsia="en-US"/>
        </w:rPr>
        <w:lastRenderedPageBreak/>
        <w:t>Standard Wordings</w:t>
      </w:r>
    </w:p>
    <w:p w14:paraId="5FC89D0A" w14:textId="03973C59" w:rsidR="00037D5B" w:rsidRPr="005126E3" w:rsidRDefault="00037D5B" w:rsidP="00BB550E">
      <w:pPr>
        <w:spacing w:after="0" w:line="240" w:lineRule="auto"/>
        <w:contextualSpacing/>
        <w:rPr>
          <w:rFonts w:eastAsia="Times New Roman" w:cstheme="minorHAnsi"/>
          <w:b/>
          <w:bCs/>
          <w:lang w:val="en-US" w:eastAsia="en-US"/>
        </w:rPr>
      </w:pPr>
      <w:r w:rsidRPr="005126E3">
        <w:rPr>
          <w:rFonts w:eastAsia="Times New Roman" w:cstheme="minorHAnsi"/>
          <w:b/>
          <w:bCs/>
          <w:highlight w:val="yellow"/>
          <w:lang w:val="en-US" w:eastAsia="en-US"/>
        </w:rPr>
        <w:t>Access to Newborn Screening Card</w:t>
      </w:r>
      <w:r w:rsidRPr="005126E3">
        <w:rPr>
          <w:rFonts w:eastAsia="Times New Roman" w:cstheme="minorHAnsi"/>
          <w:b/>
          <w:bCs/>
          <w:lang w:val="en-US" w:eastAsia="en-US"/>
        </w:rPr>
        <w:t xml:space="preserve"> </w:t>
      </w:r>
    </w:p>
    <w:p w14:paraId="0FF5615F" w14:textId="77777777" w:rsidR="00037D5B" w:rsidRPr="005126E3" w:rsidRDefault="00037D5B" w:rsidP="00BB550E">
      <w:pPr>
        <w:spacing w:after="0" w:line="240" w:lineRule="auto"/>
        <w:contextualSpacing/>
        <w:rPr>
          <w:rFonts w:eastAsia="Times New Roman" w:cstheme="minorHAnsi"/>
          <w:lang w:val="en-US" w:eastAsia="en-US"/>
        </w:rPr>
      </w:pPr>
    </w:p>
    <w:p w14:paraId="232C3FC8" w14:textId="3183FF9A" w:rsidR="00037D5B" w:rsidRPr="005126E3" w:rsidRDefault="00037D5B" w:rsidP="00037D5B">
      <w:pPr>
        <w:rPr>
          <w:rFonts w:cs="Arial"/>
          <w:b/>
          <w:bCs/>
          <w:highlight w:val="cyan"/>
        </w:rPr>
      </w:pPr>
      <w:r w:rsidRPr="005126E3">
        <w:rPr>
          <w:rFonts w:cs="Arial"/>
          <w:b/>
          <w:bCs/>
          <w:highlight w:val="cyan"/>
        </w:rPr>
        <w:t>c. Optional consent – access to Newborn Screening Card</w:t>
      </w:r>
    </w:p>
    <w:p w14:paraId="1AFB7EC4" w14:textId="77777777" w:rsidR="00037D5B" w:rsidRPr="005126E3" w:rsidRDefault="00037D5B" w:rsidP="00037D5B">
      <w:pPr>
        <w:spacing w:after="0" w:line="240" w:lineRule="auto"/>
        <w:rPr>
          <w:rFonts w:cs="Arial"/>
          <w:highlight w:val="cyan"/>
        </w:rPr>
      </w:pPr>
      <w:r w:rsidRPr="005126E3">
        <w:rPr>
          <w:rFonts w:cs="Arial"/>
          <w:highlight w:val="cyan"/>
        </w:rPr>
        <w:t>When your child was born, their healthcare workers collected a small sample of blood from them by pricking their heel. This sample was for testing for serious and treatable diseases. The healthcare workers collected four blood spot samples on a card called the ‘newborn screening card’. They sent this card to the Victorian Clinical Genetic Services (VCGS) laboratory for testing. After testing, VCGS stored the remaining blood spots.</w:t>
      </w:r>
    </w:p>
    <w:p w14:paraId="3D3AD2FC" w14:textId="77777777" w:rsidR="00037D5B" w:rsidRPr="005126E3" w:rsidRDefault="00037D5B" w:rsidP="00037D5B">
      <w:pPr>
        <w:spacing w:after="0" w:line="240" w:lineRule="auto"/>
        <w:rPr>
          <w:rFonts w:cs="Arial"/>
          <w:highlight w:val="cyan"/>
        </w:rPr>
      </w:pPr>
    </w:p>
    <w:p w14:paraId="14BCE6B7" w14:textId="77777777" w:rsidR="00037D5B" w:rsidRPr="005126E3" w:rsidRDefault="00037D5B" w:rsidP="00037D5B">
      <w:pPr>
        <w:spacing w:after="0" w:line="240" w:lineRule="auto"/>
        <w:rPr>
          <w:rFonts w:cs="Arial"/>
          <w:highlight w:val="cyan"/>
        </w:rPr>
      </w:pPr>
      <w:r w:rsidRPr="005126E3">
        <w:rPr>
          <w:rFonts w:cs="Arial"/>
          <w:highlight w:val="cyan"/>
        </w:rPr>
        <w:t>We would like your permission to access your child’s newborn screening card. We want to use [X] of the remaining blood spots in this research project. We have ethical approval for this research project. VCGS will now allow us to access your child’s newborn screening card if we have your consent. VCGS makes sure they keep one complete blood spot in storage should it be needed for future medical reasons.</w:t>
      </w:r>
    </w:p>
    <w:p w14:paraId="2DEBB3CD" w14:textId="77777777" w:rsidR="00037D5B" w:rsidRPr="005126E3" w:rsidRDefault="00037D5B" w:rsidP="00037D5B">
      <w:pPr>
        <w:spacing w:after="0" w:line="240" w:lineRule="auto"/>
        <w:rPr>
          <w:rFonts w:cs="Arial"/>
          <w:highlight w:val="cyan"/>
        </w:rPr>
      </w:pPr>
    </w:p>
    <w:p w14:paraId="465D9797" w14:textId="77777777" w:rsidR="00037D5B" w:rsidRPr="005126E3" w:rsidRDefault="00037D5B" w:rsidP="00037D5B">
      <w:pPr>
        <w:spacing w:after="0" w:line="240" w:lineRule="auto"/>
        <w:rPr>
          <w:rFonts w:cs="Arial"/>
        </w:rPr>
      </w:pPr>
      <w:r w:rsidRPr="005126E3">
        <w:rPr>
          <w:rFonts w:cs="Arial"/>
          <w:highlight w:val="cyan"/>
        </w:rPr>
        <w:t>Please tick the appropriate box on the consent form to let us know if you consent to this.</w:t>
      </w:r>
      <w:r w:rsidRPr="005126E3">
        <w:rPr>
          <w:rFonts w:cs="Arial"/>
        </w:rPr>
        <w:t xml:space="preserve"> </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xml:space="preserve">, </w:t>
            </w:r>
            <w:r w:rsidR="009E4FF1" w:rsidRPr="0096099D">
              <w:rPr>
                <w:color w:val="4472C4" w:themeColor="accent1"/>
              </w:rPr>
              <w:lastRenderedPageBreak/>
              <w:t>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Default="00F72E10" w:rsidP="00F72E10">
      <w:pPr>
        <w:pStyle w:val="InsertBodyText"/>
        <w:rPr>
          <w:lang w:val="en-US"/>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426C43FB" w14:textId="77777777" w:rsidR="00790143" w:rsidRDefault="00790143" w:rsidP="00F72E10">
      <w:pPr>
        <w:pStyle w:val="InsertBodyText"/>
        <w:rPr>
          <w:lang w:val="en-US"/>
        </w:rPr>
      </w:pPr>
    </w:p>
    <w:p w14:paraId="09E6A07A" w14:textId="77777777" w:rsidR="00790143" w:rsidRDefault="00790143" w:rsidP="00F72E10">
      <w:pPr>
        <w:pStyle w:val="InsertBodyText"/>
        <w:rPr>
          <w:lang w:val="en-US"/>
        </w:rPr>
      </w:pPr>
    </w:p>
    <w:p w14:paraId="7B82D484" w14:textId="77777777" w:rsidR="00790143" w:rsidRPr="0096099D" w:rsidRDefault="00790143" w:rsidP="00F72E10">
      <w:pPr>
        <w:pStyle w:val="InsertBodyText"/>
        <w:rPr>
          <w:color w:val="4472C4" w:themeColor="accent1"/>
        </w:rPr>
      </w:pPr>
    </w:p>
    <w:p w14:paraId="05A7CA4C" w14:textId="09C16CC2" w:rsidR="005A1B62" w:rsidRPr="000836BB" w:rsidRDefault="00D93AB8" w:rsidP="000836BB">
      <w:pPr>
        <w:pStyle w:val="TableInsertText"/>
      </w:pPr>
      <w:r>
        <w:rPr>
          <w:noProof/>
        </w:rPr>
        <w:lastRenderedPageBreak/>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05F19E3E" w14:textId="38671A19" w:rsidR="005827D2"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0F0D761C" w14:textId="77777777" w:rsidR="00790143" w:rsidRDefault="00790143" w:rsidP="000836BB"/>
    <w:p w14:paraId="3FE212DD" w14:textId="77777777" w:rsidR="00790143" w:rsidRDefault="00790143" w:rsidP="000836BB"/>
    <w:p w14:paraId="492E5084" w14:textId="77777777" w:rsidR="00790143" w:rsidRDefault="00790143" w:rsidP="000836BB"/>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lastRenderedPageBreak/>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lastRenderedPageBreak/>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Pr="005C0D0A" w:rsidRDefault="00577FB0" w:rsidP="000836BB">
      <w:pPr>
        <w:pStyle w:val="InsertBodyText"/>
      </w:pPr>
      <w:r w:rsidRPr="005C0D0A">
        <w:t xml:space="preserve">We can also link </w:t>
      </w:r>
      <w:r w:rsidR="00140B8D" w:rsidRPr="005C0D0A">
        <w:rPr>
          <w:color w:val="ED7D31" w:themeColor="accent2"/>
        </w:rPr>
        <w:t xml:space="preserve">&lt;you and </w:t>
      </w:r>
      <w:r w:rsidRPr="005C0D0A">
        <w:rPr>
          <w:color w:val="ED7D31" w:themeColor="accent2"/>
        </w:rPr>
        <w:t>you</w:t>
      </w:r>
      <w:r w:rsidR="00140B8D" w:rsidRPr="005C0D0A">
        <w:rPr>
          <w:color w:val="ED7D31" w:themeColor="accent2"/>
        </w:rPr>
        <w:t>r child&gt;</w:t>
      </w:r>
      <w:r w:rsidRPr="005C0D0A">
        <w:rPr>
          <w:color w:val="ED7D31" w:themeColor="accent2"/>
        </w:rPr>
        <w:t xml:space="preserve"> </w:t>
      </w:r>
      <w:r w:rsidRPr="005C0D0A">
        <w:t xml:space="preserve">in with support. </w:t>
      </w:r>
      <w:r w:rsidRPr="005C0D0A">
        <w:rPr>
          <w:color w:val="ED7D31" w:themeColor="accent2"/>
        </w:rPr>
        <w:t>&lt;This will be free.&gt;</w:t>
      </w:r>
    </w:p>
    <w:p w14:paraId="2AC4734B" w14:textId="109C20AE" w:rsidR="00801E9E" w:rsidRPr="005C0D0A" w:rsidRDefault="00801E9E" w:rsidP="000836BB">
      <w:pPr>
        <w:pStyle w:val="InsertBodyText"/>
        <w:rPr>
          <w:b/>
          <w:bCs/>
        </w:rPr>
      </w:pPr>
      <w:r w:rsidRPr="005C0D0A">
        <w:rPr>
          <w:b/>
          <w:bCs/>
        </w:rPr>
        <w:t>Breach of confidentiality</w:t>
      </w:r>
    </w:p>
    <w:p w14:paraId="53BB7E3D" w14:textId="49DAA80B" w:rsidR="00801E9E" w:rsidRPr="005C0D0A" w:rsidRDefault="000F0C42" w:rsidP="00801E9E">
      <w:pPr>
        <w:pStyle w:val="Instructionaltext"/>
        <w:rPr>
          <w:color w:val="4472C4" w:themeColor="accent1"/>
        </w:rPr>
      </w:pPr>
      <w:r w:rsidRPr="005C0D0A">
        <w:rPr>
          <w:color w:val="4472C4" w:themeColor="accent1"/>
        </w:rPr>
        <w:t>[</w:t>
      </w:r>
      <w:r w:rsidR="00801E9E" w:rsidRPr="005C0D0A">
        <w:rPr>
          <w:color w:val="4472C4" w:themeColor="accent1"/>
        </w:rPr>
        <w:t>Delete this subheading and following text if it is not relevant to your project</w:t>
      </w:r>
      <w:r w:rsidR="00B61318" w:rsidRPr="005C0D0A">
        <w:rPr>
          <w:color w:val="4472C4" w:themeColor="accent1"/>
        </w:rPr>
        <w:t>.</w:t>
      </w:r>
      <w:r w:rsidRPr="005C0D0A">
        <w:rPr>
          <w:color w:val="4472C4" w:themeColor="accent1"/>
        </w:rPr>
        <w:t>]</w:t>
      </w:r>
    </w:p>
    <w:p w14:paraId="6CD690F9" w14:textId="51E1D6CD" w:rsidR="00CE7AF2" w:rsidRPr="005C0D0A" w:rsidRDefault="00CC72B7" w:rsidP="000836BB">
      <w:pPr>
        <w:pStyle w:val="InsertBodyText"/>
      </w:pPr>
      <w:r w:rsidRPr="005C0D0A">
        <w:t xml:space="preserve">In this focus group, we will talk about sensitive topics. </w:t>
      </w:r>
      <w:r w:rsidR="00577FB0" w:rsidRPr="005C0D0A">
        <w:t>We will remind everyone they must keep what they hear in this focus group confidential. However t</w:t>
      </w:r>
      <w:r w:rsidRPr="005C0D0A">
        <w:t xml:space="preserve">here is a chance that other people in the group could share information with </w:t>
      </w:r>
      <w:r w:rsidR="00577FB0" w:rsidRPr="005C0D0A">
        <w:t>people outside</w:t>
      </w:r>
      <w:r w:rsidRPr="005C0D0A">
        <w:t xml:space="preserve"> this project. </w:t>
      </w:r>
    </w:p>
    <w:p w14:paraId="26641FC4" w14:textId="77777777" w:rsidR="005126E3" w:rsidRPr="005C0D0A" w:rsidRDefault="005126E3" w:rsidP="000836BB">
      <w:pPr>
        <w:pStyle w:val="InsertBodyText"/>
      </w:pPr>
    </w:p>
    <w:p w14:paraId="6A0AB554" w14:textId="54BFB2F8" w:rsidR="005126E3" w:rsidRPr="005C0D0A" w:rsidRDefault="005126E3" w:rsidP="000836BB">
      <w:pPr>
        <w:pStyle w:val="InsertBodyText"/>
        <w:rPr>
          <w:b/>
          <w:bCs/>
          <w:highlight w:val="yellow"/>
        </w:rPr>
      </w:pPr>
      <w:r w:rsidRPr="005C0D0A">
        <w:rPr>
          <w:b/>
          <w:bCs/>
          <w:highlight w:val="yellow"/>
        </w:rPr>
        <w:t>Standard Wordings</w:t>
      </w:r>
    </w:p>
    <w:p w14:paraId="7062CB9A" w14:textId="5BC2DF8B" w:rsidR="005126E3" w:rsidRPr="005C0D0A" w:rsidRDefault="005126E3" w:rsidP="000836BB">
      <w:pPr>
        <w:pStyle w:val="InsertBodyText"/>
        <w:rPr>
          <w:b/>
          <w:bCs/>
        </w:rPr>
      </w:pPr>
      <w:r w:rsidRPr="005C0D0A">
        <w:rPr>
          <w:b/>
          <w:bCs/>
          <w:highlight w:val="yellow"/>
        </w:rPr>
        <w:t>Genetic tests and risks</w:t>
      </w:r>
    </w:p>
    <w:p w14:paraId="42BF770D" w14:textId="77777777" w:rsidR="005126E3" w:rsidRPr="005C0D0A" w:rsidRDefault="005126E3" w:rsidP="00612FC3">
      <w:pPr>
        <w:pStyle w:val="InsertBodyText"/>
        <w:spacing w:after="0" w:line="240" w:lineRule="auto"/>
        <w:rPr>
          <w:rFonts w:cstheme="minorHAnsi"/>
          <w:b/>
          <w:bCs/>
        </w:rPr>
      </w:pPr>
    </w:p>
    <w:p w14:paraId="27AB5AE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852CB2">
        <w:rPr>
          <w:rFonts w:asciiTheme="minorHAnsi" w:hAnsiTheme="minorHAnsi" w:cstheme="minorHAnsi"/>
          <w:b/>
          <w:color w:val="auto"/>
          <w:highlight w:val="cyan"/>
          <w:lang w:val="en-AU"/>
        </w:rPr>
        <w:t xml:space="preserve">Genetic tests for research </w:t>
      </w:r>
    </w:p>
    <w:p w14:paraId="73CB3DC3"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70D469E" w14:textId="77777777" w:rsidR="005126E3" w:rsidRPr="00852CB2" w:rsidRDefault="005126E3" w:rsidP="00612FC3">
      <w:pPr>
        <w:pStyle w:val="Header"/>
        <w:rPr>
          <w:rFonts w:cstheme="minorHAnsi"/>
          <w:highlight w:val="cyan"/>
        </w:rPr>
      </w:pPr>
      <w:r w:rsidRPr="00852CB2">
        <w:rPr>
          <w:rFonts w:cstheme="minorHAnsi"/>
          <w:highlight w:val="cyan"/>
        </w:rPr>
        <w:t xml:space="preserve">We are doing the genetic tests for research purposes. We will look at your child’s genes for features relevant to the research project. </w:t>
      </w:r>
    </w:p>
    <w:p w14:paraId="335B0114" w14:textId="77777777" w:rsidR="005126E3" w:rsidRPr="00852CB2" w:rsidRDefault="005126E3" w:rsidP="00612FC3">
      <w:pPr>
        <w:pStyle w:val="Header"/>
        <w:rPr>
          <w:rFonts w:cstheme="minorHAnsi"/>
          <w:highlight w:val="cyan"/>
        </w:rPr>
      </w:pPr>
    </w:p>
    <w:p w14:paraId="45452266" w14:textId="77777777" w:rsidR="005126E3" w:rsidRPr="00852CB2" w:rsidRDefault="005126E3" w:rsidP="00612FC3">
      <w:pPr>
        <w:pStyle w:val="Header"/>
        <w:rPr>
          <w:rFonts w:cstheme="minorHAnsi"/>
          <w:b/>
          <w:color w:val="FF0000"/>
          <w:highlight w:val="cyan"/>
        </w:rPr>
      </w:pPr>
      <w:r w:rsidRPr="00852CB2">
        <w:rPr>
          <w:rFonts w:cstheme="minorHAnsi"/>
          <w:b/>
          <w:highlight w:val="cyan"/>
        </w:rPr>
        <w:t>We will not give you the test results</w:t>
      </w:r>
      <w:r w:rsidRPr="00852CB2">
        <w:rPr>
          <w:rFonts w:cstheme="minorHAnsi"/>
          <w:highlight w:val="cyan"/>
        </w:rPr>
        <w:t>. This is because we do not know how the results impact on your child. This means that the results would not change the way we care for your child.</w:t>
      </w:r>
    </w:p>
    <w:p w14:paraId="08457D7F" w14:textId="77777777" w:rsidR="005126E3" w:rsidRPr="00852CB2" w:rsidRDefault="005126E3" w:rsidP="00612FC3">
      <w:pPr>
        <w:pStyle w:val="Header"/>
        <w:rPr>
          <w:rFonts w:cstheme="minorHAnsi"/>
          <w:highlight w:val="cyan"/>
        </w:rPr>
      </w:pPr>
    </w:p>
    <w:p w14:paraId="6CEC2DD4" w14:textId="77777777" w:rsidR="005126E3" w:rsidRPr="00852CB2" w:rsidRDefault="005126E3" w:rsidP="00612FC3">
      <w:pPr>
        <w:pStyle w:val="Header"/>
        <w:rPr>
          <w:rFonts w:cstheme="minorHAnsi"/>
          <w:b/>
          <w:highlight w:val="cyan"/>
        </w:rPr>
      </w:pPr>
      <w:r w:rsidRPr="00852CB2">
        <w:rPr>
          <w:rFonts w:cstheme="minorHAnsi"/>
          <w:b/>
          <w:highlight w:val="cyan"/>
        </w:rPr>
        <w:t xml:space="preserve">We can give you the test results </w:t>
      </w:r>
    </w:p>
    <w:p w14:paraId="3BA6FCCD" w14:textId="77777777" w:rsidR="005126E3" w:rsidRPr="00852CB2" w:rsidRDefault="005126E3" w:rsidP="00612FC3">
      <w:pPr>
        <w:pStyle w:val="Header"/>
        <w:rPr>
          <w:rFonts w:cstheme="minorHAnsi"/>
          <w:highlight w:val="cyan"/>
        </w:rPr>
      </w:pPr>
    </w:p>
    <w:p w14:paraId="103D15C6" w14:textId="77777777" w:rsidR="005126E3" w:rsidRPr="00852CB2" w:rsidRDefault="005126E3" w:rsidP="00612FC3">
      <w:pPr>
        <w:pStyle w:val="Header"/>
        <w:rPr>
          <w:rFonts w:cstheme="minorHAnsi"/>
          <w:highlight w:val="cyan"/>
        </w:rPr>
      </w:pPr>
      <w:r w:rsidRPr="00852CB2">
        <w:rPr>
          <w:rFonts w:cstheme="minorHAnsi"/>
          <w:highlight w:val="cyan"/>
        </w:rPr>
        <w:t xml:space="preserve">You can decide whether you want to be told the genetic test result. It is important that you read the information about genetic test risks carefully so you can make an informed decision. If you decide to get the results, genetic counsellors can help you through the process. This will be free of charge. </w:t>
      </w:r>
    </w:p>
    <w:p w14:paraId="1279037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8742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issues for your child </w:t>
      </w:r>
    </w:p>
    <w:p w14:paraId="2B019C0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p>
    <w:p w14:paraId="77CC55F1"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r w:rsidRPr="00852CB2">
        <w:rPr>
          <w:rFonts w:cstheme="minorHAnsi"/>
          <w:highlight w:val="cyan"/>
        </w:rPr>
        <w:t xml:space="preserve">Genetic testing can raise important issues. If something is found in the genetic testing, you may need to tell your child about this in the future. For example, the test results may show that your child has an </w:t>
      </w:r>
      <w:r w:rsidRPr="00852CB2">
        <w:rPr>
          <w:rFonts w:cstheme="minorHAnsi"/>
          <w:bCs/>
          <w:highlight w:val="cyan"/>
        </w:rPr>
        <w:t>increased risk</w:t>
      </w:r>
      <w:r w:rsidRPr="00852CB2">
        <w:rPr>
          <w:rFonts w:cstheme="minorHAnsi"/>
          <w:highlight w:val="cyan"/>
        </w:rPr>
        <w:t xml:space="preserve"> of developing a particular condition. This increased risk does not mean that they will actually develop the condition. </w:t>
      </w:r>
    </w:p>
    <w:p w14:paraId="7509F9BB" w14:textId="77777777" w:rsidR="005126E3" w:rsidRPr="00852CB2" w:rsidRDefault="005126E3" w:rsidP="00612FC3">
      <w:pPr>
        <w:spacing w:after="0" w:line="240" w:lineRule="auto"/>
        <w:rPr>
          <w:rFonts w:cstheme="minorHAnsi"/>
          <w:highlight w:val="cyan"/>
        </w:rPr>
      </w:pPr>
    </w:p>
    <w:p w14:paraId="1ABE6C74" w14:textId="1223F90E" w:rsidR="005126E3" w:rsidRPr="00852CB2" w:rsidRDefault="005126E3" w:rsidP="00612FC3">
      <w:pPr>
        <w:spacing w:after="0" w:line="240" w:lineRule="auto"/>
        <w:rPr>
          <w:rFonts w:cstheme="minorHAnsi"/>
          <w:highlight w:val="cyan"/>
        </w:rPr>
      </w:pPr>
      <w:r w:rsidRPr="00852CB2">
        <w:rPr>
          <w:rFonts w:cstheme="minorHAnsi"/>
          <w:highlight w:val="cyan"/>
        </w:rPr>
        <w:t xml:space="preserve">We are only searching for genes that are related to </w:t>
      </w:r>
      <w:r w:rsidR="00852CB2">
        <w:rPr>
          <w:rFonts w:cstheme="minorHAnsi"/>
          <w:highlight w:val="cyan"/>
        </w:rPr>
        <w:t>&lt;</w:t>
      </w:r>
      <w:r w:rsidRPr="00852CB2">
        <w:rPr>
          <w:rFonts w:cstheme="minorHAnsi"/>
          <w:highlight w:val="cyan"/>
        </w:rPr>
        <w:t>condition</w:t>
      </w:r>
      <w:r w:rsidR="00852CB2">
        <w:rPr>
          <w:rFonts w:cstheme="minorHAnsi"/>
          <w:highlight w:val="cyan"/>
        </w:rPr>
        <w:t>&gt;</w:t>
      </w:r>
      <w:r w:rsidRPr="00852CB2">
        <w:rPr>
          <w:rFonts w:cstheme="minorHAnsi"/>
          <w:highlight w:val="cyan"/>
        </w:rPr>
        <w:t xml:space="preserve">. However, it is possible that we may find genes responsible for other genetic conditions. If we find that your child has </w:t>
      </w:r>
      <w:r w:rsidRPr="00852CB2">
        <w:rPr>
          <w:rFonts w:cstheme="minorHAnsi"/>
          <w:highlight w:val="cyan"/>
        </w:rPr>
        <w:lastRenderedPageBreak/>
        <w:t xml:space="preserve">any genetic condition that you do not know about, we will contact you to discuss the findings. We will also refer you to a genetic counsellor. They will help you free of charge. </w:t>
      </w:r>
    </w:p>
    <w:p w14:paraId="165358D0" w14:textId="77777777" w:rsidR="005126E3" w:rsidRPr="00852CB2" w:rsidRDefault="005126E3" w:rsidP="00612FC3">
      <w:pPr>
        <w:pStyle w:val="Header"/>
        <w:rPr>
          <w:rFonts w:cstheme="minorHAnsi"/>
          <w:highlight w:val="cyan"/>
        </w:rPr>
      </w:pPr>
    </w:p>
    <w:p w14:paraId="1682DFA8" w14:textId="77777777" w:rsidR="005126E3" w:rsidRPr="00852CB2" w:rsidRDefault="005126E3" w:rsidP="00612FC3">
      <w:pPr>
        <w:pStyle w:val="Header"/>
        <w:rPr>
          <w:rFonts w:cstheme="minorHAnsi"/>
          <w:highlight w:val="cyan"/>
        </w:rPr>
      </w:pPr>
      <w:r w:rsidRPr="00852CB2">
        <w:rPr>
          <w:rFonts w:cstheme="minorHAnsi"/>
          <w:highlight w:val="cyan"/>
        </w:rPr>
        <w:t xml:space="preserve">On rare occasions, we may find a change in your child’s genes that is unrelated to the research. We might not know if the change is important. However, </w:t>
      </w:r>
      <w:r w:rsidRPr="00852CB2">
        <w:rPr>
          <w:rFonts w:cstheme="minorHAnsi"/>
          <w:noProof/>
          <w:snapToGrid w:val="0"/>
          <w:highlight w:val="cyan"/>
        </w:rPr>
        <w:t>if any changes are found, we will tell your doctor. They will discuss it with you</w:t>
      </w:r>
      <w:r w:rsidRPr="00852CB2">
        <w:rPr>
          <w:rFonts w:cstheme="minorHAnsi"/>
          <w:highlight w:val="cyan"/>
        </w:rPr>
        <w:t xml:space="preserve">, so they will manage your child’s health in the most appropriate way.  </w:t>
      </w:r>
    </w:p>
    <w:p w14:paraId="35CAFD6F"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47695727"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2F41461D"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762BA34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highlight w:val="cyan"/>
        </w:rPr>
      </w:pPr>
    </w:p>
    <w:p w14:paraId="03246F8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r w:rsidRPr="00852CB2">
        <w:rPr>
          <w:rFonts w:asciiTheme="minorHAnsi" w:hAnsiTheme="minorHAnsi" w:cstheme="minorHAnsi"/>
          <w:b/>
          <w:bCs/>
          <w:color w:val="auto"/>
          <w:highlight w:val="cyan"/>
          <w:lang w:val="en-AU"/>
        </w:rPr>
        <w:t>Genetic testing – biological parent</w:t>
      </w:r>
    </w:p>
    <w:p w14:paraId="27D67A10"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b/>
          <w:bCs/>
          <w:color w:val="auto"/>
          <w:highlight w:val="cyan"/>
          <w:lang w:val="en-AU"/>
        </w:rPr>
      </w:pPr>
    </w:p>
    <w:p w14:paraId="6A157541"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Genetic studies may incidentally reveal information about different family relationships such as a biological parent being different to a social parent. This finding will not be returned to you unless it is clinically relevant, in which case you will be referred to the appropriate care providers.</w:t>
      </w:r>
    </w:p>
    <w:p w14:paraId="54402D5B"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D18E7BB" w14:textId="77777777" w:rsidR="005126E3" w:rsidRPr="00852CB2" w:rsidRDefault="005126E3" w:rsidP="00612FC3">
      <w:pPr>
        <w:pStyle w:val="Footer"/>
        <w:tabs>
          <w:tab w:val="clear" w:pos="4513"/>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ind w:right="567"/>
        <w:rPr>
          <w:rFonts w:cstheme="minorHAnsi"/>
          <w:b/>
          <w:highlight w:val="cyan"/>
        </w:rPr>
      </w:pPr>
      <w:r w:rsidRPr="00852CB2">
        <w:rPr>
          <w:rFonts w:cstheme="minorHAnsi"/>
          <w:b/>
          <w:highlight w:val="cyan"/>
        </w:rPr>
        <w:t xml:space="preserve">Genetic testing – disclosing results to wider family  </w:t>
      </w:r>
    </w:p>
    <w:p w14:paraId="7F7ECB7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3E4FBE70"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r w:rsidRPr="00852CB2">
        <w:rPr>
          <w:rFonts w:cstheme="minorHAnsi"/>
          <w:noProof/>
          <w:snapToGrid w:val="0"/>
          <w:highlight w:val="cyan"/>
        </w:rPr>
        <w:t xml:space="preserve">Some people in your family might want to know about your child’s results. They may want to know whether the results have implications for them. You get to decide whether you want to tell them about the test results. </w:t>
      </w:r>
    </w:p>
    <w:p w14:paraId="1449A96E"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noProof/>
          <w:snapToGrid w:val="0"/>
          <w:highlight w:val="cyan"/>
        </w:rPr>
      </w:pPr>
    </w:p>
    <w:p w14:paraId="68F59329" w14:textId="77777777" w:rsidR="005126E3" w:rsidRPr="00852CB2" w:rsidRDefault="005126E3" w:rsidP="00612FC3">
      <w:pPr>
        <w:pStyle w:val="ListParagraph"/>
        <w:tabs>
          <w:tab w:val="left" w:pos="795"/>
          <w:tab w:val="left" w:pos="993"/>
          <w:tab w:val="left" w:pos="1560"/>
          <w:tab w:val="left" w:pos="11995"/>
          <w:tab w:val="left" w:pos="18375"/>
          <w:tab w:val="left" w:pos="20300"/>
        </w:tabs>
        <w:spacing w:after="0" w:line="240" w:lineRule="auto"/>
        <w:ind w:left="0"/>
        <w:rPr>
          <w:rFonts w:cstheme="minorHAnsi"/>
          <w:b/>
          <w:noProof/>
          <w:snapToGrid w:val="0"/>
          <w:highlight w:val="cyan"/>
        </w:rPr>
      </w:pPr>
      <w:r w:rsidRPr="00852CB2">
        <w:rPr>
          <w:rFonts w:cstheme="minorHAnsi"/>
          <w:b/>
          <w:noProof/>
          <w:snapToGrid w:val="0"/>
          <w:highlight w:val="cyan"/>
        </w:rPr>
        <w:t xml:space="preserve">Genetic testing – issues to think about </w:t>
      </w:r>
    </w:p>
    <w:p w14:paraId="2A1FC0AC" w14:textId="77777777" w:rsidR="005126E3" w:rsidRPr="00852CB2" w:rsidRDefault="005126E3" w:rsidP="00612FC3">
      <w:pPr>
        <w:spacing w:after="0" w:line="240" w:lineRule="auto"/>
        <w:rPr>
          <w:rFonts w:cstheme="minorHAnsi"/>
          <w:highlight w:val="cyan"/>
        </w:rPr>
      </w:pPr>
      <w:r w:rsidRPr="00852CB2">
        <w:rPr>
          <w:rFonts w:cstheme="minorHAnsi"/>
          <w:highlight w:val="cyan"/>
        </w:rPr>
        <w:t xml:space="preserve">If you decide to find out the results of your child’s genetic tests, this may have implications for them in the future. For example, they may need to tell third parties about these test results. These third parties could include insurance companies, employers, and financial or educational institutions. </w:t>
      </w:r>
    </w:p>
    <w:p w14:paraId="1F2F4E58"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74DD40DC" w14:textId="1E219F1A" w:rsidR="005126E3" w:rsidRPr="00852CB2" w:rsidRDefault="005126E3" w:rsidP="00612FC3">
      <w:pPr>
        <w:spacing w:after="0" w:line="240" w:lineRule="auto"/>
        <w:rPr>
          <w:rFonts w:cstheme="minorHAnsi"/>
          <w:highlight w:val="cyan"/>
        </w:rPr>
      </w:pPr>
      <w:r w:rsidRPr="00852CB2">
        <w:rPr>
          <w:rFonts w:cstheme="minorHAnsi"/>
          <w:highlight w:val="cyan"/>
        </w:rPr>
        <w:t xml:space="preserve">Some people find it stressful to get information about their genetic make-up and future health. It is also possible that genetic information may be important in understanding the risks of having a child with </w:t>
      </w:r>
      <w:r w:rsidR="00852CB2">
        <w:rPr>
          <w:rFonts w:cstheme="minorHAnsi"/>
          <w:highlight w:val="cyan"/>
        </w:rPr>
        <w:t>&lt;c</w:t>
      </w:r>
      <w:r w:rsidRPr="00852CB2">
        <w:rPr>
          <w:rFonts w:cstheme="minorHAnsi"/>
          <w:highlight w:val="cyan"/>
        </w:rPr>
        <w:t>ondition</w:t>
      </w:r>
      <w:r w:rsidR="00852CB2">
        <w:rPr>
          <w:rFonts w:cstheme="minorHAnsi"/>
          <w:highlight w:val="cyan"/>
        </w:rPr>
        <w:t>&gt;</w:t>
      </w:r>
      <w:r w:rsidRPr="00852CB2">
        <w:rPr>
          <w:rFonts w:cstheme="minorHAnsi"/>
          <w:highlight w:val="cyan"/>
        </w:rPr>
        <w:t xml:space="preserve"> in the future. </w:t>
      </w:r>
    </w:p>
    <w:p w14:paraId="670E2F48" w14:textId="77777777" w:rsidR="005126E3" w:rsidRPr="00852CB2" w:rsidRDefault="005126E3" w:rsidP="00612FC3">
      <w:pPr>
        <w:spacing w:after="0" w:line="240" w:lineRule="auto"/>
        <w:rPr>
          <w:rFonts w:cstheme="minorHAnsi"/>
          <w:highlight w:val="cyan"/>
        </w:rPr>
      </w:pPr>
    </w:p>
    <w:p w14:paraId="2638C4A2"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852CB2">
        <w:rPr>
          <w:rFonts w:asciiTheme="minorHAnsi" w:hAnsiTheme="minorHAnsi" w:cstheme="minorHAnsi"/>
          <w:color w:val="auto"/>
          <w:highlight w:val="cyan"/>
          <w:lang w:val="en-AU"/>
        </w:rPr>
        <w:t>Your child’s participation in this project could raise personal issues for you. If this happens. we can refer you to a genetic counsellor. They will help you free of charge. We are also available to discuss any concerns you may have.</w:t>
      </w:r>
    </w:p>
    <w:p w14:paraId="6ADC4EC5" w14:textId="77777777" w:rsidR="005126E3" w:rsidRPr="00852CB2" w:rsidRDefault="005126E3" w:rsidP="00612FC3">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0C6C631" w14:textId="77777777" w:rsidR="005126E3" w:rsidRDefault="005126E3" w:rsidP="00612FC3">
      <w:pPr>
        <w:pStyle w:val="NormalWeb"/>
        <w:shd w:val="clear" w:color="auto" w:fill="FFFFFF"/>
        <w:spacing w:before="0" w:beforeAutospacing="0" w:after="0" w:afterAutospacing="0"/>
        <w:rPr>
          <w:rFonts w:asciiTheme="minorHAnsi" w:hAnsiTheme="minorHAnsi" w:cstheme="minorHAnsi"/>
          <w:color w:val="auto"/>
          <w:lang w:val="en-AU"/>
        </w:rPr>
      </w:pPr>
      <w:r w:rsidRPr="00852CB2">
        <w:rPr>
          <w:rFonts w:asciiTheme="minorHAnsi" w:hAnsiTheme="minorHAnsi" w:cstheme="minorHAnsi"/>
          <w:color w:val="auto"/>
          <w:highlight w:val="cyan"/>
          <w:lang w:val="en-AU"/>
        </w:rPr>
        <w:t>We will keep test results private but we cannot guarantee complete confidentiality. Because some genetic conditions are very rare, it may be possible to identify the test results.</w:t>
      </w:r>
      <w:r w:rsidRPr="005C0D0A">
        <w:rPr>
          <w:rFonts w:asciiTheme="minorHAnsi" w:hAnsiTheme="minorHAnsi" w:cstheme="minorHAnsi"/>
          <w:color w:val="auto"/>
          <w:lang w:val="en-AU"/>
        </w:rPr>
        <w:t xml:space="preserve"> </w:t>
      </w:r>
    </w:p>
    <w:p w14:paraId="495C203C" w14:textId="77777777"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23F9AEB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EB0F5E0"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75B40206"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4AA61D98" w14:textId="77777777" w:rsidR="00790143" w:rsidRDefault="00790143" w:rsidP="00612FC3">
      <w:pPr>
        <w:pStyle w:val="NormalWeb"/>
        <w:shd w:val="clear" w:color="auto" w:fill="FFFFFF"/>
        <w:spacing w:before="0" w:beforeAutospacing="0" w:after="0" w:afterAutospacing="0"/>
        <w:rPr>
          <w:rFonts w:asciiTheme="minorHAnsi" w:hAnsiTheme="minorHAnsi" w:cstheme="minorHAnsi"/>
          <w:color w:val="auto"/>
          <w:lang w:val="en-AU"/>
        </w:rPr>
      </w:pPr>
    </w:p>
    <w:p w14:paraId="2FCD990A" w14:textId="08387D4A" w:rsidR="004C0ACE" w:rsidRDefault="004C0ACE" w:rsidP="00612FC3">
      <w:pPr>
        <w:pStyle w:val="NormalWeb"/>
        <w:shd w:val="clear" w:color="auto" w:fill="FFFFFF"/>
        <w:spacing w:before="0" w:beforeAutospacing="0" w:after="0" w:afterAutospacing="0"/>
        <w:rPr>
          <w:rFonts w:asciiTheme="minorHAnsi" w:hAnsiTheme="minorHAnsi" w:cstheme="minorHAnsi"/>
          <w:color w:val="auto"/>
          <w:lang w:val="en-AU"/>
        </w:rPr>
      </w:pPr>
    </w:p>
    <w:p w14:paraId="68358CE2" w14:textId="3E71AC6A" w:rsidR="004C0ACE" w:rsidRPr="004C0ACE" w:rsidRDefault="004C0ACE" w:rsidP="00612FC3">
      <w:pPr>
        <w:pStyle w:val="NormalWeb"/>
        <w:shd w:val="clear" w:color="auto" w:fill="FFFFFF"/>
        <w:spacing w:before="0" w:beforeAutospacing="0" w:after="0" w:afterAutospacing="0"/>
        <w:rPr>
          <w:rFonts w:asciiTheme="minorHAnsi" w:hAnsiTheme="minorHAnsi" w:cstheme="minorHAnsi"/>
          <w:b/>
          <w:bCs/>
          <w:color w:val="auto"/>
          <w:highlight w:val="yellow"/>
          <w:lang w:val="en-AU"/>
        </w:rPr>
      </w:pPr>
      <w:r w:rsidRPr="004C0ACE">
        <w:rPr>
          <w:rFonts w:asciiTheme="minorHAnsi" w:hAnsiTheme="minorHAnsi" w:cstheme="minorHAnsi"/>
          <w:b/>
          <w:bCs/>
          <w:color w:val="auto"/>
          <w:highlight w:val="yellow"/>
          <w:lang w:val="en-AU"/>
        </w:rPr>
        <w:lastRenderedPageBreak/>
        <w:t>Standard Wordings</w:t>
      </w:r>
    </w:p>
    <w:p w14:paraId="7EA32C07" w14:textId="5A1DF6A9"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4C0ACE">
        <w:rPr>
          <w:rFonts w:asciiTheme="minorHAnsi" w:hAnsiTheme="minorHAnsi" w:cstheme="minorHAnsi"/>
          <w:b/>
          <w:bCs/>
          <w:color w:val="auto"/>
          <w:highlight w:val="yellow"/>
          <w:lang w:val="en-AU"/>
        </w:rPr>
        <w:t>MRI risks</w:t>
      </w:r>
    </w:p>
    <w:p w14:paraId="364CF408" w14:textId="6D200D5B"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p>
    <w:p w14:paraId="72578C7B" w14:textId="110BBFB1" w:rsidR="004C0ACE" w:rsidRPr="004C0ACE" w:rsidRDefault="004C0ACE" w:rsidP="004C0ACE">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approved by the RCH HREC. Please use it as is, or speak to us if you want to change it.</w:t>
      </w:r>
      <w:r w:rsidRPr="004C0ACE">
        <w:rPr>
          <w:rFonts w:asciiTheme="minorHAnsi" w:hAnsiTheme="minorHAnsi" w:cstheme="minorHAnsi"/>
          <w:b/>
          <w:bCs/>
          <w:color w:val="auto"/>
          <w:lang w:val="en-AU"/>
        </w:rPr>
        <w:t xml:space="preserve"> </w:t>
      </w:r>
    </w:p>
    <w:p w14:paraId="0FDFAAC7" w14:textId="77777777" w:rsidR="004C0ACE" w:rsidRPr="004C0ACE" w:rsidRDefault="004C0ACE" w:rsidP="004C0ACE">
      <w:pPr>
        <w:pStyle w:val="NormalWeb"/>
        <w:shd w:val="clear" w:color="auto" w:fill="FFFFFF"/>
        <w:spacing w:before="0" w:beforeAutospacing="0" w:after="0" w:afterAutospacing="0"/>
        <w:rPr>
          <w:rFonts w:asciiTheme="minorHAnsi" w:hAnsiTheme="minorHAnsi" w:cstheme="minorHAnsi"/>
          <w:color w:val="auto"/>
          <w:lang w:val="en-AU"/>
        </w:rPr>
      </w:pPr>
    </w:p>
    <w:p w14:paraId="6A16AABA" w14:textId="77777777" w:rsidR="004C0ACE" w:rsidRPr="004C0ACE" w:rsidRDefault="004C0ACE" w:rsidP="004C0ACE">
      <w:pPr>
        <w:pStyle w:val="Header"/>
        <w:rPr>
          <w:rFonts w:ascii="Arial" w:hAnsi="Arial" w:cs="Arial"/>
        </w:rPr>
      </w:pPr>
    </w:p>
    <w:p w14:paraId="772AF176" w14:textId="2006E623" w:rsidR="004C0ACE" w:rsidRPr="004C0ACE" w:rsidRDefault="004C0ACE" w:rsidP="004C0ACE">
      <w:pPr>
        <w:spacing w:after="0" w:line="240" w:lineRule="auto"/>
        <w:rPr>
          <w:rFonts w:cs="Arial"/>
          <w:highlight w:val="cyan"/>
        </w:rPr>
      </w:pPr>
      <w:r w:rsidRPr="004C0ACE">
        <w:rPr>
          <w:rFonts w:cs="Arial"/>
          <w:highlight w:val="cyan"/>
        </w:rPr>
        <w:t>MRI is short for magnetic resonance imaging. MRI scans are considered a safe procedure when performed at a centre with appropriate guidelines, such as &lt;The Royal Children's Hospital / Murdoch Children's Research Institute / other&gt;.</w:t>
      </w:r>
    </w:p>
    <w:p w14:paraId="457E310E" w14:textId="77777777" w:rsidR="004C0ACE" w:rsidRPr="004C0ACE" w:rsidRDefault="004C0ACE" w:rsidP="004C0ACE">
      <w:pPr>
        <w:spacing w:after="0" w:line="240" w:lineRule="auto"/>
        <w:rPr>
          <w:rFonts w:cs="Arial"/>
          <w:highlight w:val="cyan"/>
        </w:rPr>
      </w:pPr>
    </w:p>
    <w:p w14:paraId="152CC33A" w14:textId="77777777" w:rsidR="004C0ACE" w:rsidRPr="004C0ACE" w:rsidRDefault="004C0ACE" w:rsidP="004C0ACE">
      <w:pPr>
        <w:spacing w:after="0" w:line="240" w:lineRule="auto"/>
        <w:rPr>
          <w:rFonts w:cs="Arial"/>
          <w:highlight w:val="cyan"/>
        </w:rPr>
      </w:pPr>
      <w:r w:rsidRPr="004C0ACE">
        <w:rPr>
          <w:rFonts w:cs="Arial"/>
          <w:highlight w:val="cyan"/>
        </w:rPr>
        <w:t xml:space="preserve">The MRI scanner has a strong magnet. The magnetic attraction for some metal objects can pose a safety risk. It is important that you remove metal objects and do not take them into the scanner room. This includes metal jewellery, hair pins, watches and so on. You </w:t>
      </w:r>
      <w:r w:rsidRPr="004C0ACE">
        <w:rPr>
          <w:rFonts w:cs="Arial"/>
          <w:b/>
          <w:highlight w:val="cyan"/>
        </w:rPr>
        <w:t xml:space="preserve">must </w:t>
      </w:r>
      <w:r w:rsidRPr="004C0ACE">
        <w:rPr>
          <w:rFonts w:cs="Arial"/>
          <w:highlight w:val="cyan"/>
        </w:rPr>
        <w:t xml:space="preserve">tell us if your child has metal implanted in their body. This could include a pacemaker or metal pins. </w:t>
      </w:r>
    </w:p>
    <w:p w14:paraId="714A3314" w14:textId="77777777" w:rsidR="004C0ACE" w:rsidRPr="004C0ACE" w:rsidRDefault="004C0ACE" w:rsidP="004C0ACE">
      <w:pPr>
        <w:spacing w:after="0" w:line="240" w:lineRule="auto"/>
        <w:rPr>
          <w:rFonts w:cs="Arial"/>
          <w:highlight w:val="cyan"/>
        </w:rPr>
      </w:pPr>
    </w:p>
    <w:p w14:paraId="46966A25" w14:textId="77777777" w:rsidR="004C0ACE" w:rsidRPr="004C0ACE" w:rsidRDefault="004C0ACE" w:rsidP="004C0ACE">
      <w:pPr>
        <w:spacing w:after="0" w:line="240" w:lineRule="auto"/>
        <w:rPr>
          <w:rFonts w:cs="Arial"/>
          <w:highlight w:val="cyan"/>
        </w:rPr>
      </w:pPr>
      <w:r w:rsidRPr="004C0ACE">
        <w:rPr>
          <w:rFonts w:cs="Arial"/>
          <w:highlight w:val="cyan"/>
        </w:rPr>
        <w:t>While it is operating, the scanner is noisy. Your child will wear earphones to protect their ears. The scanner is shaped like a long tube and may cause some people to feel cramped. Some people can feel anxious during the scan. If your child feels anxious we will stop the scan.</w:t>
      </w:r>
    </w:p>
    <w:p w14:paraId="1372EC3B" w14:textId="77777777" w:rsidR="004C0ACE" w:rsidRPr="004C0ACE" w:rsidRDefault="004C0ACE" w:rsidP="004C0ACE">
      <w:pPr>
        <w:spacing w:after="0" w:line="240" w:lineRule="auto"/>
        <w:rPr>
          <w:rFonts w:cs="Arial"/>
          <w:highlight w:val="cyan"/>
        </w:rPr>
      </w:pPr>
    </w:p>
    <w:p w14:paraId="3ADD3E4B" w14:textId="77777777" w:rsidR="004C0ACE" w:rsidRPr="004C0ACE" w:rsidRDefault="004C0ACE" w:rsidP="004C0ACE">
      <w:pPr>
        <w:spacing w:after="0" w:line="240" w:lineRule="auto"/>
        <w:rPr>
          <w:rFonts w:cs="Arial"/>
          <w:highlight w:val="cyan"/>
        </w:rPr>
      </w:pPr>
      <w:r w:rsidRPr="004C0ACE">
        <w:rPr>
          <w:rFonts w:cs="Arial"/>
          <w:highlight w:val="cyan"/>
        </w:rPr>
        <w:t xml:space="preserve">We are taking the scans for research purposes. They are not meant to be used to help diagnose, treat or manage your child’s medical condition. </w:t>
      </w:r>
    </w:p>
    <w:p w14:paraId="54AB9930" w14:textId="77777777" w:rsidR="004C0ACE" w:rsidRPr="004C0ACE" w:rsidRDefault="004C0ACE" w:rsidP="004C0ACE">
      <w:pPr>
        <w:spacing w:after="0" w:line="240" w:lineRule="auto"/>
        <w:rPr>
          <w:rFonts w:cs="Arial"/>
          <w:highlight w:val="cyan"/>
        </w:rPr>
      </w:pPr>
    </w:p>
    <w:p w14:paraId="5620AD63" w14:textId="77777777" w:rsidR="004C0ACE" w:rsidRPr="004C0ACE" w:rsidRDefault="004C0ACE" w:rsidP="004C0ACE">
      <w:pPr>
        <w:spacing w:after="0" w:line="240" w:lineRule="auto"/>
        <w:rPr>
          <w:rFonts w:cs="Arial"/>
          <w:highlight w:val="cyan"/>
        </w:rPr>
      </w:pPr>
      <w:r w:rsidRPr="004C0ACE">
        <w:rPr>
          <w:rFonts w:cs="Arial"/>
          <w:highlight w:val="cyan"/>
        </w:rPr>
        <w:t>After the MRI scan, a radiologist will look at the images for unusual features or unexpected findings. If the radiologist finds something that needs further examination, we will organise a referral to an appropriate</w:t>
      </w:r>
      <w:r w:rsidRPr="004C0ACE" w:rsidDel="00542B2B">
        <w:rPr>
          <w:rFonts w:cs="Arial"/>
          <w:highlight w:val="cyan"/>
        </w:rPr>
        <w:t xml:space="preserve"> </w:t>
      </w:r>
      <w:r w:rsidRPr="004C0ACE">
        <w:rPr>
          <w:rFonts w:cs="Arial"/>
          <w:highlight w:val="cyan"/>
        </w:rPr>
        <w:t xml:space="preserve">medical doctor. The discovery of an unusual feature could have consequences for your child. It may affect their ability to work in certain professions or get insurance cover. However, the discovery of an unusual feature may also help your child get the treatment they need. </w:t>
      </w:r>
    </w:p>
    <w:p w14:paraId="3EA89ED5" w14:textId="77777777" w:rsidR="004C0ACE" w:rsidRPr="004C0ACE" w:rsidRDefault="004C0ACE" w:rsidP="004C0ACE">
      <w:pPr>
        <w:spacing w:after="0" w:line="240" w:lineRule="auto"/>
        <w:rPr>
          <w:rFonts w:cs="Arial"/>
          <w:highlight w:val="cyan"/>
        </w:rPr>
      </w:pPr>
    </w:p>
    <w:p w14:paraId="65E2327C" w14:textId="77777777" w:rsidR="004C0ACE" w:rsidRDefault="004C0ACE" w:rsidP="004C0ACE">
      <w:pPr>
        <w:spacing w:after="0" w:line="240" w:lineRule="auto"/>
        <w:rPr>
          <w:rFonts w:cs="Arial"/>
        </w:rPr>
      </w:pPr>
      <w:r w:rsidRPr="004C0ACE">
        <w:rPr>
          <w:rFonts w:cs="Arial"/>
          <w:highlight w:val="cyan"/>
        </w:rPr>
        <w:t>Please consider the pros and cons of discovering a health risk before deciding whether to let your child take part in this project.</w:t>
      </w:r>
    </w:p>
    <w:p w14:paraId="558EFBED" w14:textId="77777777" w:rsidR="00CF5354" w:rsidRDefault="00CF5354" w:rsidP="004C0ACE">
      <w:pPr>
        <w:spacing w:after="0" w:line="240" w:lineRule="auto"/>
        <w:rPr>
          <w:rFonts w:cs="Arial"/>
        </w:rPr>
      </w:pPr>
    </w:p>
    <w:p w14:paraId="2E5B9FBF" w14:textId="77777777" w:rsidR="00CF5354" w:rsidRDefault="00CF5354" w:rsidP="004C0ACE">
      <w:pPr>
        <w:spacing w:after="0" w:line="240" w:lineRule="auto"/>
        <w:rPr>
          <w:rFonts w:cs="Arial"/>
        </w:rPr>
      </w:pPr>
    </w:p>
    <w:p w14:paraId="4798667B" w14:textId="3960AA6E" w:rsidR="00CF5354" w:rsidRPr="00CF5354" w:rsidRDefault="00CF5354" w:rsidP="004C0ACE">
      <w:pPr>
        <w:spacing w:after="0" w:line="240" w:lineRule="auto"/>
        <w:rPr>
          <w:rFonts w:cs="Arial"/>
          <w:b/>
          <w:bCs/>
          <w:highlight w:val="yellow"/>
        </w:rPr>
      </w:pPr>
      <w:r w:rsidRPr="00CF5354">
        <w:rPr>
          <w:rFonts w:cs="Arial"/>
          <w:b/>
          <w:bCs/>
          <w:highlight w:val="yellow"/>
        </w:rPr>
        <w:t>Standard Wordings</w:t>
      </w:r>
    </w:p>
    <w:p w14:paraId="0FF5A3DB" w14:textId="384597CD" w:rsidR="00CF5354" w:rsidRDefault="00CF5354" w:rsidP="004C0ACE">
      <w:pPr>
        <w:spacing w:after="0" w:line="240" w:lineRule="auto"/>
        <w:rPr>
          <w:rFonts w:cs="Arial"/>
          <w:b/>
          <w:bCs/>
        </w:rPr>
      </w:pPr>
      <w:r w:rsidRPr="00CF5354">
        <w:rPr>
          <w:rFonts w:cs="Arial"/>
          <w:b/>
          <w:bCs/>
          <w:highlight w:val="yellow"/>
        </w:rPr>
        <w:t>Anaesthesia risks</w:t>
      </w:r>
    </w:p>
    <w:p w14:paraId="760290A0" w14:textId="77777777" w:rsidR="004C3CB0" w:rsidRDefault="004C3CB0" w:rsidP="004C0ACE">
      <w:pPr>
        <w:spacing w:after="0" w:line="240" w:lineRule="auto"/>
        <w:rPr>
          <w:rFonts w:cs="Arial"/>
          <w:b/>
          <w:bCs/>
        </w:rPr>
      </w:pPr>
    </w:p>
    <w:p w14:paraId="4AB1AC30" w14:textId="5FDD8AB1" w:rsidR="004C3CB0" w:rsidRPr="004C0ACE" w:rsidRDefault="004C3CB0" w:rsidP="004C3CB0">
      <w:pPr>
        <w:pStyle w:val="NormalWeb"/>
        <w:shd w:val="clear" w:color="auto" w:fill="FFFFFF"/>
        <w:spacing w:before="0" w:beforeAutospacing="0" w:after="0" w:afterAutospacing="0"/>
        <w:rPr>
          <w:rFonts w:asciiTheme="minorHAnsi" w:hAnsiTheme="minorHAnsi" w:cstheme="minorHAnsi"/>
          <w:b/>
          <w:bCs/>
          <w:color w:val="auto"/>
          <w:lang w:val="en-AU"/>
        </w:rPr>
      </w:pPr>
      <w:r w:rsidRPr="00EA5808">
        <w:rPr>
          <w:rFonts w:asciiTheme="minorHAnsi" w:hAnsiTheme="minorHAnsi" w:cstheme="minorHAnsi"/>
          <w:b/>
          <w:bCs/>
          <w:color w:val="auto"/>
          <w:highlight w:val="lightGray"/>
          <w:lang w:val="en-AU"/>
        </w:rPr>
        <w:t>This wording has been developed by subject-matter experts. Please use it as is, or speak to us if you want to change it.</w:t>
      </w:r>
      <w:r w:rsidRPr="004C0ACE">
        <w:rPr>
          <w:rFonts w:asciiTheme="minorHAnsi" w:hAnsiTheme="minorHAnsi" w:cstheme="minorHAnsi"/>
          <w:b/>
          <w:bCs/>
          <w:color w:val="auto"/>
          <w:lang w:val="en-AU"/>
        </w:rPr>
        <w:t xml:space="preserve"> </w:t>
      </w:r>
    </w:p>
    <w:p w14:paraId="349949A6" w14:textId="77777777" w:rsidR="00386DFD" w:rsidRDefault="00386DFD" w:rsidP="004C0ACE">
      <w:pPr>
        <w:spacing w:after="0" w:line="240" w:lineRule="auto"/>
        <w:rPr>
          <w:rFonts w:cs="Arial"/>
          <w:b/>
          <w:bCs/>
        </w:rPr>
      </w:pPr>
    </w:p>
    <w:p w14:paraId="36825862" w14:textId="77777777" w:rsidR="00CF5354" w:rsidRPr="00D13B65" w:rsidRDefault="00CF5354" w:rsidP="00CF5354">
      <w:pPr>
        <w:pStyle w:val="NormalWeb"/>
        <w:shd w:val="clear" w:color="auto" w:fill="FFFFFF"/>
        <w:spacing w:before="0" w:beforeAutospacing="0" w:after="0" w:afterAutospacing="0"/>
        <w:rPr>
          <w:rFonts w:ascii="Arial" w:hAnsi="Arial" w:cs="Arial"/>
          <w:color w:val="auto"/>
          <w:sz w:val="22"/>
          <w:szCs w:val="22"/>
          <w:lang w:val="en-AU"/>
        </w:rPr>
      </w:pPr>
    </w:p>
    <w:p w14:paraId="41858A35"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r w:rsidRPr="00CF5354">
        <w:rPr>
          <w:rFonts w:asciiTheme="minorHAnsi" w:hAnsiTheme="minorHAnsi" w:cstheme="minorHAnsi"/>
          <w:b/>
          <w:color w:val="auto"/>
          <w:highlight w:val="cyan"/>
          <w:lang w:val="en-AU"/>
        </w:rPr>
        <w:t>Anaesthesia risks</w:t>
      </w:r>
    </w:p>
    <w:p w14:paraId="3B13EE9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b/>
          <w:color w:val="auto"/>
          <w:highlight w:val="cyan"/>
          <w:lang w:val="en-AU"/>
        </w:rPr>
      </w:pPr>
    </w:p>
    <w:p w14:paraId="06B500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lastRenderedPageBreak/>
        <w:t xml:space="preserve">Anaesthesia is generally very safe but there are some risks associated with it. The most common problems of anaesthesia are: </w:t>
      </w:r>
    </w:p>
    <w:p w14:paraId="68ECB28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B89E11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feeling unwell</w:t>
      </w:r>
    </w:p>
    <w:p w14:paraId="538E5AAC"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vomiting</w:t>
      </w:r>
    </w:p>
    <w:p w14:paraId="17394E5B"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bruising at the site of injections</w:t>
      </w:r>
    </w:p>
    <w:p w14:paraId="0C7FB2AF" w14:textId="77777777" w:rsidR="00CF5354" w:rsidRPr="00CF5354" w:rsidRDefault="00CF5354" w:rsidP="00CF5354">
      <w:pPr>
        <w:pStyle w:val="NormalWeb"/>
        <w:numPr>
          <w:ilvl w:val="0"/>
          <w:numId w:val="48"/>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sore throat or hoarse voice. </w:t>
      </w:r>
    </w:p>
    <w:p w14:paraId="19F68AD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2239147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Some children may be scared of and become upset by the procedure. Most people do not have these problems. If these problems do happen, they usually get better very quickly.</w:t>
      </w:r>
    </w:p>
    <w:p w14:paraId="02D352E8"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002045CF"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naesthesia can cause problems that are more serious where damage may be permanent. However, this is rare. Damage to the teeth is less common in children than in adults. The risk of brain damage or death due to anaesthesia is very rare.</w:t>
      </w:r>
    </w:p>
    <w:p w14:paraId="7122BA2A"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5C4CD549"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The risk of problems from anaesthesia increases for people who: </w:t>
      </w:r>
    </w:p>
    <w:p w14:paraId="0A9F4117"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highlight w:val="cyan"/>
          <w:lang w:val="en-AU"/>
        </w:rPr>
      </w:pPr>
    </w:p>
    <w:p w14:paraId="1A90D498"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are having more major surgery</w:t>
      </w:r>
    </w:p>
    <w:p w14:paraId="41387867"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have medical problems</w:t>
      </w:r>
    </w:p>
    <w:p w14:paraId="2E6FCF33" w14:textId="77777777" w:rsidR="00CF5354" w:rsidRPr="00CF5354" w:rsidRDefault="00CF5354" w:rsidP="00CF5354">
      <w:pPr>
        <w:pStyle w:val="NormalWeb"/>
        <w:numPr>
          <w:ilvl w:val="0"/>
          <w:numId w:val="49"/>
        </w:numPr>
        <w:shd w:val="clear" w:color="auto" w:fill="FFFFFF"/>
        <w:spacing w:before="0" w:beforeAutospacing="0" w:after="0" w:afterAutospacing="0"/>
        <w:rPr>
          <w:rFonts w:asciiTheme="minorHAnsi" w:hAnsiTheme="minorHAnsi" w:cstheme="minorHAnsi"/>
          <w:color w:val="auto"/>
          <w:highlight w:val="cyan"/>
          <w:lang w:val="en-AU"/>
        </w:rPr>
      </w:pPr>
      <w:r w:rsidRPr="00CF5354">
        <w:rPr>
          <w:rFonts w:asciiTheme="minorHAnsi" w:hAnsiTheme="minorHAnsi" w:cstheme="minorHAnsi"/>
          <w:color w:val="auto"/>
          <w:highlight w:val="cyan"/>
          <w:lang w:val="en-AU"/>
        </w:rPr>
        <w:t xml:space="preserve">require difficult anaesthetic procedures. </w:t>
      </w:r>
    </w:p>
    <w:p w14:paraId="126CB1D2" w14:textId="77777777" w:rsidR="00CF5354" w:rsidRPr="00CF5354" w:rsidRDefault="00CF5354" w:rsidP="00CF5354">
      <w:pPr>
        <w:pStyle w:val="NormalWeb"/>
        <w:shd w:val="clear" w:color="auto" w:fill="FFFFFF"/>
        <w:spacing w:before="0" w:beforeAutospacing="0" w:after="0" w:afterAutospacing="0"/>
        <w:ind w:left="720"/>
        <w:rPr>
          <w:rFonts w:asciiTheme="minorHAnsi" w:hAnsiTheme="minorHAnsi" w:cstheme="minorHAnsi"/>
          <w:color w:val="auto"/>
          <w:highlight w:val="cyan"/>
          <w:lang w:val="en-AU"/>
        </w:rPr>
      </w:pPr>
    </w:p>
    <w:p w14:paraId="6EEE740B" w14:textId="77777777" w:rsidR="00CF5354" w:rsidRPr="00CF5354" w:rsidRDefault="00CF5354" w:rsidP="00CF5354">
      <w:pPr>
        <w:pStyle w:val="NormalWeb"/>
        <w:shd w:val="clear" w:color="auto" w:fill="FFFFFF"/>
        <w:spacing w:before="0" w:beforeAutospacing="0" w:after="0" w:afterAutospacing="0"/>
        <w:rPr>
          <w:rFonts w:asciiTheme="minorHAnsi" w:hAnsiTheme="minorHAnsi" w:cstheme="minorHAnsi"/>
          <w:color w:val="auto"/>
          <w:lang w:val="en-AU"/>
        </w:rPr>
      </w:pPr>
      <w:r w:rsidRPr="00CF5354">
        <w:rPr>
          <w:rFonts w:asciiTheme="minorHAnsi" w:hAnsiTheme="minorHAnsi" w:cstheme="minorHAnsi"/>
          <w:color w:val="auto"/>
          <w:highlight w:val="cyan"/>
          <w:lang w:val="en-AU"/>
        </w:rPr>
        <w:t>If you have any concerns about these issues, you should discuss them with the anaesthetist looking after your child.</w:t>
      </w:r>
    </w:p>
    <w:p w14:paraId="7E03A62D" w14:textId="77777777" w:rsidR="00CF5354" w:rsidRDefault="00CF5354" w:rsidP="004C0ACE">
      <w:pPr>
        <w:spacing w:after="0" w:line="240" w:lineRule="auto"/>
        <w:rPr>
          <w:rFonts w:cs="Arial"/>
          <w:b/>
          <w:bCs/>
        </w:rPr>
      </w:pPr>
    </w:p>
    <w:p w14:paraId="24E0E1B3" w14:textId="77777777" w:rsidR="00B6581F" w:rsidRDefault="00B6581F" w:rsidP="004C0ACE">
      <w:pPr>
        <w:spacing w:after="0" w:line="240" w:lineRule="auto"/>
        <w:rPr>
          <w:rFonts w:cs="Arial"/>
          <w:b/>
          <w:bCs/>
        </w:rPr>
      </w:pPr>
    </w:p>
    <w:p w14:paraId="33B0D3A2" w14:textId="77777777" w:rsidR="00B6581F" w:rsidRDefault="00B6581F" w:rsidP="004C0ACE">
      <w:pPr>
        <w:spacing w:after="0" w:line="240" w:lineRule="auto"/>
        <w:rPr>
          <w:rFonts w:cs="Arial"/>
          <w:b/>
          <w:bCs/>
        </w:rPr>
      </w:pPr>
    </w:p>
    <w:p w14:paraId="1616F762" w14:textId="50E501D3" w:rsidR="0089444D" w:rsidRPr="0089444D" w:rsidRDefault="0089444D" w:rsidP="004C0ACE">
      <w:pPr>
        <w:spacing w:after="0" w:line="240" w:lineRule="auto"/>
        <w:rPr>
          <w:rFonts w:cs="Arial"/>
          <w:b/>
          <w:bCs/>
          <w:highlight w:val="yellow"/>
        </w:rPr>
      </w:pPr>
      <w:r w:rsidRPr="0089444D">
        <w:rPr>
          <w:rFonts w:cs="Arial"/>
          <w:b/>
          <w:bCs/>
          <w:highlight w:val="yellow"/>
        </w:rPr>
        <w:t>Standard Wordings</w:t>
      </w:r>
    </w:p>
    <w:p w14:paraId="69BBC7C5" w14:textId="09F4BDDC" w:rsidR="0089444D" w:rsidRDefault="0089444D" w:rsidP="004C0ACE">
      <w:pPr>
        <w:spacing w:after="0" w:line="240" w:lineRule="auto"/>
        <w:rPr>
          <w:rFonts w:cs="Arial"/>
          <w:b/>
          <w:bCs/>
        </w:rPr>
      </w:pPr>
      <w:r w:rsidRPr="0089444D">
        <w:rPr>
          <w:rFonts w:cs="Arial"/>
          <w:b/>
          <w:bCs/>
          <w:highlight w:val="yellow"/>
        </w:rPr>
        <w:t>Radiation risks</w:t>
      </w:r>
    </w:p>
    <w:p w14:paraId="450BC722" w14:textId="77777777" w:rsidR="0089444D" w:rsidRDefault="0089444D" w:rsidP="004C0ACE">
      <w:pPr>
        <w:spacing w:after="0" w:line="240" w:lineRule="auto"/>
        <w:rPr>
          <w:rFonts w:cs="Arial"/>
          <w:b/>
          <w:bCs/>
        </w:rPr>
      </w:pPr>
    </w:p>
    <w:p w14:paraId="7B843469" w14:textId="72C0C6A8" w:rsidR="0089444D" w:rsidRPr="00386DFD" w:rsidRDefault="0089444D" w:rsidP="004C0ACE">
      <w:pPr>
        <w:spacing w:after="0" w:line="240" w:lineRule="auto"/>
        <w:rPr>
          <w:rFonts w:cs="Arial"/>
          <w:b/>
          <w:bCs/>
          <w:highlight w:val="lightGray"/>
        </w:rPr>
      </w:pPr>
      <w:r w:rsidRPr="00386DFD">
        <w:rPr>
          <w:rFonts w:cs="Arial"/>
          <w:b/>
          <w:bCs/>
          <w:highlight w:val="lightGray"/>
        </w:rPr>
        <w:t xml:space="preserve">Note to researchers </w:t>
      </w:r>
    </w:p>
    <w:p w14:paraId="2CE6A750" w14:textId="550B39BE" w:rsidR="0089444D" w:rsidRPr="00386DFD" w:rsidRDefault="0089444D" w:rsidP="0089444D">
      <w:pPr>
        <w:pStyle w:val="InsertBodyText"/>
        <w:rPr>
          <w:b/>
          <w:bCs/>
          <w:highlight w:val="lightGray"/>
        </w:rPr>
      </w:pPr>
    </w:p>
    <w:p w14:paraId="2DC63350" w14:textId="464CD100" w:rsidR="005126E3" w:rsidRDefault="0089444D" w:rsidP="0089444D">
      <w:pPr>
        <w:pStyle w:val="InsertBodyText"/>
        <w:rPr>
          <w:b/>
          <w:bCs/>
        </w:rPr>
      </w:pPr>
      <w:r w:rsidRPr="00386DFD">
        <w:rPr>
          <w:b/>
          <w:bCs/>
          <w:highlight w:val="lightGray"/>
        </w:rPr>
        <w:t xml:space="preserve">All projects that include exposure to ionising radiation, even if it is standard of care, must be reviewed by an approved medical physicist. The medical physicist calculates the radiation dose for exposures that are above standard care and researchers will be given a recommended radiation risk statement that must be inserted into the PICF exactly as advised. Instructions on obtaining a medical physicist’s assessment is outlined in the </w:t>
      </w:r>
      <w:hyperlink r:id="rId23" w:history="1">
        <w:r w:rsidRPr="00386DFD">
          <w:rPr>
            <w:rStyle w:val="Hyperlink"/>
            <w:b/>
            <w:bCs/>
            <w:highlight w:val="lightGray"/>
          </w:rPr>
          <w:t>Radiation Safety in Research procedure</w:t>
        </w:r>
      </w:hyperlink>
      <w:r w:rsidRPr="00386DFD">
        <w:rPr>
          <w:b/>
          <w:bCs/>
          <w:highlight w:val="lightGray"/>
        </w:rPr>
        <w:t xml:space="preserve"> on the RCH intranet.</w:t>
      </w:r>
      <w:r w:rsidRPr="0089444D">
        <w:rPr>
          <w:b/>
          <w:bCs/>
        </w:rPr>
        <w:t xml:space="preserve">  </w:t>
      </w:r>
    </w:p>
    <w:p w14:paraId="26B0511C" w14:textId="77777777" w:rsidR="00790143" w:rsidRDefault="00790143" w:rsidP="0089444D">
      <w:pPr>
        <w:pStyle w:val="InsertBodyText"/>
        <w:rPr>
          <w:b/>
          <w:bCs/>
        </w:rPr>
      </w:pPr>
    </w:p>
    <w:p w14:paraId="71BF2B38" w14:textId="77777777" w:rsidR="00790143" w:rsidRDefault="00790143" w:rsidP="0089444D">
      <w:pPr>
        <w:pStyle w:val="InsertBodyText"/>
        <w:rPr>
          <w:b/>
          <w:bCs/>
        </w:rPr>
      </w:pPr>
    </w:p>
    <w:p w14:paraId="22A8A570" w14:textId="77777777" w:rsidR="00790143" w:rsidRDefault="00790143" w:rsidP="0089444D">
      <w:pPr>
        <w:pStyle w:val="InsertBodyText"/>
        <w:rPr>
          <w:b/>
          <w:bCs/>
        </w:rPr>
      </w:pPr>
    </w:p>
    <w:p w14:paraId="2AA7BC32" w14:textId="77777777" w:rsidR="00790143" w:rsidRPr="005126E3" w:rsidRDefault="00790143" w:rsidP="0089444D">
      <w:pPr>
        <w:pStyle w:val="InsertBodyText"/>
        <w:rPr>
          <w:b/>
          <w:bCs/>
        </w:rPr>
      </w:pPr>
    </w:p>
    <w:p w14:paraId="29063641" w14:textId="20B6EB92" w:rsidR="00941BE8" w:rsidRPr="000836BB" w:rsidRDefault="00D93AB8" w:rsidP="000836BB">
      <w:pPr>
        <w:pStyle w:val="InsertBodyText"/>
      </w:pPr>
      <w:r>
        <w:rPr>
          <w:noProof/>
        </w:rPr>
        <w:lastRenderedPageBreak/>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0B8A0213" w:rsidR="0036282B" w:rsidRPr="005E2EFB" w:rsidRDefault="00D7722F" w:rsidP="00D93AB8">
                      <w:pPr>
                        <w:pStyle w:val="Heading3"/>
                        <w:ind w:left="0"/>
                      </w:pPr>
                      <w:r>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5"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lastRenderedPageBreak/>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0BC385C6" w14:textId="77777777" w:rsidR="00790143" w:rsidRDefault="00790143" w:rsidP="001558F1">
      <w:pPr>
        <w:pStyle w:val="InsertBullet"/>
        <w:numPr>
          <w:ilvl w:val="0"/>
          <w:numId w:val="0"/>
        </w:numPr>
        <w:rPr>
          <w:b/>
          <w:bCs/>
          <w:lang w:val="en-US"/>
        </w:rPr>
      </w:pPr>
    </w:p>
    <w:p w14:paraId="166BBF25" w14:textId="77777777" w:rsidR="00790143" w:rsidRDefault="00790143" w:rsidP="001558F1">
      <w:pPr>
        <w:pStyle w:val="InsertBullet"/>
        <w:numPr>
          <w:ilvl w:val="0"/>
          <w:numId w:val="0"/>
        </w:numPr>
        <w:rPr>
          <w:b/>
          <w:bCs/>
          <w:lang w:val="en-US"/>
        </w:rPr>
      </w:pPr>
    </w:p>
    <w:p w14:paraId="4C6FD3C0" w14:textId="77777777" w:rsidR="00790143" w:rsidRDefault="00790143" w:rsidP="001558F1">
      <w:pPr>
        <w:pStyle w:val="InsertBullet"/>
        <w:numPr>
          <w:ilvl w:val="0"/>
          <w:numId w:val="0"/>
        </w:numPr>
        <w:rPr>
          <w:b/>
          <w:bCs/>
          <w:lang w:val="en-US"/>
        </w:rPr>
      </w:pPr>
    </w:p>
    <w:p w14:paraId="6FA73452" w14:textId="4E91F90B" w:rsidR="00F657A9" w:rsidRPr="00F657A9" w:rsidRDefault="00F657A9" w:rsidP="001558F1">
      <w:pPr>
        <w:pStyle w:val="InsertBullet"/>
        <w:numPr>
          <w:ilvl w:val="0"/>
          <w:numId w:val="0"/>
        </w:numPr>
        <w:rPr>
          <w:b/>
          <w:bCs/>
          <w:highlight w:val="yellow"/>
          <w:lang w:val="en-US"/>
        </w:rPr>
      </w:pPr>
      <w:r w:rsidRPr="00F657A9">
        <w:rPr>
          <w:b/>
          <w:bCs/>
          <w:highlight w:val="yellow"/>
          <w:lang w:val="en-US"/>
        </w:rPr>
        <w:lastRenderedPageBreak/>
        <w:t>Child safety</w:t>
      </w:r>
    </w:p>
    <w:p w14:paraId="5437F658" w14:textId="77777777" w:rsidR="00F657A9" w:rsidRPr="00F657A9" w:rsidRDefault="00F657A9" w:rsidP="001558F1">
      <w:pPr>
        <w:pStyle w:val="InsertBullet"/>
        <w:numPr>
          <w:ilvl w:val="0"/>
          <w:numId w:val="0"/>
        </w:numPr>
        <w:rPr>
          <w:b/>
          <w:bCs/>
          <w:highlight w:val="yellow"/>
          <w:lang w:val="en-US"/>
        </w:rPr>
      </w:pPr>
    </w:p>
    <w:p w14:paraId="1EA6AFF3" w14:textId="78A49850" w:rsidR="00F657A9" w:rsidRPr="00F657A9" w:rsidRDefault="00F657A9" w:rsidP="001558F1">
      <w:pPr>
        <w:pStyle w:val="InsertBullet"/>
        <w:numPr>
          <w:ilvl w:val="0"/>
          <w:numId w:val="0"/>
        </w:numPr>
        <w:rPr>
          <w:lang w:val="en-US"/>
        </w:rPr>
      </w:pPr>
      <w:r w:rsidRPr="00F657A9">
        <w:rPr>
          <w:highlight w:val="yellow"/>
          <w:lang w:val="en-US"/>
        </w:rPr>
        <w:t xml:space="preserve">In some cases, we may be legally required to share information about your child. If you or your child tells us something that suggests a child has been harmed or is at risk of harm, we may need to share this with child safety staff at </w:t>
      </w:r>
      <w:r>
        <w:rPr>
          <w:highlight w:val="yellow"/>
          <w:lang w:val="en-US"/>
        </w:rPr>
        <w:t>the</w:t>
      </w:r>
      <w:r w:rsidRPr="00F657A9">
        <w:rPr>
          <w:highlight w:val="yellow"/>
          <w:lang w:val="en-US"/>
        </w:rPr>
        <w:t xml:space="preserve"> RCH</w:t>
      </w:r>
      <w:r>
        <w:rPr>
          <w:highlight w:val="yellow"/>
          <w:lang w:val="en-US"/>
        </w:rPr>
        <w:t xml:space="preserve"> &lt;and MCRI&gt;</w:t>
      </w:r>
      <w:r w:rsidRPr="00F657A9">
        <w:rPr>
          <w:highlight w:val="yellow"/>
          <w:lang w:val="en-US"/>
        </w:rPr>
        <w:t xml:space="preserve">. We may also have to report </w:t>
      </w:r>
      <w:r>
        <w:rPr>
          <w:highlight w:val="yellow"/>
          <w:lang w:val="en-US"/>
        </w:rPr>
        <w:t>this</w:t>
      </w:r>
      <w:r w:rsidRPr="00F657A9">
        <w:rPr>
          <w:highlight w:val="yellow"/>
          <w:lang w:val="en-US"/>
        </w:rPr>
        <w:t xml:space="preserve"> to the relevant authorities.</w:t>
      </w:r>
    </w:p>
    <w:p w14:paraId="77F44730" w14:textId="77777777" w:rsidR="00F657A9" w:rsidRDefault="00F657A9" w:rsidP="001558F1">
      <w:pPr>
        <w:pStyle w:val="InsertBullet"/>
        <w:numPr>
          <w:ilvl w:val="0"/>
          <w:numId w:val="0"/>
        </w:numPr>
        <w:rPr>
          <w:b/>
          <w:bCs/>
          <w:lang w:val="en-US"/>
        </w:rPr>
      </w:pPr>
    </w:p>
    <w:p w14:paraId="3B711232" w14:textId="2900CC34"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559D6BFC"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37EA9609"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w:t>
      </w:r>
      <w:r w:rsidRPr="00BC3115">
        <w:rPr>
          <w:rStyle w:val="normaltextrun"/>
        </w:rPr>
        <w:lastRenderedPageBreak/>
        <w:t xml:space="preserve">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Default="00B23487" w:rsidP="00344B2C">
      <w:pPr>
        <w:rPr>
          <w:rStyle w:val="normaltextrun"/>
          <w:rFonts w:ascii="Calibri" w:hAnsi="Calibri" w:cs="Calibri"/>
          <w:color w:val="ED7D31" w:themeColor="accent2"/>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775E1288" w14:textId="77777777" w:rsidR="007F1101" w:rsidRDefault="007F1101" w:rsidP="00344B2C">
      <w:pPr>
        <w:rPr>
          <w:rStyle w:val="normaltextrun"/>
          <w:rFonts w:ascii="Calibri" w:hAnsi="Calibri" w:cs="Calibri"/>
          <w:color w:val="ED7D31" w:themeColor="accent2"/>
        </w:rPr>
      </w:pPr>
    </w:p>
    <w:p w14:paraId="29959EDB" w14:textId="77777777" w:rsidR="00386DFD" w:rsidRDefault="00386DFD" w:rsidP="00344B2C">
      <w:pPr>
        <w:rPr>
          <w:rStyle w:val="normaltextrun"/>
          <w:rFonts w:ascii="Calibri" w:hAnsi="Calibri" w:cs="Calibri"/>
          <w:color w:val="ED7D31" w:themeColor="accent2"/>
        </w:rPr>
      </w:pPr>
    </w:p>
    <w:p w14:paraId="01865764" w14:textId="0A88A243" w:rsidR="007F1101" w:rsidRPr="007F1101" w:rsidRDefault="007F1101" w:rsidP="00344B2C">
      <w:pPr>
        <w:rPr>
          <w:rStyle w:val="normaltextrun"/>
          <w:rFonts w:ascii="Calibri" w:hAnsi="Calibri" w:cs="Calibri"/>
          <w:b/>
          <w:bCs/>
          <w:highlight w:val="yellow"/>
        </w:rPr>
      </w:pPr>
      <w:r w:rsidRPr="007F1101">
        <w:rPr>
          <w:rStyle w:val="normaltextrun"/>
          <w:rFonts w:ascii="Calibri" w:hAnsi="Calibri" w:cs="Calibri"/>
          <w:b/>
          <w:bCs/>
          <w:highlight w:val="yellow"/>
        </w:rPr>
        <w:t>Standard Wordings</w:t>
      </w:r>
    </w:p>
    <w:p w14:paraId="558BFC87" w14:textId="3A6CCFF4" w:rsidR="007F1101" w:rsidRDefault="007F1101" w:rsidP="00344B2C">
      <w:pPr>
        <w:rPr>
          <w:rStyle w:val="normaltextrun"/>
          <w:rFonts w:ascii="Calibri" w:hAnsi="Calibri" w:cs="Calibri"/>
          <w:b/>
          <w:bCs/>
        </w:rPr>
      </w:pPr>
      <w:r w:rsidRPr="007F1101">
        <w:rPr>
          <w:rStyle w:val="normaltextrun"/>
          <w:rFonts w:ascii="Calibri" w:hAnsi="Calibri" w:cs="Calibri"/>
          <w:b/>
          <w:bCs/>
          <w:highlight w:val="yellow"/>
        </w:rPr>
        <w:t>Data sharing</w:t>
      </w:r>
    </w:p>
    <w:p w14:paraId="75C2D85B" w14:textId="77777777" w:rsidR="007F1101" w:rsidRDefault="007F1101" w:rsidP="00344B2C">
      <w:pPr>
        <w:rPr>
          <w:rStyle w:val="normaltextrun"/>
          <w:rFonts w:ascii="Calibri" w:hAnsi="Calibri" w:cs="Calibri"/>
          <w:b/>
          <w:bCs/>
        </w:rPr>
      </w:pPr>
    </w:p>
    <w:p w14:paraId="45452D83"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Note to researchers</w:t>
      </w:r>
    </w:p>
    <w:p w14:paraId="143FAFA6" w14:textId="77777777" w:rsidR="007F1101" w:rsidRPr="00386DFD" w:rsidRDefault="007F1101" w:rsidP="007F1101">
      <w:pPr>
        <w:spacing w:after="0" w:line="240" w:lineRule="auto"/>
        <w:rPr>
          <w:rStyle w:val="normaltextrun"/>
          <w:rFonts w:ascii="Calibri" w:hAnsi="Calibri" w:cs="Calibri"/>
          <w:b/>
          <w:bCs/>
          <w:highlight w:val="lightGray"/>
        </w:rPr>
      </w:pPr>
    </w:p>
    <w:p w14:paraId="530B36BB"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format</w:t>
      </w:r>
    </w:p>
    <w:p w14:paraId="07C80D78" w14:textId="77777777" w:rsidR="007F1101" w:rsidRPr="00386DFD" w:rsidRDefault="007F1101" w:rsidP="007F1101">
      <w:pPr>
        <w:spacing w:after="0" w:line="240" w:lineRule="auto"/>
        <w:rPr>
          <w:rStyle w:val="normaltextrun"/>
          <w:rFonts w:ascii="Calibri" w:hAnsi="Calibri" w:cs="Calibri"/>
          <w:b/>
          <w:bCs/>
          <w:highlight w:val="lightGray"/>
        </w:rPr>
      </w:pPr>
    </w:p>
    <w:p w14:paraId="527D7BE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says that terms such as ‘identifiable’, ‘non-identifiable’ and ‘deidentified’ can be ambiguous. If you are using one of these terms in your PICF, you need to explain what it means in the context of your project. You can use the below definitions: </w:t>
      </w:r>
    </w:p>
    <w:p w14:paraId="03A68E8B" w14:textId="77777777" w:rsidR="007F1101" w:rsidRPr="00386DFD" w:rsidRDefault="007F1101" w:rsidP="007F1101">
      <w:pPr>
        <w:spacing w:after="0" w:line="240" w:lineRule="auto"/>
        <w:rPr>
          <w:rStyle w:val="normaltextrun"/>
          <w:rFonts w:ascii="Calibri" w:hAnsi="Calibri" w:cs="Calibri"/>
          <w:b/>
          <w:bCs/>
          <w:highlight w:val="lightGray"/>
        </w:rPr>
      </w:pPr>
    </w:p>
    <w:p w14:paraId="543EC361" w14:textId="180D12C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Identifiable – We will store your child’s information with personal identifiers attached to it, such as their name, date of birth, address and UR number.</w:t>
      </w:r>
    </w:p>
    <w:p w14:paraId="06DA471E" w14:textId="77777777" w:rsidR="007F1101" w:rsidRPr="00386DFD" w:rsidRDefault="007F1101" w:rsidP="007F1101">
      <w:pPr>
        <w:spacing w:after="0" w:line="240" w:lineRule="auto"/>
        <w:rPr>
          <w:rStyle w:val="normaltextrun"/>
          <w:rFonts w:ascii="Calibri" w:hAnsi="Calibri" w:cs="Calibri"/>
          <w:b/>
          <w:bCs/>
          <w:highlight w:val="lightGray"/>
        </w:rPr>
      </w:pPr>
    </w:p>
    <w:p w14:paraId="7EE70C6E" w14:textId="5EAEC7C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Deidentified – We will remove all personal identifiers from your child’s information, including their name, date of birth, address and UR number. We will put safeguards in place to prevent re-identification of your child’s identity. These include [insert details].</w:t>
      </w:r>
    </w:p>
    <w:p w14:paraId="00D4E38E" w14:textId="77777777" w:rsidR="007F1101" w:rsidRPr="00386DFD" w:rsidRDefault="007F1101" w:rsidP="007F1101">
      <w:pPr>
        <w:spacing w:after="0" w:line="240" w:lineRule="auto"/>
        <w:rPr>
          <w:rStyle w:val="normaltextrun"/>
          <w:rFonts w:ascii="Calibri" w:hAnsi="Calibri" w:cs="Calibri"/>
          <w:b/>
          <w:bCs/>
          <w:highlight w:val="lightGray"/>
        </w:rPr>
      </w:pPr>
    </w:p>
    <w:p w14:paraId="022A815A" w14:textId="08E32E3C"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Re-identifiable – We will remove all personal identifiers from your child’s information, including their name, date of birth, address and UR number. We will replace your child’s name with a code number. Only the researchers who are working on this project will be able to re-identify your child by linking their code number to their name and other personal information. </w:t>
      </w:r>
    </w:p>
    <w:p w14:paraId="33B1071B" w14:textId="77777777" w:rsidR="007F1101" w:rsidRPr="00386DFD" w:rsidRDefault="007F1101" w:rsidP="007F1101">
      <w:pPr>
        <w:spacing w:after="0" w:line="240" w:lineRule="auto"/>
        <w:rPr>
          <w:rStyle w:val="normaltextrun"/>
          <w:rFonts w:ascii="Calibri" w:hAnsi="Calibri" w:cs="Calibri"/>
          <w:b/>
          <w:bCs/>
          <w:highlight w:val="lightGray"/>
        </w:rPr>
      </w:pPr>
    </w:p>
    <w:p w14:paraId="296A58A2" w14:textId="2FB078C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Non identifiable – We will not attach any personal identifiers or code numbers to your child’s data. </w:t>
      </w:r>
    </w:p>
    <w:p w14:paraId="6FD7046B" w14:textId="77777777" w:rsidR="007F1101" w:rsidRPr="00386DFD" w:rsidRDefault="007F1101" w:rsidP="007F1101">
      <w:pPr>
        <w:spacing w:after="0" w:line="240" w:lineRule="auto"/>
        <w:rPr>
          <w:rStyle w:val="normaltextrun"/>
          <w:rFonts w:ascii="Calibri" w:hAnsi="Calibri" w:cs="Calibri"/>
          <w:b/>
          <w:bCs/>
          <w:highlight w:val="lightGray"/>
        </w:rPr>
      </w:pPr>
    </w:p>
    <w:p w14:paraId="26D182F5" w14:textId="3EC011F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Non re-identifable – The link between your child’s data and personal information is permanently deleted.</w:t>
      </w:r>
    </w:p>
    <w:p w14:paraId="4E99B976" w14:textId="77777777" w:rsidR="007F1101" w:rsidRPr="00386DFD" w:rsidRDefault="007F1101" w:rsidP="007F1101">
      <w:pPr>
        <w:spacing w:after="0" w:line="240" w:lineRule="auto"/>
        <w:rPr>
          <w:rStyle w:val="normaltextrun"/>
          <w:rFonts w:ascii="Calibri" w:hAnsi="Calibri" w:cs="Calibri"/>
          <w:b/>
          <w:bCs/>
          <w:highlight w:val="lightGray"/>
        </w:rPr>
      </w:pPr>
    </w:p>
    <w:p w14:paraId="7A6CB02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Protecting confidentiality </w:t>
      </w:r>
    </w:p>
    <w:p w14:paraId="588642DA"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protect participants’ confidentiality in line with the relevant laws and regulations, as well as the terms set out in the PICF. For example, if you tell participants that their information is re-identifiable, you must remove personal </w:t>
      </w:r>
      <w:r w:rsidRPr="00386DFD">
        <w:rPr>
          <w:rStyle w:val="normaltextrun"/>
          <w:rFonts w:ascii="Calibri" w:hAnsi="Calibri" w:cs="Calibri"/>
          <w:b/>
          <w:bCs/>
          <w:highlight w:val="lightGray"/>
        </w:rPr>
        <w:lastRenderedPageBreak/>
        <w:t xml:space="preserve">identifiers such as the UR number. The UR number is considered identifiable information. This means that you should treat it as such, and avoid using it in other contexts, for example, as the participant’s study code. </w:t>
      </w:r>
    </w:p>
    <w:p w14:paraId="1B1D2693" w14:textId="77777777" w:rsidR="007F1101" w:rsidRPr="00386DFD" w:rsidRDefault="007F1101" w:rsidP="007F1101">
      <w:pPr>
        <w:spacing w:after="0" w:line="240" w:lineRule="auto"/>
        <w:rPr>
          <w:rStyle w:val="normaltextrun"/>
          <w:rFonts w:ascii="Calibri" w:hAnsi="Calibri" w:cs="Calibri"/>
          <w:b/>
          <w:bCs/>
          <w:highlight w:val="lightGray"/>
        </w:rPr>
      </w:pPr>
    </w:p>
    <w:p w14:paraId="485D83B5"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Types of consent</w:t>
      </w:r>
    </w:p>
    <w:p w14:paraId="46929A55" w14:textId="77777777" w:rsidR="007F1101" w:rsidRPr="00386DFD" w:rsidRDefault="007F1101" w:rsidP="007F1101">
      <w:pPr>
        <w:spacing w:after="0" w:line="240" w:lineRule="auto"/>
        <w:rPr>
          <w:rStyle w:val="normaltextrun"/>
          <w:rFonts w:ascii="Calibri" w:hAnsi="Calibri" w:cs="Calibri"/>
          <w:b/>
          <w:bCs/>
          <w:highlight w:val="lightGray"/>
        </w:rPr>
      </w:pPr>
    </w:p>
    <w:p w14:paraId="01379815" w14:textId="4FC295E0"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Specific consent: use of data collected for this research project only.</w:t>
      </w:r>
    </w:p>
    <w:p w14:paraId="4CD21201" w14:textId="4FB9016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Extended consent: use of data collected for this research project and for use in future related research.</w:t>
      </w:r>
    </w:p>
    <w:p w14:paraId="320988EE" w14:textId="71ED0E59"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Unspecified consent: use of data collected for this research and for use in any future research.</w:t>
      </w:r>
    </w:p>
    <w:p w14:paraId="32D6EC3A" w14:textId="77777777" w:rsidR="007F1101" w:rsidRPr="00386DFD" w:rsidRDefault="007F1101" w:rsidP="007F1101">
      <w:pPr>
        <w:spacing w:after="0" w:line="240" w:lineRule="auto"/>
        <w:rPr>
          <w:rStyle w:val="normaltextrun"/>
          <w:rFonts w:ascii="Calibri" w:hAnsi="Calibri" w:cs="Calibri"/>
          <w:b/>
          <w:bCs/>
          <w:highlight w:val="lightGray"/>
        </w:rPr>
      </w:pPr>
    </w:p>
    <w:p w14:paraId="7A3137C5" w14:textId="77777777" w:rsidR="007F1101" w:rsidRPr="00386DFD" w:rsidRDefault="007F1101" w:rsidP="007F1101">
      <w:pPr>
        <w:spacing w:after="0" w:line="240" w:lineRule="auto"/>
        <w:rPr>
          <w:rStyle w:val="normaltextrun"/>
          <w:rFonts w:ascii="Calibri" w:hAnsi="Calibri" w:cs="Calibri"/>
          <w:b/>
          <w:bCs/>
          <w:highlight w:val="lightGray"/>
        </w:rPr>
      </w:pPr>
    </w:p>
    <w:p w14:paraId="4D358471"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Data sharing </w:t>
      </w:r>
    </w:p>
    <w:p w14:paraId="3692B04E" w14:textId="77777777" w:rsidR="007F1101" w:rsidRPr="00386DFD" w:rsidRDefault="007F1101" w:rsidP="007F1101">
      <w:pPr>
        <w:spacing w:after="0" w:line="240" w:lineRule="auto"/>
        <w:rPr>
          <w:rStyle w:val="normaltextrun"/>
          <w:rFonts w:ascii="Calibri" w:hAnsi="Calibri" w:cs="Calibri"/>
          <w:b/>
          <w:bCs/>
          <w:highlight w:val="lightGray"/>
        </w:rPr>
      </w:pPr>
    </w:p>
    <w:p w14:paraId="7C5D5D30"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The National Statement recognises that data sharing has become an important aspect of contemporary research. Increasingly, researchers are expected to make their data open, accessible and reusable. There are a number of reasons for doing this, such as increasing the transparency of the data and building trust in research. Most importantly, sharing data allows other researchers to build on your research, and potentially bring benefits to a greater number of people. </w:t>
      </w:r>
    </w:p>
    <w:p w14:paraId="0879D15B" w14:textId="77777777" w:rsidR="007F1101" w:rsidRPr="00386DFD" w:rsidRDefault="007F1101" w:rsidP="007F1101">
      <w:pPr>
        <w:spacing w:after="0" w:line="240" w:lineRule="auto"/>
        <w:rPr>
          <w:rStyle w:val="normaltextrun"/>
          <w:rFonts w:ascii="Calibri" w:hAnsi="Calibri" w:cs="Calibri"/>
          <w:b/>
          <w:bCs/>
          <w:highlight w:val="lightGray"/>
        </w:rPr>
      </w:pPr>
    </w:p>
    <w:p w14:paraId="08F085AC" w14:textId="2E4C666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When you are designing your project, consider how you might make your data available for open access on data sharing platforms. </w:t>
      </w:r>
    </w:p>
    <w:p w14:paraId="64291C44" w14:textId="77777777" w:rsidR="007F1101" w:rsidRPr="00386DFD" w:rsidRDefault="007F1101" w:rsidP="007F1101">
      <w:pPr>
        <w:spacing w:after="0" w:line="240" w:lineRule="auto"/>
        <w:rPr>
          <w:rStyle w:val="normaltextrun"/>
          <w:rFonts w:ascii="Calibri" w:hAnsi="Calibri" w:cs="Calibri"/>
          <w:b/>
          <w:bCs/>
          <w:highlight w:val="lightGray"/>
        </w:rPr>
      </w:pPr>
    </w:p>
    <w:p w14:paraId="02DCF201" w14:textId="4400E01F"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 may also be required to share your data with your funder, journals or other researchers. Typically, this data will be deidentified. Sometimes it will be re-identifiable. </w:t>
      </w:r>
    </w:p>
    <w:p w14:paraId="414274E8" w14:textId="77777777" w:rsidR="007F1101" w:rsidRPr="00386DFD" w:rsidRDefault="007F1101" w:rsidP="007F1101">
      <w:pPr>
        <w:spacing w:after="0" w:line="240" w:lineRule="auto"/>
        <w:rPr>
          <w:rStyle w:val="normaltextrun"/>
          <w:rFonts w:ascii="Calibri" w:hAnsi="Calibri" w:cs="Calibri"/>
          <w:b/>
          <w:bCs/>
          <w:highlight w:val="lightGray"/>
        </w:rPr>
      </w:pPr>
    </w:p>
    <w:p w14:paraId="44629312" w14:textId="70A2DE46"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Your PICF should include arrangements for data sharing unless there is a good reason not to. For example, there may be ethical considerations that apply specifically to your participants. This is particularly so if you are working with populations such as: women who are pregnant and the human fetus; people highly dependent on medical care; people with a cognitive impairment, an intellectual disability, or a mental illness; people who may be involved in illegal activities; Aboriginal and Torres Strait Islander Peoples; people in other countries or refugees. </w:t>
      </w:r>
    </w:p>
    <w:p w14:paraId="676EDC3D" w14:textId="77777777" w:rsidR="007F1101" w:rsidRPr="00386DFD" w:rsidRDefault="007F1101" w:rsidP="007F1101">
      <w:pPr>
        <w:spacing w:after="0" w:line="240" w:lineRule="auto"/>
        <w:rPr>
          <w:rStyle w:val="normaltextrun"/>
          <w:rFonts w:ascii="Calibri" w:hAnsi="Calibri" w:cs="Calibri"/>
          <w:b/>
          <w:bCs/>
          <w:highlight w:val="lightGray"/>
        </w:rPr>
      </w:pPr>
    </w:p>
    <w:p w14:paraId="14B0FB2C"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You should also consider what data sharing agreements you have in place as part of your current funding arrangements and build these into your PICF. In addition, think about possible future funding arrangements. If you might be applying for additional funding in the future, consider adding a section into your PICF to cover future data sharing arrangements.</w:t>
      </w:r>
    </w:p>
    <w:p w14:paraId="64A09475" w14:textId="77777777" w:rsidR="007F1101" w:rsidRPr="00386DFD" w:rsidRDefault="007F1101" w:rsidP="007F1101">
      <w:pPr>
        <w:spacing w:after="0" w:line="240" w:lineRule="auto"/>
        <w:rPr>
          <w:rStyle w:val="normaltextrun"/>
          <w:rFonts w:ascii="Calibri" w:hAnsi="Calibri" w:cs="Calibri"/>
          <w:b/>
          <w:bCs/>
          <w:highlight w:val="lightGray"/>
        </w:rPr>
      </w:pPr>
    </w:p>
    <w:p w14:paraId="7F6C45A9"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Data retention</w:t>
      </w:r>
    </w:p>
    <w:p w14:paraId="6CCF5EA5" w14:textId="77777777" w:rsidR="007F1101" w:rsidRPr="00386DFD" w:rsidRDefault="007F1101" w:rsidP="007F1101">
      <w:pPr>
        <w:spacing w:after="0" w:line="240" w:lineRule="auto"/>
        <w:rPr>
          <w:rStyle w:val="normaltextrun"/>
          <w:rFonts w:ascii="Calibri" w:hAnsi="Calibri" w:cs="Calibri"/>
          <w:b/>
          <w:bCs/>
          <w:highlight w:val="lightGray"/>
        </w:rPr>
      </w:pPr>
    </w:p>
    <w:p w14:paraId="1CAE8644" w14:textId="77777777"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As a researcher, it is your responsibility to determine the appropriate length of time for storing your project information. You should do this with reference to the particular </w:t>
      </w:r>
      <w:r w:rsidRPr="00386DFD">
        <w:rPr>
          <w:rStyle w:val="normaltextrun"/>
          <w:rFonts w:ascii="Calibri" w:hAnsi="Calibri" w:cs="Calibri"/>
          <w:b/>
          <w:bCs/>
          <w:highlight w:val="lightGray"/>
        </w:rPr>
        <w:lastRenderedPageBreak/>
        <w:t>requirements of your project as well as relevant laws, policies and guidelines. The below information is a guide only.</w:t>
      </w:r>
    </w:p>
    <w:p w14:paraId="6E61B026" w14:textId="77777777" w:rsidR="007F1101" w:rsidRPr="00386DFD" w:rsidRDefault="007F1101" w:rsidP="007F1101">
      <w:pPr>
        <w:spacing w:after="0" w:line="240" w:lineRule="auto"/>
        <w:rPr>
          <w:rStyle w:val="normaltextrun"/>
          <w:rFonts w:ascii="Calibri" w:hAnsi="Calibri" w:cs="Calibri"/>
          <w:b/>
          <w:bCs/>
          <w:highlight w:val="lightGray"/>
        </w:rPr>
      </w:pPr>
    </w:p>
    <w:p w14:paraId="34AF8CA7" w14:textId="3DCB5D91"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short-term student project that is being completed for assessment purposes only, the general guideline is to retain the project data for 12 months after the completion of the project. </w:t>
      </w:r>
    </w:p>
    <w:p w14:paraId="4DB3BD68" w14:textId="22AD11C2"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clinical trial, the general guideline is to keep the project data for 15 years. </w:t>
      </w:r>
    </w:p>
    <w:p w14:paraId="0376175A" w14:textId="5E3E8774" w:rsidR="007F1101" w:rsidRPr="00386DFD" w:rsidRDefault="007F1101" w:rsidP="007F1101">
      <w:pPr>
        <w:spacing w:after="0" w:line="240" w:lineRule="auto"/>
        <w:rPr>
          <w:rStyle w:val="normaltextrun"/>
          <w:rFonts w:ascii="Calibri" w:hAnsi="Calibri" w:cs="Calibri"/>
          <w:b/>
          <w:bCs/>
          <w:highlight w:val="lightGray"/>
        </w:rPr>
      </w:pPr>
      <w:r w:rsidRPr="00386DFD">
        <w:rPr>
          <w:rStyle w:val="normaltextrun"/>
          <w:rFonts w:ascii="Calibri" w:hAnsi="Calibri" w:cs="Calibri"/>
          <w:b/>
          <w:bCs/>
          <w:highlight w:val="lightGray"/>
        </w:rPr>
        <w:t xml:space="preserve">• If you are doing a project that involves gene therapy, the general guidelines is to keep the data indefinitely. </w:t>
      </w:r>
    </w:p>
    <w:p w14:paraId="01072EA0" w14:textId="55D7E427" w:rsidR="007F1101" w:rsidRDefault="007F1101" w:rsidP="007F1101">
      <w:pPr>
        <w:spacing w:after="0" w:line="240" w:lineRule="auto"/>
        <w:rPr>
          <w:rStyle w:val="normaltextrun"/>
          <w:rFonts w:ascii="Calibri" w:hAnsi="Calibri" w:cs="Calibri"/>
          <w:b/>
          <w:bCs/>
        </w:rPr>
      </w:pPr>
      <w:r w:rsidRPr="00386DFD">
        <w:rPr>
          <w:rStyle w:val="normaltextrun"/>
          <w:rFonts w:ascii="Calibri" w:hAnsi="Calibri" w:cs="Calibri"/>
          <w:b/>
          <w:bCs/>
          <w:highlight w:val="lightGray"/>
        </w:rPr>
        <w:t>• If you are doing a project that has community / cultural / historical value, the general guideline is to keep the data indefinitely.</w:t>
      </w:r>
    </w:p>
    <w:p w14:paraId="565C2104" w14:textId="77777777" w:rsidR="007F1101" w:rsidRPr="007F1101" w:rsidRDefault="007F1101" w:rsidP="00344B2C">
      <w:pPr>
        <w:rPr>
          <w:rFonts w:ascii="Calibri" w:hAnsi="Calibri" w:cs="Calibri"/>
          <w:b/>
          <w:bCs/>
        </w:rPr>
      </w:pP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Pr="002A11D6" w:rsidRDefault="0074557B" w:rsidP="000836BB"/>
    <w:p w14:paraId="573A1163" w14:textId="7F361EEF" w:rsidR="00C33F17" w:rsidRPr="002A11D6" w:rsidRDefault="00652EBC" w:rsidP="000836BB">
      <w:r w:rsidRPr="002A11D6">
        <w:t xml:space="preserve">This project is being </w:t>
      </w:r>
      <w:r w:rsidR="00862D68" w:rsidRPr="002A11D6">
        <w:t>led.</w:t>
      </w:r>
      <w:r w:rsidR="00AE27E8" w:rsidRPr="002A11D6">
        <w:t xml:space="preserve"> </w:t>
      </w:r>
      <w:r w:rsidR="00C33F17" w:rsidRPr="002A11D6">
        <w:t>by</w:t>
      </w:r>
      <w:r w:rsidR="00B758EA" w:rsidRPr="002A11D6">
        <w:t xml:space="preserve"> </w:t>
      </w:r>
      <w:r w:rsidR="0020132D" w:rsidRPr="002A11D6">
        <w:rPr>
          <w:color w:val="ED7D31" w:themeColor="accent2"/>
        </w:rPr>
        <w:t>&lt;</w:t>
      </w:r>
      <w:r w:rsidR="00B758EA" w:rsidRPr="002A11D6">
        <w:rPr>
          <w:color w:val="ED7D31" w:themeColor="accent2"/>
        </w:rPr>
        <w:t>name of site</w:t>
      </w:r>
      <w:r w:rsidR="0020132D" w:rsidRPr="002A11D6">
        <w:rPr>
          <w:color w:val="ED7D31" w:themeColor="accent2"/>
        </w:rPr>
        <w:t>&gt;</w:t>
      </w:r>
      <w:r w:rsidR="00862D68" w:rsidRPr="002A11D6">
        <w:rPr>
          <w:color w:val="ED7D31" w:themeColor="accent2"/>
        </w:rPr>
        <w:t>.</w:t>
      </w:r>
    </w:p>
    <w:p w14:paraId="030B3C82" w14:textId="1ABC1E78" w:rsidR="00652EBC" w:rsidRPr="002A11D6" w:rsidRDefault="00B758EA" w:rsidP="000836BB">
      <w:r w:rsidRPr="002A11D6">
        <w:t xml:space="preserve">This project is being </w:t>
      </w:r>
      <w:r w:rsidR="002C278D" w:rsidRPr="002A11D6">
        <w:t xml:space="preserve">organised </w:t>
      </w:r>
      <w:r w:rsidR="00652EBC" w:rsidRPr="002A11D6">
        <w:t xml:space="preserve">by </w:t>
      </w:r>
      <w:r w:rsidR="0020132D" w:rsidRPr="002A11D6">
        <w:rPr>
          <w:color w:val="ED7D31" w:themeColor="accent2"/>
        </w:rPr>
        <w:t>&lt;</w:t>
      </w:r>
      <w:r w:rsidR="00652EBC" w:rsidRPr="002A11D6">
        <w:rPr>
          <w:color w:val="ED7D31" w:themeColor="accent2"/>
        </w:rPr>
        <w:t>name of sponsor</w:t>
      </w:r>
      <w:r w:rsidR="00CF4FBD" w:rsidRPr="002A11D6">
        <w:rPr>
          <w:color w:val="ED7D31" w:themeColor="accent2"/>
        </w:rPr>
        <w:t>/CRO</w:t>
      </w:r>
      <w:r w:rsidR="00652EBC" w:rsidRPr="002A11D6">
        <w:rPr>
          <w:color w:val="ED7D31" w:themeColor="accent2"/>
        </w:rPr>
        <w:t xml:space="preserve"> and/or other institution</w:t>
      </w:r>
      <w:r w:rsidR="0020132D" w:rsidRPr="002A11D6">
        <w:rPr>
          <w:color w:val="ED7D31" w:themeColor="accent2"/>
        </w:rPr>
        <w:t>&gt;</w:t>
      </w:r>
      <w:r w:rsidR="00652EBC" w:rsidRPr="002A11D6">
        <w:rPr>
          <w:color w:val="ED7D31" w:themeColor="accent2"/>
        </w:rPr>
        <w:t>.</w:t>
      </w:r>
    </w:p>
    <w:p w14:paraId="677279FA" w14:textId="1B010543" w:rsidR="00E11F26" w:rsidRPr="002A11D6" w:rsidRDefault="00A73930">
      <w:pPr>
        <w:rPr>
          <w:rStyle w:val="InsertBodyTextChar"/>
        </w:rPr>
      </w:pPr>
      <w:r w:rsidRPr="002A11D6">
        <w:t>The site is receiving</w:t>
      </w:r>
      <w:r w:rsidR="00652EBC" w:rsidRPr="002A11D6">
        <w:t xml:space="preserve"> fund</w:t>
      </w:r>
      <w:r w:rsidRPr="002A11D6">
        <w:t>ing from</w:t>
      </w:r>
      <w:r w:rsidR="00652EBC" w:rsidRPr="002A11D6">
        <w:t xml:space="preserve"> </w:t>
      </w:r>
      <w:r w:rsidR="0020132D" w:rsidRPr="002A11D6">
        <w:rPr>
          <w:color w:val="ED7D31" w:themeColor="accent2"/>
        </w:rPr>
        <w:t>&lt;</w:t>
      </w:r>
      <w:r w:rsidR="00652EBC" w:rsidRPr="002A11D6">
        <w:rPr>
          <w:rStyle w:val="InsertBodyTextChar"/>
          <w:color w:val="ED7D31" w:themeColor="accent2"/>
        </w:rPr>
        <w:t>institution/funding body/grant details</w:t>
      </w:r>
      <w:r w:rsidR="0020132D" w:rsidRPr="002A11D6">
        <w:rPr>
          <w:rStyle w:val="InsertBodyTextChar"/>
          <w:color w:val="ED7D31" w:themeColor="accent2"/>
        </w:rPr>
        <w:t>&gt;</w:t>
      </w:r>
      <w:r w:rsidRPr="002A11D6">
        <w:rPr>
          <w:rStyle w:val="InsertBodyTextChar"/>
          <w:color w:val="ED7D31" w:themeColor="accent2"/>
        </w:rPr>
        <w:t xml:space="preserve"> </w:t>
      </w:r>
      <w:r w:rsidRPr="002A11D6">
        <w:rPr>
          <w:rStyle w:val="InsertBodyTextChar"/>
        </w:rPr>
        <w:t>to run this project</w:t>
      </w:r>
      <w:r w:rsidR="00652EBC" w:rsidRPr="002A11D6">
        <w:rPr>
          <w:rStyle w:val="InsertBodyTextChar"/>
        </w:rPr>
        <w:t>.</w:t>
      </w:r>
      <w:r w:rsidR="00331BD3" w:rsidRPr="002A11D6">
        <w:rPr>
          <w:rStyle w:val="InsertBodyTextChar"/>
        </w:rPr>
        <w:t xml:space="preserve"> </w:t>
      </w:r>
    </w:p>
    <w:p w14:paraId="72A80432" w14:textId="18D3FC21" w:rsidR="007139EE" w:rsidRPr="002A11D6" w:rsidRDefault="007F290A">
      <w:pPr>
        <w:rPr>
          <w:rStyle w:val="InsertBodyTextChar"/>
          <w:rFonts w:cstheme="minorHAnsi"/>
          <w:color w:val="4472C4" w:themeColor="accent1"/>
        </w:rPr>
      </w:pPr>
      <w:r w:rsidRPr="002A11D6">
        <w:rPr>
          <w:rStyle w:val="InsertBodyTextChar"/>
          <w:rFonts w:cstheme="minorHAnsi"/>
          <w:color w:val="4472C4" w:themeColor="accent1"/>
        </w:rPr>
        <w:t>[</w:t>
      </w:r>
      <w:r w:rsidR="00331BD3" w:rsidRPr="002A11D6">
        <w:rPr>
          <w:rStyle w:val="InsertBodyTextChar"/>
          <w:rFonts w:cstheme="minorHAnsi"/>
          <w:color w:val="4472C4" w:themeColor="accent1"/>
        </w:rPr>
        <w:t>List any relevant conflict</w:t>
      </w:r>
      <w:r w:rsidR="00A35207" w:rsidRPr="002A11D6">
        <w:rPr>
          <w:rStyle w:val="InsertBodyTextChar"/>
          <w:rFonts w:cstheme="minorHAnsi"/>
          <w:color w:val="4472C4" w:themeColor="accent1"/>
        </w:rPr>
        <w:t>s</w:t>
      </w:r>
      <w:r w:rsidR="00331BD3" w:rsidRPr="002A11D6">
        <w:rPr>
          <w:rStyle w:val="InsertBodyTextChar"/>
          <w:rFonts w:cstheme="minorHAnsi"/>
          <w:color w:val="4472C4" w:themeColor="accent1"/>
        </w:rPr>
        <w:t xml:space="preserve"> of interest here.</w:t>
      </w:r>
      <w:r w:rsidRPr="002A11D6">
        <w:rPr>
          <w:rStyle w:val="InsertBodyTextChar"/>
          <w:rFonts w:cstheme="minorHAnsi"/>
          <w:color w:val="4472C4" w:themeColor="accent1"/>
        </w:rPr>
        <w:t>]</w:t>
      </w:r>
    </w:p>
    <w:p w14:paraId="7D0850E4" w14:textId="77777777" w:rsidR="002A11D6" w:rsidRPr="002A11D6" w:rsidRDefault="002A11D6">
      <w:pPr>
        <w:rPr>
          <w:rStyle w:val="InsertBodyTextChar"/>
          <w:rFonts w:cstheme="minorHAnsi"/>
          <w:color w:val="4472C4" w:themeColor="accent1"/>
        </w:rPr>
      </w:pPr>
    </w:p>
    <w:p w14:paraId="742BEF35" w14:textId="77777777" w:rsidR="002A11D6" w:rsidRPr="002A11D6" w:rsidRDefault="002A11D6" w:rsidP="002A11D6">
      <w:pPr>
        <w:rPr>
          <w:rStyle w:val="InsertBodyTextChar"/>
          <w:rFonts w:cstheme="minorHAnsi"/>
          <w:b/>
          <w:bCs/>
          <w:highlight w:val="yellow"/>
        </w:rPr>
      </w:pPr>
      <w:r w:rsidRPr="002A11D6">
        <w:rPr>
          <w:rStyle w:val="InsertBodyTextChar"/>
          <w:rFonts w:cstheme="minorHAnsi"/>
          <w:b/>
          <w:bCs/>
          <w:highlight w:val="yellow"/>
        </w:rPr>
        <w:t>Standard Wordings</w:t>
      </w:r>
    </w:p>
    <w:p w14:paraId="5484BBC3" w14:textId="736F45F9" w:rsidR="002A11D6" w:rsidRPr="002A11D6" w:rsidRDefault="002A11D6" w:rsidP="002A11D6">
      <w:pPr>
        <w:rPr>
          <w:rStyle w:val="InsertBodyTextChar"/>
          <w:rFonts w:cstheme="minorHAnsi"/>
          <w:b/>
          <w:bCs/>
        </w:rPr>
      </w:pPr>
      <w:r w:rsidRPr="002A11D6">
        <w:rPr>
          <w:rStyle w:val="InsertBodyTextChar"/>
          <w:rFonts w:cstheme="minorHAnsi"/>
          <w:b/>
          <w:bCs/>
          <w:highlight w:val="yellow"/>
        </w:rPr>
        <w:t>No financial gain</w:t>
      </w:r>
    </w:p>
    <w:p w14:paraId="61714548" w14:textId="7C0FFA9C" w:rsidR="002A11D6" w:rsidRPr="002A11D6" w:rsidRDefault="002A11D6">
      <w:pPr>
        <w:rPr>
          <w:rStyle w:val="InsertBodyTextChar"/>
          <w:rFonts w:cstheme="minorHAnsi"/>
        </w:rPr>
      </w:pPr>
      <w:r w:rsidRPr="002A11D6">
        <w:rPr>
          <w:rFonts w:cstheme="minorHAnsi"/>
          <w:highlight w:val="cyan"/>
        </w:rPr>
        <w:t>Our researchers will not make money from your child’s participation in this project. Our researchers will simply receive their regular salary.</w:t>
      </w:r>
    </w:p>
    <w:p w14:paraId="320C5DC3" w14:textId="77777777" w:rsidR="00452793" w:rsidRPr="00452793" w:rsidRDefault="00452793">
      <w:pPr>
        <w:rPr>
          <w:rStyle w:val="InsertBodyTextChar"/>
          <w:rFonts w:cstheme="minorHAnsi"/>
          <w:color w:val="4472C4" w:themeColor="accent1"/>
          <w:sz w:val="22"/>
          <w:szCs w:val="22"/>
        </w:rPr>
      </w:pPr>
    </w:p>
    <w:p w14:paraId="03438462" w14:textId="160C517E" w:rsidR="00452793" w:rsidRPr="00CA09CE" w:rsidRDefault="00452793">
      <w:pPr>
        <w:rPr>
          <w:rStyle w:val="InsertBodyTextChar"/>
          <w:rFonts w:cstheme="minorHAnsi"/>
          <w:b/>
          <w:bCs/>
          <w:highlight w:val="yellow"/>
        </w:rPr>
      </w:pPr>
      <w:r w:rsidRPr="00CA09CE">
        <w:rPr>
          <w:rStyle w:val="InsertBodyTextChar"/>
          <w:rFonts w:cstheme="minorHAnsi"/>
          <w:b/>
          <w:bCs/>
          <w:highlight w:val="yellow"/>
        </w:rPr>
        <w:t>Standard Wordings</w:t>
      </w:r>
    </w:p>
    <w:p w14:paraId="7D3736A2" w14:textId="63257887" w:rsidR="00452793" w:rsidRPr="00CA09CE" w:rsidRDefault="00452793">
      <w:pPr>
        <w:rPr>
          <w:rStyle w:val="InsertBodyTextChar"/>
          <w:rFonts w:cstheme="minorHAnsi"/>
          <w:b/>
          <w:bCs/>
        </w:rPr>
      </w:pPr>
      <w:r w:rsidRPr="00CA09CE">
        <w:rPr>
          <w:rStyle w:val="InsertBodyTextChar"/>
          <w:rFonts w:cstheme="minorHAnsi"/>
          <w:b/>
          <w:bCs/>
          <w:highlight w:val="yellow"/>
        </w:rPr>
        <w:t>Funding</w:t>
      </w:r>
    </w:p>
    <w:p w14:paraId="2A181575"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t>Existing funding</w:t>
      </w:r>
      <w:r w:rsidRPr="00CA09CE">
        <w:rPr>
          <w:rFonts w:eastAsia="Times New Roman" w:cstheme="minorHAnsi"/>
          <w:b/>
          <w:bCs/>
          <w:lang w:val="en-US" w:eastAsia="en-US"/>
        </w:rPr>
        <w:t xml:space="preserve"> </w:t>
      </w:r>
    </w:p>
    <w:p w14:paraId="78FBE059" w14:textId="77777777" w:rsidR="00452793" w:rsidRPr="00CA09CE" w:rsidRDefault="00452793" w:rsidP="00452793">
      <w:pPr>
        <w:spacing w:after="0" w:line="240" w:lineRule="auto"/>
        <w:rPr>
          <w:rFonts w:eastAsia="Times New Roman" w:cstheme="minorHAnsi"/>
          <w:lang w:val="en-US" w:eastAsia="en-US"/>
        </w:rPr>
      </w:pPr>
    </w:p>
    <w:p w14:paraId="71DAB508" w14:textId="28E525EF"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This project is funded by &lt;insert names&gt;. As part of our funding, we need to &lt;insert any funding conditions that affect the participant&gt;.</w:t>
      </w:r>
    </w:p>
    <w:p w14:paraId="6E5FFA1A" w14:textId="77777777" w:rsidR="00452793" w:rsidRPr="00CA09CE" w:rsidRDefault="00452793" w:rsidP="00452793">
      <w:pPr>
        <w:spacing w:after="0" w:line="240" w:lineRule="auto"/>
        <w:rPr>
          <w:rFonts w:eastAsia="Times New Roman" w:cstheme="minorHAnsi"/>
          <w:highlight w:val="cyan"/>
          <w:lang w:val="en-US" w:eastAsia="en-US"/>
        </w:rPr>
      </w:pPr>
    </w:p>
    <w:p w14:paraId="730A9D92" w14:textId="77777777"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We will not pay you to take part in this research project.</w:t>
      </w:r>
      <w:r w:rsidRPr="00CA09CE">
        <w:rPr>
          <w:rFonts w:eastAsia="Times New Roman" w:cstheme="minorHAnsi"/>
          <w:lang w:val="en-US" w:eastAsia="en-US"/>
        </w:rPr>
        <w:t xml:space="preserve"> </w:t>
      </w:r>
    </w:p>
    <w:p w14:paraId="794BDA0E" w14:textId="77777777" w:rsidR="00452793" w:rsidRPr="00CA09CE" w:rsidRDefault="00452793" w:rsidP="00452793">
      <w:pPr>
        <w:spacing w:after="0" w:line="240" w:lineRule="auto"/>
        <w:rPr>
          <w:rFonts w:eastAsia="Times New Roman" w:cstheme="minorHAnsi"/>
          <w:lang w:val="en-US" w:eastAsia="en-US"/>
        </w:rPr>
      </w:pPr>
    </w:p>
    <w:p w14:paraId="6DF93A34" w14:textId="77777777" w:rsidR="00452793" w:rsidRPr="00CA09CE" w:rsidRDefault="00452793" w:rsidP="00452793">
      <w:pPr>
        <w:spacing w:after="0" w:line="240" w:lineRule="auto"/>
        <w:rPr>
          <w:rFonts w:eastAsia="Times New Roman" w:cstheme="minorHAnsi"/>
          <w:b/>
          <w:bCs/>
          <w:lang w:val="en-US" w:eastAsia="en-US"/>
        </w:rPr>
      </w:pPr>
      <w:r w:rsidRPr="00CA09CE">
        <w:rPr>
          <w:rFonts w:eastAsia="Times New Roman" w:cstheme="minorHAnsi"/>
          <w:b/>
          <w:bCs/>
          <w:highlight w:val="yellow"/>
          <w:lang w:val="en-US" w:eastAsia="en-US"/>
        </w:rPr>
        <w:lastRenderedPageBreak/>
        <w:t>Future funding</w:t>
      </w:r>
    </w:p>
    <w:p w14:paraId="0D3AC51F" w14:textId="77777777" w:rsidR="00452793" w:rsidRPr="00CA09CE" w:rsidRDefault="00452793" w:rsidP="00452793">
      <w:pPr>
        <w:spacing w:after="0" w:line="240" w:lineRule="auto"/>
        <w:rPr>
          <w:rFonts w:eastAsia="Times New Roman" w:cstheme="minorHAnsi"/>
          <w:b/>
          <w:bCs/>
          <w:lang w:val="en-US" w:eastAsia="en-US"/>
        </w:rPr>
      </w:pPr>
    </w:p>
    <w:p w14:paraId="22A8DCDA" w14:textId="77777777" w:rsidR="00452793" w:rsidRPr="00CA09CE" w:rsidRDefault="00452793" w:rsidP="00452793">
      <w:pPr>
        <w:spacing w:after="0" w:line="240" w:lineRule="auto"/>
        <w:rPr>
          <w:rFonts w:eastAsia="Times New Roman" w:cstheme="minorHAnsi"/>
          <w:highlight w:val="cyan"/>
          <w:lang w:val="en-US" w:eastAsia="en-US"/>
        </w:rPr>
      </w:pPr>
      <w:r w:rsidRPr="00CA09CE">
        <w:rPr>
          <w:rFonts w:eastAsia="Times New Roman" w:cstheme="minorHAnsi"/>
          <w:highlight w:val="cyan"/>
          <w:lang w:val="en-US" w:eastAsia="en-US"/>
        </w:rPr>
        <w:t xml:space="preserve">Currently, this research project is not funded. It is possible that we may receive funding from government organisations or commercial companies in the future. This funding would cover the costs of research. We will not pay you to take part in this research project. </w:t>
      </w:r>
    </w:p>
    <w:p w14:paraId="432D5F94" w14:textId="77777777" w:rsidR="00452793" w:rsidRPr="00CA09CE" w:rsidRDefault="00452793" w:rsidP="00452793">
      <w:pPr>
        <w:spacing w:after="0" w:line="240" w:lineRule="auto"/>
        <w:rPr>
          <w:rFonts w:eastAsia="Times New Roman" w:cstheme="minorHAnsi"/>
          <w:highlight w:val="cyan"/>
          <w:lang w:val="en-US" w:eastAsia="en-US"/>
        </w:rPr>
      </w:pPr>
    </w:p>
    <w:p w14:paraId="3EB87613" w14:textId="65C2F9C0" w:rsidR="00452793" w:rsidRPr="00CA09CE" w:rsidRDefault="00452793" w:rsidP="00452793">
      <w:pPr>
        <w:spacing w:after="0" w:line="240" w:lineRule="auto"/>
        <w:rPr>
          <w:rFonts w:eastAsia="Times New Roman" w:cstheme="minorHAnsi"/>
          <w:lang w:val="en-US" w:eastAsia="en-US"/>
        </w:rPr>
      </w:pPr>
      <w:r w:rsidRPr="00CA09CE">
        <w:rPr>
          <w:rFonts w:eastAsia="Times New Roman" w:cstheme="minorHAnsi"/>
          <w:highlight w:val="cyan"/>
          <w:lang w:val="en-US" w:eastAsia="en-US"/>
        </w:rPr>
        <w:t>If we get funding, we may need to share your deidentified information with the funder. If so, we will do this in a way that protects your privacy. We will also let you know that we have done this by sending you &lt;an email / a newsletter / other&gt;.</w:t>
      </w:r>
      <w:r w:rsidRPr="00CA09CE">
        <w:rPr>
          <w:rFonts w:eastAsia="Times New Roman" w:cstheme="minorHAnsi"/>
          <w:lang w:val="en-US" w:eastAsia="en-US"/>
        </w:rPr>
        <w:t xml:space="preserve">  </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Pr="005E2EFB"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9"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57BAE72" w:rsidR="005B05DF" w:rsidRPr="000836BB" w:rsidRDefault="005625C0" w:rsidP="005B05DF">
      <w:pPr>
        <w:rPr>
          <w:rStyle w:val="InsertBodyTextChar"/>
        </w:rPr>
      </w:pPr>
      <w:r w:rsidRPr="005625C0">
        <w:lastRenderedPageBreak/>
        <w:t>Th</w:t>
      </w:r>
      <w:r>
        <w:t>is project has been approved by the</w:t>
      </w:r>
      <w:r w:rsidRPr="005625C0">
        <w:t xml:space="preserve"> Human Research Ethics Committee of The Royal Children’s Hospital in Melbourne. </w:t>
      </w:r>
      <w:r w:rsidR="005B05DF" w:rsidRPr="000836BB">
        <w:rPr>
          <w:rStyle w:val="InsertBodyTextChar"/>
        </w:rPr>
        <w:t xml:space="preserve">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897C7B3" w14:textId="77777777" w:rsidR="00790143" w:rsidRDefault="00790143" w:rsidP="005B05DF">
      <w:pPr>
        <w:rPr>
          <w:rStyle w:val="InsertBodyTextChar"/>
          <w:b/>
          <w:bCs/>
        </w:rPr>
      </w:pPr>
    </w:p>
    <w:p w14:paraId="3E927B39" w14:textId="77777777" w:rsidR="00790143" w:rsidRDefault="00790143" w:rsidP="005B05DF">
      <w:pPr>
        <w:rPr>
          <w:rStyle w:val="InsertBodyTextChar"/>
          <w:b/>
          <w:bCs/>
        </w:rPr>
      </w:pPr>
    </w:p>
    <w:p w14:paraId="2BE0057D" w14:textId="61D4DF96"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23CB9266"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0"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If you would like to speak to someone at the site at which your child is participating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r w:rsidR="00037D5B" w:rsidRPr="00646360" w14:paraId="4689800D" w14:textId="77777777" w:rsidTr="0096099D">
        <w:trPr>
          <w:trHeight w:val="425"/>
        </w:trPr>
        <w:tc>
          <w:tcPr>
            <w:tcW w:w="6516" w:type="dxa"/>
          </w:tcPr>
          <w:p w14:paraId="5FE916C8" w14:textId="75ADC635" w:rsidR="00037D5B" w:rsidRPr="00AD5141" w:rsidRDefault="00037D5B" w:rsidP="008348AD">
            <w:pPr>
              <w:pStyle w:val="InsertBodyText"/>
              <w:rPr>
                <w:color w:val="ED7D31" w:themeColor="accent2"/>
              </w:rPr>
            </w:pPr>
            <w:r>
              <w:rPr>
                <w:color w:val="ED7D31" w:themeColor="accent2"/>
              </w:rPr>
              <w:t>c. &lt;Optional consent: access to Newborn Screening Card&gt;</w:t>
            </w:r>
          </w:p>
        </w:tc>
        <w:tc>
          <w:tcPr>
            <w:tcW w:w="1276" w:type="dxa"/>
          </w:tcPr>
          <w:p w14:paraId="0C1BDF42" w14:textId="773B4764"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2450B055" w14:textId="225F19CF" w:rsidR="00037D5B" w:rsidRPr="0096099D" w:rsidRDefault="00037D5B"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default" r:id="rId32"/>
      <w:footerReference w:type="even" r:id="rId33"/>
      <w:footerReference w:type="default" r:id="rId34"/>
      <w:headerReference w:type="first" r:id="rId35"/>
      <w:footerReference w:type="first" r:id="rId36"/>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2D7C" w14:textId="77777777" w:rsidR="00A30967" w:rsidRDefault="00A30967" w:rsidP="000836BB">
      <w:r>
        <w:separator/>
      </w:r>
    </w:p>
  </w:endnote>
  <w:endnote w:type="continuationSeparator" w:id="0">
    <w:p w14:paraId="1578D995" w14:textId="77777777" w:rsidR="00A30967" w:rsidRDefault="00A30967" w:rsidP="000836BB">
      <w:r>
        <w:continuationSeparator/>
      </w:r>
    </w:p>
  </w:endnote>
  <w:endnote w:type="continuationNotice" w:id="1">
    <w:p w14:paraId="26AB44B6" w14:textId="77777777" w:rsidR="00A30967" w:rsidRDefault="00A30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2CF7C3D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677" w14:textId="77777777" w:rsidR="00A30967" w:rsidRDefault="00A30967" w:rsidP="000836BB">
      <w:r>
        <w:separator/>
      </w:r>
    </w:p>
  </w:footnote>
  <w:footnote w:type="continuationSeparator" w:id="0">
    <w:p w14:paraId="543A36D6" w14:textId="77777777" w:rsidR="00A30967" w:rsidRDefault="00A30967" w:rsidP="000836BB">
      <w:r>
        <w:continuationSeparator/>
      </w:r>
    </w:p>
  </w:footnote>
  <w:footnote w:type="continuationNotice" w:id="1">
    <w:p w14:paraId="0D3BF009" w14:textId="77777777" w:rsidR="00A30967" w:rsidRDefault="00A30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1" w15:restartNumberingAfterBreak="0">
    <w:nsid w:val="22026BFC"/>
    <w:multiLevelType w:val="hybridMultilevel"/>
    <w:tmpl w:val="D6B2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9"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20"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21"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91109F"/>
    <w:multiLevelType w:val="hybridMultilevel"/>
    <w:tmpl w:val="A4BA170E"/>
    <w:lvl w:ilvl="0" w:tplc="AA24D634">
      <w:start w:val="1"/>
      <w:numFmt w:val="bullet"/>
      <w:lvlText w:val=""/>
      <w:lvlJc w:val="left"/>
      <w:pPr>
        <w:tabs>
          <w:tab w:val="num" w:pos="680"/>
        </w:tabs>
        <w:ind w:left="680" w:hanging="340"/>
      </w:pPr>
      <w:rPr>
        <w:rFonts w:ascii="Symbol" w:hAnsi="Symbol" w:hint="default"/>
        <w:b w:val="0"/>
        <w:i w:val="0"/>
        <w:color w:val="auto"/>
        <w:sz w:val="2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30"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649F63F0"/>
    <w:multiLevelType w:val="multilevel"/>
    <w:tmpl w:val="91D65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D70E9"/>
    <w:multiLevelType w:val="hybridMultilevel"/>
    <w:tmpl w:val="BA5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40"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41"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8"/>
  </w:num>
  <w:num w:numId="2" w16cid:durableId="1411467980">
    <w:abstractNumId w:val="39"/>
  </w:num>
  <w:num w:numId="3" w16cid:durableId="211423624">
    <w:abstractNumId w:val="42"/>
  </w:num>
  <w:num w:numId="4" w16cid:durableId="2039163864">
    <w:abstractNumId w:val="7"/>
  </w:num>
  <w:num w:numId="5" w16cid:durableId="2122265637">
    <w:abstractNumId w:val="21"/>
  </w:num>
  <w:num w:numId="6" w16cid:durableId="105345849">
    <w:abstractNumId w:val="14"/>
  </w:num>
  <w:num w:numId="7" w16cid:durableId="513613293">
    <w:abstractNumId w:val="28"/>
  </w:num>
  <w:num w:numId="8" w16cid:durableId="1398820915">
    <w:abstractNumId w:val="12"/>
  </w:num>
  <w:num w:numId="9" w16cid:durableId="1931429899">
    <w:abstractNumId w:val="2"/>
  </w:num>
  <w:num w:numId="10" w16cid:durableId="93793770">
    <w:abstractNumId w:val="3"/>
  </w:num>
  <w:num w:numId="11" w16cid:durableId="1693337106">
    <w:abstractNumId w:val="1"/>
  </w:num>
  <w:num w:numId="12" w16cid:durableId="1662537102">
    <w:abstractNumId w:val="30"/>
  </w:num>
  <w:num w:numId="13" w16cid:durableId="1522665920">
    <w:abstractNumId w:val="4"/>
  </w:num>
  <w:num w:numId="14" w16cid:durableId="764421215">
    <w:abstractNumId w:val="9"/>
  </w:num>
  <w:num w:numId="15" w16cid:durableId="413283507">
    <w:abstractNumId w:val="13"/>
  </w:num>
  <w:num w:numId="16" w16cid:durableId="2019387483">
    <w:abstractNumId w:val="8"/>
  </w:num>
  <w:num w:numId="17" w16cid:durableId="1422608198">
    <w:abstractNumId w:val="37"/>
  </w:num>
  <w:num w:numId="18" w16cid:durableId="1319070335">
    <w:abstractNumId w:val="34"/>
  </w:num>
  <w:num w:numId="19" w16cid:durableId="1529610632">
    <w:abstractNumId w:val="47"/>
  </w:num>
  <w:num w:numId="20" w16cid:durableId="1071931628">
    <w:abstractNumId w:val="5"/>
  </w:num>
  <w:num w:numId="21" w16cid:durableId="1573268894">
    <w:abstractNumId w:val="38"/>
  </w:num>
  <w:num w:numId="22" w16cid:durableId="2084914086">
    <w:abstractNumId w:val="43"/>
  </w:num>
  <w:num w:numId="23" w16cid:durableId="1359434281">
    <w:abstractNumId w:val="24"/>
  </w:num>
  <w:num w:numId="24" w16cid:durableId="624890842">
    <w:abstractNumId w:val="46"/>
  </w:num>
  <w:num w:numId="25" w16cid:durableId="984773719">
    <w:abstractNumId w:val="44"/>
  </w:num>
  <w:num w:numId="26" w16cid:durableId="2063938456">
    <w:abstractNumId w:val="26"/>
  </w:num>
  <w:num w:numId="27" w16cid:durableId="87242720">
    <w:abstractNumId w:val="15"/>
  </w:num>
  <w:num w:numId="28" w16cid:durableId="370106340">
    <w:abstractNumId w:val="31"/>
  </w:num>
  <w:num w:numId="29" w16cid:durableId="830021672">
    <w:abstractNumId w:val="17"/>
  </w:num>
  <w:num w:numId="30" w16cid:durableId="2012561366">
    <w:abstractNumId w:val="22"/>
  </w:num>
  <w:num w:numId="31" w16cid:durableId="1816146325">
    <w:abstractNumId w:val="32"/>
  </w:num>
  <w:num w:numId="32" w16cid:durableId="1942757596">
    <w:abstractNumId w:val="25"/>
  </w:num>
  <w:num w:numId="33" w16cid:durableId="718088149">
    <w:abstractNumId w:val="41"/>
  </w:num>
  <w:num w:numId="34" w16cid:durableId="1281575125">
    <w:abstractNumId w:val="45"/>
  </w:num>
  <w:num w:numId="35" w16cid:durableId="937373541">
    <w:abstractNumId w:val="20"/>
  </w:num>
  <w:num w:numId="36" w16cid:durableId="764810886">
    <w:abstractNumId w:val="23"/>
  </w:num>
  <w:num w:numId="37" w16cid:durableId="1808545040">
    <w:abstractNumId w:val="33"/>
  </w:num>
  <w:num w:numId="38" w16cid:durableId="325867853">
    <w:abstractNumId w:val="6"/>
  </w:num>
  <w:num w:numId="39" w16cid:durableId="2122842787">
    <w:abstractNumId w:val="39"/>
    <w:lvlOverride w:ilvl="0">
      <w:startOverride w:val="1"/>
    </w:lvlOverride>
  </w:num>
  <w:num w:numId="40" w16cid:durableId="780607630">
    <w:abstractNumId w:val="40"/>
  </w:num>
  <w:num w:numId="41" w16cid:durableId="459611765">
    <w:abstractNumId w:val="29"/>
  </w:num>
  <w:num w:numId="42" w16cid:durableId="1888685005">
    <w:abstractNumId w:val="10"/>
  </w:num>
  <w:num w:numId="43" w16cid:durableId="2003004924">
    <w:abstractNumId w:val="16"/>
  </w:num>
  <w:num w:numId="44" w16cid:durableId="1695233125">
    <w:abstractNumId w:val="19"/>
  </w:num>
  <w:num w:numId="45" w16cid:durableId="694888902">
    <w:abstractNumId w:val="27"/>
  </w:num>
  <w:num w:numId="46" w16cid:durableId="1421834030">
    <w:abstractNumId w:val="35"/>
  </w:num>
  <w:num w:numId="47" w16cid:durableId="30424207">
    <w:abstractNumId w:val="0"/>
  </w:num>
  <w:num w:numId="48" w16cid:durableId="1059017266">
    <w:abstractNumId w:val="11"/>
  </w:num>
  <w:num w:numId="49" w16cid:durableId="4650456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37D5B"/>
    <w:rsid w:val="0004347D"/>
    <w:rsid w:val="0004421E"/>
    <w:rsid w:val="00044CE6"/>
    <w:rsid w:val="00046261"/>
    <w:rsid w:val="00046864"/>
    <w:rsid w:val="000507FA"/>
    <w:rsid w:val="0005224F"/>
    <w:rsid w:val="00053C35"/>
    <w:rsid w:val="000564BC"/>
    <w:rsid w:val="00057897"/>
    <w:rsid w:val="00061C47"/>
    <w:rsid w:val="000624DD"/>
    <w:rsid w:val="00062886"/>
    <w:rsid w:val="00062897"/>
    <w:rsid w:val="000629DF"/>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220A"/>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321"/>
    <w:rsid w:val="00135924"/>
    <w:rsid w:val="00136962"/>
    <w:rsid w:val="00140AB6"/>
    <w:rsid w:val="00140B8D"/>
    <w:rsid w:val="00140EF2"/>
    <w:rsid w:val="001421E2"/>
    <w:rsid w:val="00142703"/>
    <w:rsid w:val="001427E3"/>
    <w:rsid w:val="00142B5F"/>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10A9"/>
    <w:rsid w:val="0018205E"/>
    <w:rsid w:val="001823A6"/>
    <w:rsid w:val="00182939"/>
    <w:rsid w:val="00182CC5"/>
    <w:rsid w:val="001832F0"/>
    <w:rsid w:val="0018403C"/>
    <w:rsid w:val="00184392"/>
    <w:rsid w:val="00185768"/>
    <w:rsid w:val="00186430"/>
    <w:rsid w:val="00186D51"/>
    <w:rsid w:val="001874AB"/>
    <w:rsid w:val="00190330"/>
    <w:rsid w:val="00191637"/>
    <w:rsid w:val="001916FC"/>
    <w:rsid w:val="00192A21"/>
    <w:rsid w:val="00193698"/>
    <w:rsid w:val="00194076"/>
    <w:rsid w:val="00196B5A"/>
    <w:rsid w:val="00197071"/>
    <w:rsid w:val="001A0DD4"/>
    <w:rsid w:val="001A15E2"/>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121"/>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133C"/>
    <w:rsid w:val="00262FA9"/>
    <w:rsid w:val="00264441"/>
    <w:rsid w:val="0026494B"/>
    <w:rsid w:val="00267037"/>
    <w:rsid w:val="0026723B"/>
    <w:rsid w:val="002704D7"/>
    <w:rsid w:val="00271965"/>
    <w:rsid w:val="00274054"/>
    <w:rsid w:val="00274267"/>
    <w:rsid w:val="00274348"/>
    <w:rsid w:val="002756D7"/>
    <w:rsid w:val="00275C22"/>
    <w:rsid w:val="00275CF7"/>
    <w:rsid w:val="0027770A"/>
    <w:rsid w:val="00280259"/>
    <w:rsid w:val="00281D63"/>
    <w:rsid w:val="00282F53"/>
    <w:rsid w:val="0028517F"/>
    <w:rsid w:val="00285490"/>
    <w:rsid w:val="002860BF"/>
    <w:rsid w:val="00291AAA"/>
    <w:rsid w:val="00294696"/>
    <w:rsid w:val="00295627"/>
    <w:rsid w:val="00296A5E"/>
    <w:rsid w:val="00296BB5"/>
    <w:rsid w:val="00297036"/>
    <w:rsid w:val="002A00B7"/>
    <w:rsid w:val="002A076D"/>
    <w:rsid w:val="002A098D"/>
    <w:rsid w:val="002A11D6"/>
    <w:rsid w:val="002A2071"/>
    <w:rsid w:val="002A2E68"/>
    <w:rsid w:val="002A3EB7"/>
    <w:rsid w:val="002A497C"/>
    <w:rsid w:val="002A6A53"/>
    <w:rsid w:val="002A706F"/>
    <w:rsid w:val="002A7206"/>
    <w:rsid w:val="002B28BD"/>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37AA1"/>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593D"/>
    <w:rsid w:val="003562D1"/>
    <w:rsid w:val="003568D1"/>
    <w:rsid w:val="00356B38"/>
    <w:rsid w:val="00357843"/>
    <w:rsid w:val="00357A2D"/>
    <w:rsid w:val="00357B2B"/>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DFD"/>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59EF"/>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2793"/>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96F"/>
    <w:rsid w:val="00482F91"/>
    <w:rsid w:val="004835CE"/>
    <w:rsid w:val="00484D14"/>
    <w:rsid w:val="00485D33"/>
    <w:rsid w:val="00486D04"/>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A91"/>
    <w:rsid w:val="004B1710"/>
    <w:rsid w:val="004B3DA0"/>
    <w:rsid w:val="004B467B"/>
    <w:rsid w:val="004B5206"/>
    <w:rsid w:val="004B551F"/>
    <w:rsid w:val="004B6DCB"/>
    <w:rsid w:val="004B74E9"/>
    <w:rsid w:val="004B77E7"/>
    <w:rsid w:val="004B79C7"/>
    <w:rsid w:val="004B7F6F"/>
    <w:rsid w:val="004C04C0"/>
    <w:rsid w:val="004C0ACE"/>
    <w:rsid w:val="004C365C"/>
    <w:rsid w:val="004C3CB0"/>
    <w:rsid w:val="004C6EBE"/>
    <w:rsid w:val="004D13DC"/>
    <w:rsid w:val="004D1535"/>
    <w:rsid w:val="004D2398"/>
    <w:rsid w:val="004D2FC8"/>
    <w:rsid w:val="004D3416"/>
    <w:rsid w:val="004D4591"/>
    <w:rsid w:val="004D4CFF"/>
    <w:rsid w:val="004D50A1"/>
    <w:rsid w:val="004D7629"/>
    <w:rsid w:val="004D7CC9"/>
    <w:rsid w:val="004E2748"/>
    <w:rsid w:val="004E3A74"/>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26E3"/>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670B"/>
    <w:rsid w:val="0053785D"/>
    <w:rsid w:val="0054088A"/>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25C0"/>
    <w:rsid w:val="0056386D"/>
    <w:rsid w:val="00563FCB"/>
    <w:rsid w:val="00564C8C"/>
    <w:rsid w:val="00566420"/>
    <w:rsid w:val="00566E1B"/>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D2"/>
    <w:rsid w:val="005827EF"/>
    <w:rsid w:val="00582BA1"/>
    <w:rsid w:val="00583B3D"/>
    <w:rsid w:val="00584F10"/>
    <w:rsid w:val="005851C8"/>
    <w:rsid w:val="005857B4"/>
    <w:rsid w:val="0058595C"/>
    <w:rsid w:val="005861D9"/>
    <w:rsid w:val="00586AC3"/>
    <w:rsid w:val="005913AD"/>
    <w:rsid w:val="005921B9"/>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D0A"/>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7A8"/>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231"/>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2FC3"/>
    <w:rsid w:val="00614314"/>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650C"/>
    <w:rsid w:val="006970AF"/>
    <w:rsid w:val="00697330"/>
    <w:rsid w:val="006A0318"/>
    <w:rsid w:val="006A4107"/>
    <w:rsid w:val="006A429D"/>
    <w:rsid w:val="006A4367"/>
    <w:rsid w:val="006A7140"/>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4D9"/>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87B76"/>
    <w:rsid w:val="00790143"/>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110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0DB"/>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2CB2"/>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3DB8"/>
    <w:rsid w:val="00885393"/>
    <w:rsid w:val="00885395"/>
    <w:rsid w:val="008866C4"/>
    <w:rsid w:val="00887C08"/>
    <w:rsid w:val="00887F22"/>
    <w:rsid w:val="008900A9"/>
    <w:rsid w:val="008911A2"/>
    <w:rsid w:val="00891B12"/>
    <w:rsid w:val="0089444D"/>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09A7"/>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5BC8"/>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5EA"/>
    <w:rsid w:val="009A6A6C"/>
    <w:rsid w:val="009A7A8C"/>
    <w:rsid w:val="009A7FD4"/>
    <w:rsid w:val="009B0C32"/>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1E2"/>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389"/>
    <w:rsid w:val="00A20C60"/>
    <w:rsid w:val="00A22E03"/>
    <w:rsid w:val="00A2465F"/>
    <w:rsid w:val="00A24EA6"/>
    <w:rsid w:val="00A25197"/>
    <w:rsid w:val="00A26F49"/>
    <w:rsid w:val="00A30967"/>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7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22B"/>
    <w:rsid w:val="00B3655A"/>
    <w:rsid w:val="00B36ECF"/>
    <w:rsid w:val="00B3733A"/>
    <w:rsid w:val="00B401EE"/>
    <w:rsid w:val="00B40D98"/>
    <w:rsid w:val="00B43D22"/>
    <w:rsid w:val="00B4513E"/>
    <w:rsid w:val="00B5013B"/>
    <w:rsid w:val="00B50E34"/>
    <w:rsid w:val="00B55F3F"/>
    <w:rsid w:val="00B57433"/>
    <w:rsid w:val="00B57833"/>
    <w:rsid w:val="00B60380"/>
    <w:rsid w:val="00B61318"/>
    <w:rsid w:val="00B61C4A"/>
    <w:rsid w:val="00B64413"/>
    <w:rsid w:val="00B64466"/>
    <w:rsid w:val="00B6581F"/>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4710"/>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550E"/>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976"/>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0A00"/>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9CE"/>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5E3C"/>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354"/>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977"/>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497"/>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4835"/>
    <w:rsid w:val="00D86333"/>
    <w:rsid w:val="00D904CE"/>
    <w:rsid w:val="00D90EFB"/>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3DC4"/>
    <w:rsid w:val="00DB5CD8"/>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16FA"/>
    <w:rsid w:val="00E41DB2"/>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5808"/>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0FC2"/>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1E1D"/>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57A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10D"/>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C7E73"/>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 w:type="paragraph" w:styleId="NormalWeb">
    <w:name w:val="Normal (Web)"/>
    <w:basedOn w:val="Normal"/>
    <w:uiPriority w:val="99"/>
    <w:rsid w:val="009A65EA"/>
    <w:pPr>
      <w:spacing w:before="100" w:beforeAutospacing="1" w:after="100" w:afterAutospacing="1" w:line="240" w:lineRule="auto"/>
    </w:pPr>
    <w:rPr>
      <w:rFonts w:ascii="Times New Roman" w:eastAsia="Times New Roman" w:hAnsi="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australiangenomics.org.au/tools-and-resources/research-consent-form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rch.org.au/policy/policies/Radiation_safety_in_research/"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rch.ethics@rch.org.au"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4DDA0-E41F-4DEC-BED9-9BFD201C4204}">
  <ds:schemaRefs>
    <ds:schemaRef ds:uri="http://www.imanage.com/work/xmlschema"/>
  </ds:schemaRefs>
</ds:datastoreItem>
</file>

<file path=customXml/itemProps2.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4.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9CD20-14FE-4B41-AA44-A49C8F370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76</Words>
  <Characters>47537</Characters>
  <Application>Microsoft Office Word</Application>
  <DocSecurity>0</DocSecurity>
  <Lines>1218</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3</cp:revision>
  <cp:lastPrinted>2024-06-14T04:36:00Z</cp:lastPrinted>
  <dcterms:created xsi:type="dcterms:W3CDTF">2025-11-14T04:06:00Z</dcterms:created>
  <dcterms:modified xsi:type="dcterms:W3CDTF">2025-1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